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4C" w:rsidRPr="00505E69" w:rsidRDefault="00C6694E" w:rsidP="00E33EA0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01F4C" w:rsidRPr="00505E69">
        <w:rPr>
          <w:rFonts w:ascii="Times New Roman" w:hAnsi="Times New Roman"/>
          <w:sz w:val="20"/>
          <w:szCs w:val="20"/>
        </w:rPr>
        <w:t>Утверждаю</w:t>
      </w:r>
    </w:p>
    <w:p w:rsidR="00F01F4C" w:rsidRPr="00505E69" w:rsidRDefault="00776E22" w:rsidP="00E33EA0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а администрации</w:t>
      </w:r>
      <w:r w:rsidR="0097127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1276">
        <w:rPr>
          <w:rFonts w:ascii="Times New Roman" w:hAnsi="Times New Roman"/>
          <w:sz w:val="20"/>
          <w:szCs w:val="20"/>
          <w:u w:val="single"/>
        </w:rPr>
        <w:t>М.П.Клименков</w:t>
      </w:r>
      <w:proofErr w:type="spellEnd"/>
      <w:r w:rsidR="00C06CAB">
        <w:rPr>
          <w:rFonts w:ascii="Times New Roman" w:hAnsi="Times New Roman"/>
          <w:sz w:val="20"/>
          <w:szCs w:val="20"/>
          <w:u w:val="single"/>
        </w:rPr>
        <w:t xml:space="preserve">  </w:t>
      </w:r>
    </w:p>
    <w:p w:rsidR="00F01F4C" w:rsidRPr="00971276" w:rsidRDefault="008A1434" w:rsidP="00C06CAB">
      <w:pPr>
        <w:spacing w:after="0" w:line="240" w:lineRule="atLeast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01. 01. 2022</w:t>
      </w:r>
      <w:r w:rsidR="00974431">
        <w:rPr>
          <w:rFonts w:ascii="Times New Roman" w:hAnsi="Times New Roman"/>
          <w:sz w:val="20"/>
          <w:szCs w:val="20"/>
          <w:u w:val="single"/>
        </w:rPr>
        <w:t>г.</w:t>
      </w:r>
    </w:p>
    <w:p w:rsidR="00F01F4C" w:rsidRPr="00AB4F8A" w:rsidRDefault="00FD0F76" w:rsidP="00E33EA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  <w:r w:rsidR="00F01F4C" w:rsidRPr="00AB4F8A">
        <w:rPr>
          <w:rFonts w:ascii="Times New Roman" w:hAnsi="Times New Roman"/>
          <w:sz w:val="28"/>
          <w:szCs w:val="28"/>
        </w:rPr>
        <w:t xml:space="preserve"> муниципальной собственности </w:t>
      </w:r>
    </w:p>
    <w:p w:rsidR="00F01F4C" w:rsidRPr="00AB4F8A" w:rsidRDefault="00F01F4C" w:rsidP="00E33EA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B4F8A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Могоенок</w:t>
      </w:r>
      <w:r w:rsidRPr="00AB4F8A">
        <w:rPr>
          <w:rFonts w:ascii="Times New Roman" w:hAnsi="Times New Roman"/>
          <w:sz w:val="28"/>
          <w:szCs w:val="28"/>
        </w:rPr>
        <w:t>»</w:t>
      </w:r>
    </w:p>
    <w:p w:rsidR="00F01F4C" w:rsidRPr="001B430F" w:rsidRDefault="001B430F" w:rsidP="00E33EA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B430F">
        <w:rPr>
          <w:rFonts w:ascii="Times New Roman" w:hAnsi="Times New Roman"/>
          <w:b/>
          <w:sz w:val="24"/>
          <w:szCs w:val="24"/>
        </w:rPr>
        <w:t>СООРУЖЕНИЯ</w:t>
      </w: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7"/>
        <w:gridCol w:w="1736"/>
        <w:gridCol w:w="1558"/>
        <w:gridCol w:w="1561"/>
        <w:gridCol w:w="1275"/>
        <w:gridCol w:w="710"/>
        <w:gridCol w:w="707"/>
        <w:gridCol w:w="851"/>
        <w:gridCol w:w="2977"/>
        <w:gridCol w:w="568"/>
        <w:gridCol w:w="1275"/>
        <w:gridCol w:w="851"/>
        <w:gridCol w:w="1275"/>
      </w:tblGrid>
      <w:tr w:rsidR="00BA3FB3" w:rsidRPr="00461F00" w:rsidTr="00F32FDC">
        <w:tc>
          <w:tcPr>
            <w:tcW w:w="5000" w:type="pct"/>
            <w:gridSpan w:val="13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РАЗДЕЛ 1  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Недвижимое имущество (здания, строения, сооружения или объекты незавершенного строительства, </w:t>
            </w:r>
            <w:proofErr w:type="gramEnd"/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земельные участки нежилое помещение или иной прочно связанный с землей объект  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перемещение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которого без соразмерного 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щерба его назначению невозможно, либо иное имущество, отнесенное законом к недвижимости)</w:t>
            </w:r>
          </w:p>
        </w:tc>
      </w:tr>
      <w:tr w:rsidR="00040178" w:rsidRPr="00461F00" w:rsidTr="004B3171">
        <w:tc>
          <w:tcPr>
            <w:tcW w:w="114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</w:tc>
        <w:tc>
          <w:tcPr>
            <w:tcW w:w="553" w:type="pct"/>
          </w:tcPr>
          <w:p w:rsidR="00BA3FB3" w:rsidRPr="00461F00" w:rsidRDefault="00BA3FB3" w:rsidP="00734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Наименование 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едвижимого имущества</w:t>
            </w:r>
          </w:p>
        </w:tc>
        <w:tc>
          <w:tcPr>
            <w:tcW w:w="496" w:type="pct"/>
          </w:tcPr>
          <w:p w:rsidR="00BA3FB3" w:rsidRPr="00461F00" w:rsidRDefault="00BA3FB3" w:rsidP="00734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Адрес (местоположение)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недвижимого имущества</w:t>
            </w:r>
          </w:p>
        </w:tc>
        <w:tc>
          <w:tcPr>
            <w:tcW w:w="497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Кадастровый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(условный) № муниципального недвижимого имущества</w:t>
            </w: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Площадь, протяженность, год ввода (строительства)  и (или) иные параметры, характеризующие физические свойства недвижимого имущества</w:t>
            </w:r>
            <w:proofErr w:type="gramEnd"/>
          </w:p>
        </w:tc>
        <w:tc>
          <w:tcPr>
            <w:tcW w:w="22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Балансовая стоимость недвижимого имущества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225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271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948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ата возникновения права муниципальной собственности на недвижимое имущество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(реквизиты документа)</w:t>
            </w:r>
          </w:p>
        </w:tc>
        <w:tc>
          <w:tcPr>
            <w:tcW w:w="181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ата прекращения права муниципальной собственности на недвижимое имущество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(реквизиты документа)</w:t>
            </w: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71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дения об ограничениях (обременениях) с указанием основания и даты их возникновения</w:t>
            </w: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дения об ограничениях (обременениях) с указанием основания и даты их прекращения</w:t>
            </w:r>
          </w:p>
        </w:tc>
      </w:tr>
      <w:tr w:rsidR="00040178" w:rsidRPr="00461F00" w:rsidTr="004B3171">
        <w:tc>
          <w:tcPr>
            <w:tcW w:w="114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3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7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5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1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8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1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1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</w:tbl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BC54A5" w:rsidRDefault="007E46FB" w:rsidP="00E33EA0">
      <w:pPr>
        <w:spacing w:after="0" w:line="240" w:lineRule="atLeast"/>
        <w:jc w:val="center"/>
        <w:rPr>
          <w:rFonts w:ascii="Times New Roman" w:hAnsi="Times New Roman"/>
          <w:b/>
        </w:rPr>
      </w:pPr>
      <w:r w:rsidRPr="007A2798">
        <w:rPr>
          <w:rFonts w:ascii="Times New Roman" w:hAnsi="Times New Roman"/>
          <w:b/>
        </w:rPr>
        <w:t>ВОДОКАЧК</w:t>
      </w:r>
      <w:r w:rsidR="00366F6C" w:rsidRPr="007A2798">
        <w:rPr>
          <w:rFonts w:ascii="Times New Roman" w:hAnsi="Times New Roman"/>
          <w:b/>
        </w:rPr>
        <w:t>И</w:t>
      </w:r>
    </w:p>
    <w:p w:rsidR="007A2798" w:rsidRPr="007A2798" w:rsidRDefault="007A2798" w:rsidP="00E33EA0">
      <w:pPr>
        <w:spacing w:after="0" w:line="240" w:lineRule="atLeast"/>
        <w:jc w:val="center"/>
        <w:rPr>
          <w:rFonts w:ascii="Times New Roman" w:hAnsi="Times New Roman"/>
          <w:b/>
        </w:rPr>
      </w:pP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9"/>
        <w:gridCol w:w="1846"/>
        <w:gridCol w:w="1375"/>
        <w:gridCol w:w="1743"/>
        <w:gridCol w:w="1156"/>
        <w:gridCol w:w="710"/>
        <w:gridCol w:w="710"/>
        <w:gridCol w:w="867"/>
        <w:gridCol w:w="2936"/>
        <w:gridCol w:w="572"/>
        <w:gridCol w:w="1275"/>
        <w:gridCol w:w="992"/>
        <w:gridCol w:w="1130"/>
      </w:tblGrid>
      <w:tr w:rsidR="00040178" w:rsidRPr="00461F00" w:rsidTr="007E46FB">
        <w:tc>
          <w:tcPr>
            <w:tcW w:w="124" w:type="pct"/>
          </w:tcPr>
          <w:p w:rsidR="00BC54A5" w:rsidRPr="00461F00" w:rsidRDefault="0006233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8" w:type="pct"/>
          </w:tcPr>
          <w:p w:rsidR="00BC54A5" w:rsidRPr="00461F00" w:rsidRDefault="00185698" w:rsidP="00BC54A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438" w:type="pct"/>
          </w:tcPr>
          <w:p w:rsidR="00BC54A5" w:rsidRPr="00461F00" w:rsidRDefault="00AE453A" w:rsidP="00BC54A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 Могоенок 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.Зареч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3718E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23А</w:t>
            </w:r>
          </w:p>
        </w:tc>
        <w:tc>
          <w:tcPr>
            <w:tcW w:w="555" w:type="pct"/>
          </w:tcPr>
          <w:p w:rsidR="00BC54A5" w:rsidRDefault="00E0748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27</w:t>
            </w:r>
          </w:p>
          <w:p w:rsidR="00E07485" w:rsidRPr="00461F00" w:rsidRDefault="00E0748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2.11.2018</w:t>
            </w:r>
          </w:p>
        </w:tc>
        <w:tc>
          <w:tcPr>
            <w:tcW w:w="368" w:type="pct"/>
          </w:tcPr>
          <w:p w:rsidR="00BC54A5" w:rsidRPr="00461F00" w:rsidRDefault="00BC54A5" w:rsidP="00BC54A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/2008</w:t>
            </w:r>
          </w:p>
        </w:tc>
        <w:tc>
          <w:tcPr>
            <w:tcW w:w="226" w:type="pct"/>
          </w:tcPr>
          <w:p w:rsidR="00BC54A5" w:rsidRPr="00461F00" w:rsidRDefault="0073718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" w:type="pct"/>
          </w:tcPr>
          <w:p w:rsidR="00BC54A5" w:rsidRPr="00461F00" w:rsidRDefault="004A68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:rsidR="00BC54A5" w:rsidRPr="00461F00" w:rsidRDefault="004A68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pct"/>
          </w:tcPr>
          <w:p w:rsidR="00BC54A5" w:rsidRPr="00461F00" w:rsidRDefault="00BC54A5" w:rsidP="00BC54A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№3а-п 07.02.2010г. «О включении в реестр муниципальной собственности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МО «Могоенок»</w:t>
            </w:r>
          </w:p>
        </w:tc>
        <w:tc>
          <w:tcPr>
            <w:tcW w:w="182" w:type="pct"/>
          </w:tcPr>
          <w:p w:rsidR="00BC54A5" w:rsidRPr="00461F00" w:rsidRDefault="00BC54A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C54A5" w:rsidRPr="00461F00" w:rsidRDefault="00BC54A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316" w:type="pct"/>
          </w:tcPr>
          <w:p w:rsidR="00BC54A5" w:rsidRPr="00461F00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60" w:type="pct"/>
          </w:tcPr>
          <w:p w:rsidR="00BC54A5" w:rsidRPr="00461F00" w:rsidRDefault="00BC54A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7050" w:rsidRDefault="00957050" w:rsidP="0095705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51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562"/>
        <w:gridCol w:w="1559"/>
        <w:gridCol w:w="1559"/>
        <w:gridCol w:w="139"/>
        <w:gridCol w:w="1147"/>
        <w:gridCol w:w="133"/>
        <w:gridCol w:w="719"/>
        <w:gridCol w:w="133"/>
        <w:gridCol w:w="719"/>
        <w:gridCol w:w="133"/>
        <w:gridCol w:w="573"/>
        <w:gridCol w:w="133"/>
        <w:gridCol w:w="3266"/>
        <w:gridCol w:w="133"/>
        <w:gridCol w:w="291"/>
        <w:gridCol w:w="133"/>
        <w:gridCol w:w="1141"/>
        <w:gridCol w:w="133"/>
        <w:gridCol w:w="577"/>
        <w:gridCol w:w="133"/>
        <w:gridCol w:w="862"/>
        <w:gridCol w:w="130"/>
      </w:tblGrid>
      <w:tr w:rsidR="00BA3FB3" w:rsidRPr="00461F00" w:rsidTr="007E46FB">
        <w:trPr>
          <w:gridAfter w:val="1"/>
          <w:wAfter w:w="42" w:type="pct"/>
        </w:trPr>
        <w:tc>
          <w:tcPr>
            <w:tcW w:w="168" w:type="pct"/>
          </w:tcPr>
          <w:p w:rsidR="00957050" w:rsidRPr="00461F00" w:rsidRDefault="007E46F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3" w:type="pct"/>
          </w:tcPr>
          <w:p w:rsidR="00957050" w:rsidRPr="00461F00" w:rsidRDefault="003F1C1E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492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ул. Нагорная,1а</w:t>
            </w:r>
          </w:p>
        </w:tc>
        <w:tc>
          <w:tcPr>
            <w:tcW w:w="536" w:type="pct"/>
            <w:gridSpan w:val="2"/>
          </w:tcPr>
          <w:p w:rsidR="00957050" w:rsidRDefault="00BA3FB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10:94</w:t>
            </w:r>
          </w:p>
          <w:p w:rsidR="00BA3FB3" w:rsidRPr="00461F00" w:rsidRDefault="00BA3FB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07.2018</w:t>
            </w:r>
          </w:p>
        </w:tc>
        <w:tc>
          <w:tcPr>
            <w:tcW w:w="361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6кв.м/2008</w:t>
            </w:r>
          </w:p>
        </w:tc>
        <w:tc>
          <w:tcPr>
            <w:tcW w:w="269" w:type="pct"/>
            <w:gridSpan w:val="2"/>
          </w:tcPr>
          <w:p w:rsidR="00957050" w:rsidRPr="00461F00" w:rsidRDefault="002A0F8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" w:type="pct"/>
            <w:gridSpan w:val="2"/>
          </w:tcPr>
          <w:p w:rsidR="00957050" w:rsidRPr="00461F00" w:rsidRDefault="008000F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2"/>
          </w:tcPr>
          <w:p w:rsidR="00957050" w:rsidRPr="00461F00" w:rsidRDefault="008000F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3" w:type="pct"/>
            <w:gridSpan w:val="2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134" w:type="pct"/>
            <w:gridSpan w:val="2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  <w:gridSpan w:val="2"/>
          </w:tcPr>
          <w:p w:rsidR="00957050" w:rsidRPr="00461F00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4" w:type="pct"/>
            <w:gridSpan w:val="2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FB3" w:rsidRPr="00461F00" w:rsidTr="007E46FB">
        <w:trPr>
          <w:gridAfter w:val="1"/>
          <w:wAfter w:w="42" w:type="pct"/>
        </w:trPr>
        <w:tc>
          <w:tcPr>
            <w:tcW w:w="168" w:type="pct"/>
          </w:tcPr>
          <w:p w:rsidR="00957050" w:rsidRPr="00461F00" w:rsidRDefault="007E46F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3" w:type="pct"/>
          </w:tcPr>
          <w:p w:rsidR="00957050" w:rsidRPr="00461F00" w:rsidRDefault="006A330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492" w:type="pct"/>
          </w:tcPr>
          <w:p w:rsidR="00957050" w:rsidRPr="00461F00" w:rsidRDefault="00957050" w:rsidP="00DA08F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. Малый Кутулик</w:t>
            </w:r>
            <w:r w:rsidR="00DA08F3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.Центральная,</w:t>
            </w:r>
            <w:r w:rsidR="00D95423" w:rsidRPr="00D95423">
              <w:rPr>
                <w:rFonts w:ascii="Times New Roman" w:hAnsi="Times New Roman"/>
                <w:sz w:val="18"/>
                <w:szCs w:val="18"/>
              </w:rPr>
              <w:t>7</w:t>
            </w:r>
            <w:r w:rsidR="00E07485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36" w:type="pct"/>
            <w:gridSpan w:val="2"/>
          </w:tcPr>
          <w:p w:rsidR="00957050" w:rsidRDefault="00E0748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03:154</w:t>
            </w:r>
          </w:p>
          <w:p w:rsidR="00E07485" w:rsidRPr="00461F00" w:rsidRDefault="00E0748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04.07.2018</w:t>
            </w:r>
          </w:p>
        </w:tc>
        <w:tc>
          <w:tcPr>
            <w:tcW w:w="361" w:type="pct"/>
          </w:tcPr>
          <w:p w:rsidR="00957050" w:rsidRPr="00461F00" w:rsidRDefault="00DA08F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кв.м/1979</w:t>
            </w:r>
          </w:p>
        </w:tc>
        <w:tc>
          <w:tcPr>
            <w:tcW w:w="269" w:type="pct"/>
            <w:gridSpan w:val="2"/>
          </w:tcPr>
          <w:p w:rsidR="00957050" w:rsidRPr="00461F00" w:rsidRDefault="00DA08F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  <w:r w:rsidR="00097D11" w:rsidRPr="00461F00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269" w:type="pct"/>
            <w:gridSpan w:val="2"/>
          </w:tcPr>
          <w:p w:rsidR="00957050" w:rsidRPr="00461F00" w:rsidRDefault="006D670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223" w:type="pct"/>
            <w:gridSpan w:val="2"/>
          </w:tcPr>
          <w:p w:rsidR="00957050" w:rsidRPr="00461F00" w:rsidRDefault="008C132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3" w:type="pct"/>
            <w:gridSpan w:val="2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134" w:type="pct"/>
            <w:gridSpan w:val="2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  <w:gridSpan w:val="2"/>
          </w:tcPr>
          <w:p w:rsidR="00957050" w:rsidRPr="00461F00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4" w:type="pct"/>
            <w:gridSpan w:val="2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F6C" w:rsidRPr="00461F00" w:rsidTr="00366F6C">
        <w:trPr>
          <w:gridAfter w:val="1"/>
          <w:wAfter w:w="42" w:type="pct"/>
          <w:trHeight w:val="1074"/>
        </w:trPr>
        <w:tc>
          <w:tcPr>
            <w:tcW w:w="4958" w:type="pct"/>
            <w:gridSpan w:val="22"/>
          </w:tcPr>
          <w:p w:rsidR="00366F6C" w:rsidRDefault="00366F6C" w:rsidP="00366F6C">
            <w:pPr>
              <w:tabs>
                <w:tab w:val="left" w:pos="6315"/>
                <w:tab w:val="center" w:pos="7746"/>
              </w:tabs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366F6C" w:rsidRPr="007A2798" w:rsidRDefault="00366F6C" w:rsidP="00366F6C">
            <w:pPr>
              <w:tabs>
                <w:tab w:val="left" w:pos="6315"/>
                <w:tab w:val="center" w:pos="7746"/>
              </w:tabs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2798">
              <w:rPr>
                <w:rFonts w:ascii="Times New Roman" w:hAnsi="Times New Roman"/>
                <w:b/>
              </w:rPr>
              <w:t>ЗДАНИЯ НЕЖИЛЫЕ</w:t>
            </w:r>
          </w:p>
          <w:p w:rsidR="00366F6C" w:rsidRPr="00461F00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0ABE" w:rsidRPr="00461F00" w:rsidTr="007E46FB">
        <w:trPr>
          <w:gridAfter w:val="1"/>
          <w:wAfter w:w="42" w:type="pct"/>
          <w:trHeight w:val="1074"/>
        </w:trPr>
        <w:tc>
          <w:tcPr>
            <w:tcW w:w="168" w:type="pct"/>
          </w:tcPr>
          <w:p w:rsidR="00600ABE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pct"/>
          </w:tcPr>
          <w:p w:rsidR="00600ABE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600ABE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Водонапорная башня</w:t>
            </w:r>
          </w:p>
          <w:p w:rsidR="00600ABE" w:rsidRPr="000B1F9C" w:rsidRDefault="00600ABE" w:rsidP="00344E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гоен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л.Лесная,1г</w:t>
            </w:r>
          </w:p>
        </w:tc>
        <w:tc>
          <w:tcPr>
            <w:tcW w:w="536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77</w:t>
            </w:r>
          </w:p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27.05.2015</w:t>
            </w:r>
          </w:p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04/2015-2274/1</w:t>
            </w:r>
          </w:p>
        </w:tc>
        <w:tc>
          <w:tcPr>
            <w:tcW w:w="361" w:type="pct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4,5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1960</w:t>
            </w:r>
          </w:p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25,1</w:t>
            </w:r>
          </w:p>
        </w:tc>
        <w:tc>
          <w:tcPr>
            <w:tcW w:w="269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223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78,3</w:t>
            </w:r>
          </w:p>
        </w:tc>
        <w:tc>
          <w:tcPr>
            <w:tcW w:w="1073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134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  <w:gridSpan w:val="2"/>
          </w:tcPr>
          <w:p w:rsidR="00600ABE" w:rsidRPr="00461F00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4" w:type="pct"/>
            <w:gridSpan w:val="2"/>
          </w:tcPr>
          <w:p w:rsidR="00600ABE" w:rsidRPr="00461F00" w:rsidRDefault="00600A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0ABE" w:rsidRPr="00461F00" w:rsidTr="007E46FB">
        <w:trPr>
          <w:gridAfter w:val="1"/>
          <w:wAfter w:w="42" w:type="pct"/>
          <w:trHeight w:val="1074"/>
        </w:trPr>
        <w:tc>
          <w:tcPr>
            <w:tcW w:w="168" w:type="pct"/>
          </w:tcPr>
          <w:p w:rsidR="00600ABE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3" w:type="pct"/>
          </w:tcPr>
          <w:p w:rsidR="00600ABE" w:rsidRDefault="00600ABE" w:rsidP="00600AB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600ABE" w:rsidRDefault="00600ABE" w:rsidP="00600AB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Водонапорная башня</w:t>
            </w:r>
          </w:p>
          <w:p w:rsidR="00600ABE" w:rsidRPr="00600ABE" w:rsidRDefault="00600ABE" w:rsidP="00344E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. Маломолева,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нтральная,15а</w:t>
            </w:r>
          </w:p>
        </w:tc>
        <w:tc>
          <w:tcPr>
            <w:tcW w:w="536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301:203</w:t>
            </w:r>
          </w:p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7.05.2015</w:t>
            </w:r>
          </w:p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27.05.2015</w:t>
            </w:r>
          </w:p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/38/015/004/2015-2276/1</w:t>
            </w:r>
          </w:p>
        </w:tc>
        <w:tc>
          <w:tcPr>
            <w:tcW w:w="361" w:type="pct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6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1991</w:t>
            </w:r>
          </w:p>
        </w:tc>
        <w:tc>
          <w:tcPr>
            <w:tcW w:w="269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39,3</w:t>
            </w:r>
          </w:p>
        </w:tc>
        <w:tc>
          <w:tcPr>
            <w:tcW w:w="269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223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7,9</w:t>
            </w:r>
          </w:p>
        </w:tc>
        <w:tc>
          <w:tcPr>
            <w:tcW w:w="1073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134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  <w:gridSpan w:val="2"/>
          </w:tcPr>
          <w:p w:rsidR="00600ABE" w:rsidRPr="00461F00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4" w:type="pct"/>
            <w:gridSpan w:val="2"/>
          </w:tcPr>
          <w:p w:rsidR="00600ABE" w:rsidRPr="00461F00" w:rsidRDefault="00600A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0ABE" w:rsidRPr="00461F00" w:rsidTr="007E46FB">
        <w:trPr>
          <w:gridAfter w:val="1"/>
          <w:wAfter w:w="42" w:type="pct"/>
          <w:trHeight w:val="1074"/>
        </w:trPr>
        <w:tc>
          <w:tcPr>
            <w:tcW w:w="168" w:type="pct"/>
          </w:tcPr>
          <w:p w:rsidR="00600ABE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3" w:type="pct"/>
          </w:tcPr>
          <w:p w:rsidR="00600ABE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вский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СДК</w:t>
            </w:r>
          </w:p>
        </w:tc>
        <w:tc>
          <w:tcPr>
            <w:tcW w:w="492" w:type="pct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 Могоенок 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с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1Б</w:t>
            </w:r>
          </w:p>
        </w:tc>
        <w:tc>
          <w:tcPr>
            <w:tcW w:w="536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76</w:t>
            </w:r>
          </w:p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27.05.2015</w:t>
            </w:r>
          </w:p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04/2015-2279/1</w:t>
            </w:r>
          </w:p>
        </w:tc>
        <w:tc>
          <w:tcPr>
            <w:tcW w:w="361" w:type="pct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626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1960</w:t>
            </w:r>
          </w:p>
        </w:tc>
        <w:tc>
          <w:tcPr>
            <w:tcW w:w="269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03,06</w:t>
            </w:r>
          </w:p>
        </w:tc>
        <w:tc>
          <w:tcPr>
            <w:tcW w:w="269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  <w:tc>
          <w:tcPr>
            <w:tcW w:w="223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30,9</w:t>
            </w:r>
          </w:p>
        </w:tc>
        <w:tc>
          <w:tcPr>
            <w:tcW w:w="1073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406 от 19.10.2006г. «О передаче муниципального имущества МО «Могоенок»</w:t>
            </w:r>
          </w:p>
        </w:tc>
        <w:tc>
          <w:tcPr>
            <w:tcW w:w="134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  <w:gridSpan w:val="2"/>
          </w:tcPr>
          <w:p w:rsidR="00600ABE" w:rsidRPr="00461F00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4" w:type="pct"/>
            <w:gridSpan w:val="2"/>
          </w:tcPr>
          <w:p w:rsidR="00600ABE" w:rsidRPr="00461F00" w:rsidRDefault="00600A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0ABE" w:rsidRPr="00461F00" w:rsidTr="007E46FB">
        <w:trPr>
          <w:gridAfter w:val="1"/>
          <w:wAfter w:w="42" w:type="pct"/>
          <w:trHeight w:val="1074"/>
        </w:trPr>
        <w:tc>
          <w:tcPr>
            <w:tcW w:w="168" w:type="pct"/>
          </w:tcPr>
          <w:p w:rsidR="00600ABE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3" w:type="pct"/>
          </w:tcPr>
          <w:p w:rsidR="00600ABE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492" w:type="pct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. Могоенок ,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с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1д</w:t>
            </w:r>
          </w:p>
        </w:tc>
        <w:tc>
          <w:tcPr>
            <w:tcW w:w="536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85:01:130101:575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28.05.2015 го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г.№38-38/015-38/015/004/2015-2274/1</w:t>
            </w:r>
          </w:p>
        </w:tc>
        <w:tc>
          <w:tcPr>
            <w:tcW w:w="361" w:type="pct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3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1975</w:t>
            </w:r>
          </w:p>
        </w:tc>
        <w:tc>
          <w:tcPr>
            <w:tcW w:w="269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8,63</w:t>
            </w:r>
          </w:p>
        </w:tc>
        <w:tc>
          <w:tcPr>
            <w:tcW w:w="269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  <w:tc>
          <w:tcPr>
            <w:tcW w:w="223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46,7</w:t>
            </w:r>
          </w:p>
        </w:tc>
        <w:tc>
          <w:tcPr>
            <w:tcW w:w="1073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406 от 19.10.2006г. «О передаче муниципального имущества МО «Могоенок»</w:t>
            </w:r>
          </w:p>
        </w:tc>
        <w:tc>
          <w:tcPr>
            <w:tcW w:w="134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600ABE" w:rsidRPr="00461F00" w:rsidRDefault="00600ABE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  <w:gridSpan w:val="2"/>
          </w:tcPr>
          <w:p w:rsidR="00600ABE" w:rsidRPr="00461F00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4" w:type="pct"/>
            <w:gridSpan w:val="2"/>
          </w:tcPr>
          <w:p w:rsidR="00600ABE" w:rsidRPr="00461F00" w:rsidRDefault="00600A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46FB" w:rsidRPr="00461F00" w:rsidTr="007E46FB">
        <w:trPr>
          <w:trHeight w:val="1074"/>
        </w:trPr>
        <w:tc>
          <w:tcPr>
            <w:tcW w:w="168" w:type="pct"/>
          </w:tcPr>
          <w:p w:rsidR="007E46FB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3" w:type="pct"/>
          </w:tcPr>
          <w:p w:rsidR="007E46FB" w:rsidRPr="00120616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616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492" w:type="pct"/>
          </w:tcPr>
          <w:p w:rsidR="007E46FB" w:rsidRPr="00120616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61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12061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120616">
              <w:rPr>
                <w:rFonts w:ascii="Times New Roman" w:hAnsi="Times New Roman"/>
                <w:sz w:val="18"/>
                <w:szCs w:val="18"/>
              </w:rPr>
              <w:t>алый</w:t>
            </w:r>
            <w:proofErr w:type="spellEnd"/>
            <w:r w:rsidRPr="00120616">
              <w:rPr>
                <w:rFonts w:ascii="Times New Roman" w:hAnsi="Times New Roman"/>
                <w:sz w:val="18"/>
                <w:szCs w:val="18"/>
              </w:rPr>
              <w:t xml:space="preserve"> Кутулик </w:t>
            </w:r>
            <w:proofErr w:type="spellStart"/>
            <w:r w:rsidRPr="00120616">
              <w:rPr>
                <w:rFonts w:ascii="Times New Roman" w:hAnsi="Times New Roman"/>
                <w:sz w:val="18"/>
                <w:szCs w:val="18"/>
              </w:rPr>
              <w:t>ул.Школьная</w:t>
            </w:r>
            <w:proofErr w:type="spellEnd"/>
            <w:r w:rsidRPr="00120616">
              <w:rPr>
                <w:rFonts w:ascii="Times New Roman" w:hAnsi="Times New Roman"/>
                <w:sz w:val="18"/>
                <w:szCs w:val="18"/>
              </w:rPr>
              <w:t xml:space="preserve"> д.1а</w:t>
            </w:r>
          </w:p>
        </w:tc>
        <w:tc>
          <w:tcPr>
            <w:tcW w:w="492" w:type="pct"/>
          </w:tcPr>
          <w:p w:rsidR="007E46FB" w:rsidRPr="00120616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616">
              <w:rPr>
                <w:rFonts w:ascii="Times New Roman" w:hAnsi="Times New Roman"/>
                <w:sz w:val="18"/>
                <w:szCs w:val="18"/>
              </w:rPr>
              <w:t>85:01:130201:181</w:t>
            </w:r>
          </w:p>
        </w:tc>
        <w:tc>
          <w:tcPr>
            <w:tcW w:w="448" w:type="pct"/>
            <w:gridSpan w:val="3"/>
          </w:tcPr>
          <w:p w:rsidR="007E46FB" w:rsidRPr="00120616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616">
              <w:rPr>
                <w:rFonts w:ascii="Times New Roman" w:hAnsi="Times New Roman"/>
                <w:sz w:val="18"/>
                <w:szCs w:val="18"/>
              </w:rPr>
              <w:t>82,2м</w:t>
            </w:r>
            <w:proofErr w:type="gramStart"/>
            <w:r w:rsidRPr="00120616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120616">
              <w:rPr>
                <w:rFonts w:ascii="Times New Roman" w:hAnsi="Times New Roman"/>
                <w:sz w:val="18"/>
                <w:szCs w:val="18"/>
              </w:rPr>
              <w:t>/1939</w:t>
            </w:r>
          </w:p>
        </w:tc>
        <w:tc>
          <w:tcPr>
            <w:tcW w:w="269" w:type="pct"/>
            <w:gridSpan w:val="2"/>
          </w:tcPr>
          <w:p w:rsidR="007E46FB" w:rsidRPr="00120616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616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269" w:type="pct"/>
            <w:gridSpan w:val="2"/>
          </w:tcPr>
          <w:p w:rsidR="007E46FB" w:rsidRPr="00120616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616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223" w:type="pct"/>
            <w:gridSpan w:val="2"/>
          </w:tcPr>
          <w:p w:rsidR="007E46FB" w:rsidRPr="00120616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616">
              <w:rPr>
                <w:rFonts w:ascii="Times New Roman" w:hAnsi="Times New Roman"/>
                <w:sz w:val="18"/>
                <w:szCs w:val="18"/>
              </w:rPr>
              <w:t>130,5</w:t>
            </w:r>
          </w:p>
        </w:tc>
        <w:tc>
          <w:tcPr>
            <w:tcW w:w="1073" w:type="pct"/>
            <w:gridSpan w:val="2"/>
          </w:tcPr>
          <w:p w:rsidR="007E46FB" w:rsidRPr="00120616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616">
              <w:rPr>
                <w:rFonts w:ascii="Times New Roman" w:hAnsi="Times New Roman"/>
                <w:sz w:val="18"/>
                <w:szCs w:val="18"/>
              </w:rPr>
              <w:t>Постановление №18-п от 06.04.2017. «О включении в реестр муниципальной собственности»</w:t>
            </w:r>
          </w:p>
        </w:tc>
        <w:tc>
          <w:tcPr>
            <w:tcW w:w="134" w:type="pct"/>
            <w:gridSpan w:val="2"/>
          </w:tcPr>
          <w:p w:rsidR="007E46FB" w:rsidRPr="00120616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7E46FB" w:rsidRPr="00120616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616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  <w:gridSpan w:val="2"/>
          </w:tcPr>
          <w:p w:rsidR="007E46FB" w:rsidRPr="00120616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3" w:type="pct"/>
            <w:gridSpan w:val="2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46FB" w:rsidRPr="00461F00" w:rsidTr="007E46FB">
        <w:trPr>
          <w:trHeight w:val="1074"/>
        </w:trPr>
        <w:tc>
          <w:tcPr>
            <w:tcW w:w="168" w:type="pct"/>
          </w:tcPr>
          <w:p w:rsidR="007E46FB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3" w:type="pct"/>
          </w:tcPr>
          <w:p w:rsidR="007E46FB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ского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СК</w:t>
            </w:r>
          </w:p>
        </w:tc>
        <w:tc>
          <w:tcPr>
            <w:tcW w:w="492" w:type="pct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оль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 1А</w:t>
            </w:r>
          </w:p>
        </w:tc>
        <w:tc>
          <w:tcPr>
            <w:tcW w:w="492" w:type="pct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601:148</w:t>
            </w:r>
          </w:p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2.02.2015</w:t>
            </w:r>
          </w:p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04/2015-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171/2</w:t>
            </w:r>
          </w:p>
        </w:tc>
        <w:tc>
          <w:tcPr>
            <w:tcW w:w="448" w:type="pct"/>
            <w:gridSpan w:val="3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132,2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1936</w:t>
            </w:r>
          </w:p>
        </w:tc>
        <w:tc>
          <w:tcPr>
            <w:tcW w:w="269" w:type="pct"/>
            <w:gridSpan w:val="2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5,127</w:t>
            </w:r>
          </w:p>
        </w:tc>
        <w:tc>
          <w:tcPr>
            <w:tcW w:w="269" w:type="pct"/>
            <w:gridSpan w:val="2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5,127</w:t>
            </w:r>
          </w:p>
        </w:tc>
        <w:tc>
          <w:tcPr>
            <w:tcW w:w="223" w:type="pct"/>
            <w:gridSpan w:val="2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09,0</w:t>
            </w:r>
          </w:p>
        </w:tc>
        <w:tc>
          <w:tcPr>
            <w:tcW w:w="1073" w:type="pct"/>
            <w:gridSpan w:val="2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134" w:type="pct"/>
            <w:gridSpan w:val="2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  <w:gridSpan w:val="2"/>
          </w:tcPr>
          <w:p w:rsidR="007E46FB" w:rsidRPr="00461F00" w:rsidRDefault="00366F6C" w:rsidP="007E46F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3" w:type="pct"/>
            <w:gridSpan w:val="2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F6C" w:rsidRPr="00461F00" w:rsidTr="00366F6C">
        <w:trPr>
          <w:trHeight w:val="1074"/>
        </w:trPr>
        <w:tc>
          <w:tcPr>
            <w:tcW w:w="5000" w:type="pct"/>
            <w:gridSpan w:val="23"/>
          </w:tcPr>
          <w:p w:rsidR="00366F6C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6F6C" w:rsidRPr="007A2798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A2798">
              <w:rPr>
                <w:rFonts w:ascii="Times New Roman" w:hAnsi="Times New Roman"/>
                <w:b/>
              </w:rPr>
              <w:t xml:space="preserve">ЗДАНИЯ </w:t>
            </w:r>
            <w:r w:rsidRPr="007A2798">
              <w:rPr>
                <w:rFonts w:ascii="Times New Roman" w:hAnsi="Times New Roman"/>
                <w:b/>
              </w:rPr>
              <w:t>ЖИЛЫЕ</w:t>
            </w:r>
          </w:p>
        </w:tc>
      </w:tr>
      <w:tr w:rsidR="007E46FB" w:rsidRPr="00461F00" w:rsidTr="007E46FB">
        <w:trPr>
          <w:trHeight w:val="1074"/>
        </w:trPr>
        <w:tc>
          <w:tcPr>
            <w:tcW w:w="168" w:type="pct"/>
          </w:tcPr>
          <w:p w:rsidR="007E46FB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pct"/>
          </w:tcPr>
          <w:p w:rsidR="007E46FB" w:rsidRPr="00461F00" w:rsidRDefault="007E46FB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ом жилой</w:t>
            </w:r>
          </w:p>
        </w:tc>
        <w:tc>
          <w:tcPr>
            <w:tcW w:w="492" w:type="pct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</w:p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л. Калистратова5</w:t>
            </w:r>
          </w:p>
        </w:tc>
        <w:tc>
          <w:tcPr>
            <w:tcW w:w="492" w:type="pct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501:178</w:t>
            </w:r>
          </w:p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27.05.2015</w:t>
            </w:r>
          </w:p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04/2015-1647/1</w:t>
            </w:r>
          </w:p>
        </w:tc>
        <w:tc>
          <w:tcPr>
            <w:tcW w:w="448" w:type="pct"/>
            <w:gridSpan w:val="3"/>
          </w:tcPr>
          <w:p w:rsidR="007E46FB" w:rsidRPr="00461F00" w:rsidRDefault="007E46FB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8к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/1969</w:t>
            </w:r>
          </w:p>
        </w:tc>
        <w:tc>
          <w:tcPr>
            <w:tcW w:w="269" w:type="pct"/>
            <w:gridSpan w:val="2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69" w:type="pct"/>
            <w:gridSpan w:val="2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23" w:type="pct"/>
            <w:gridSpan w:val="2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68,6</w:t>
            </w:r>
          </w:p>
        </w:tc>
        <w:tc>
          <w:tcPr>
            <w:tcW w:w="1073" w:type="pct"/>
            <w:gridSpan w:val="2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285-п от 29.12.2015г. «О включении в реестр муниципальной собственности»</w:t>
            </w:r>
          </w:p>
        </w:tc>
        <w:tc>
          <w:tcPr>
            <w:tcW w:w="134" w:type="pct"/>
            <w:gridSpan w:val="2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4" w:type="pct"/>
            <w:gridSpan w:val="2"/>
          </w:tcPr>
          <w:p w:rsidR="007E46FB" w:rsidRPr="00461F00" w:rsidRDefault="00366F6C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3" w:type="pct"/>
            <w:gridSpan w:val="2"/>
          </w:tcPr>
          <w:p w:rsidR="007E46FB" w:rsidRPr="00461F00" w:rsidRDefault="007E46FB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F6C" w:rsidRPr="00461F00" w:rsidTr="00366F6C">
        <w:trPr>
          <w:trHeight w:val="1074"/>
        </w:trPr>
        <w:tc>
          <w:tcPr>
            <w:tcW w:w="5000" w:type="pct"/>
            <w:gridSpan w:val="23"/>
          </w:tcPr>
          <w:p w:rsidR="00366F6C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66F6C" w:rsidRPr="007A2798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7A2798">
              <w:rPr>
                <w:rFonts w:ascii="Times New Roman" w:hAnsi="Times New Roman"/>
                <w:b/>
              </w:rPr>
              <w:t>ПОМЕЩЕНИЯ</w:t>
            </w:r>
          </w:p>
        </w:tc>
      </w:tr>
      <w:tr w:rsidR="00366F6C" w:rsidRPr="00461F00" w:rsidTr="007E46FB">
        <w:trPr>
          <w:trHeight w:val="1074"/>
        </w:trPr>
        <w:tc>
          <w:tcPr>
            <w:tcW w:w="168" w:type="pct"/>
          </w:tcPr>
          <w:p w:rsidR="00366F6C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pct"/>
          </w:tcPr>
          <w:p w:rsidR="00366F6C" w:rsidRPr="00120616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492" w:type="pct"/>
          </w:tcPr>
          <w:p w:rsidR="00366F6C" w:rsidRPr="00120616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616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120616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</w:p>
          <w:p w:rsidR="00366F6C" w:rsidRPr="00120616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61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12061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120616">
              <w:rPr>
                <w:rFonts w:ascii="Times New Roman" w:hAnsi="Times New Roman"/>
                <w:sz w:val="18"/>
                <w:szCs w:val="18"/>
              </w:rPr>
              <w:t>овая</w:t>
            </w:r>
            <w:proofErr w:type="spellEnd"/>
            <w:r w:rsidRPr="00120616">
              <w:rPr>
                <w:rFonts w:ascii="Times New Roman" w:hAnsi="Times New Roman"/>
                <w:sz w:val="18"/>
                <w:szCs w:val="18"/>
              </w:rPr>
              <w:t xml:space="preserve"> д.5пом.2</w:t>
            </w:r>
          </w:p>
        </w:tc>
        <w:tc>
          <w:tcPr>
            <w:tcW w:w="492" w:type="pct"/>
          </w:tcPr>
          <w:p w:rsidR="00366F6C" w:rsidRPr="00120616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616">
              <w:rPr>
                <w:rFonts w:ascii="Times New Roman" w:hAnsi="Times New Roman"/>
                <w:sz w:val="18"/>
                <w:szCs w:val="18"/>
              </w:rPr>
              <w:t>85:01:130501:167</w:t>
            </w:r>
          </w:p>
        </w:tc>
        <w:tc>
          <w:tcPr>
            <w:tcW w:w="448" w:type="pct"/>
            <w:gridSpan w:val="3"/>
          </w:tcPr>
          <w:p w:rsidR="00366F6C" w:rsidRPr="00120616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616">
              <w:rPr>
                <w:rFonts w:ascii="Times New Roman" w:hAnsi="Times New Roman"/>
                <w:sz w:val="18"/>
                <w:szCs w:val="18"/>
              </w:rPr>
              <w:t>68м2</w:t>
            </w:r>
          </w:p>
        </w:tc>
        <w:tc>
          <w:tcPr>
            <w:tcW w:w="269" w:type="pct"/>
            <w:gridSpan w:val="2"/>
          </w:tcPr>
          <w:p w:rsidR="00366F6C" w:rsidRPr="00120616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616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269" w:type="pct"/>
            <w:gridSpan w:val="2"/>
          </w:tcPr>
          <w:p w:rsidR="00366F6C" w:rsidRPr="00120616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616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223" w:type="pct"/>
            <w:gridSpan w:val="2"/>
          </w:tcPr>
          <w:p w:rsidR="00366F6C" w:rsidRPr="00120616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616">
              <w:rPr>
                <w:rFonts w:ascii="Times New Roman" w:hAnsi="Times New Roman"/>
                <w:sz w:val="18"/>
                <w:szCs w:val="18"/>
              </w:rPr>
              <w:t>339,8</w:t>
            </w:r>
          </w:p>
        </w:tc>
        <w:tc>
          <w:tcPr>
            <w:tcW w:w="1073" w:type="pct"/>
            <w:gridSpan w:val="2"/>
          </w:tcPr>
          <w:p w:rsidR="00366F6C" w:rsidRPr="00120616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616">
              <w:rPr>
                <w:rFonts w:ascii="Times New Roman" w:hAnsi="Times New Roman"/>
                <w:sz w:val="18"/>
                <w:szCs w:val="18"/>
              </w:rPr>
              <w:t>Постановление №18-п от 06.04.2017. «О включении в реестр муниципальной собственности»</w:t>
            </w:r>
          </w:p>
        </w:tc>
        <w:tc>
          <w:tcPr>
            <w:tcW w:w="134" w:type="pct"/>
            <w:gridSpan w:val="2"/>
          </w:tcPr>
          <w:p w:rsidR="00366F6C" w:rsidRPr="00120616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366F6C" w:rsidRPr="00120616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616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  <w:gridSpan w:val="2"/>
          </w:tcPr>
          <w:p w:rsidR="00366F6C" w:rsidRDefault="00366F6C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3" w:type="pct"/>
            <w:gridSpan w:val="2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F6C" w:rsidRPr="00461F00" w:rsidTr="00366F6C">
        <w:trPr>
          <w:trHeight w:val="1074"/>
        </w:trPr>
        <w:tc>
          <w:tcPr>
            <w:tcW w:w="5000" w:type="pct"/>
            <w:gridSpan w:val="23"/>
          </w:tcPr>
          <w:p w:rsidR="00366F6C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66F6C" w:rsidRPr="007A2798" w:rsidRDefault="007A2798" w:rsidP="007A2798">
            <w:pPr>
              <w:tabs>
                <w:tab w:val="left" w:pos="7020"/>
                <w:tab w:val="center" w:pos="7812"/>
              </w:tabs>
              <w:spacing w:after="0" w:line="240" w:lineRule="atLeast"/>
              <w:rPr>
                <w:rFonts w:ascii="Times New Roman" w:hAnsi="Times New Roman"/>
                <w:b/>
              </w:rPr>
            </w:pPr>
            <w:r w:rsidRPr="007A2798">
              <w:rPr>
                <w:rFonts w:ascii="Times New Roman" w:hAnsi="Times New Roman"/>
                <w:b/>
              </w:rPr>
              <w:tab/>
            </w:r>
            <w:r w:rsidRPr="007A2798">
              <w:rPr>
                <w:rFonts w:ascii="Times New Roman" w:hAnsi="Times New Roman"/>
                <w:b/>
              </w:rPr>
              <w:tab/>
            </w:r>
            <w:r w:rsidR="00366F6C" w:rsidRPr="007A2798">
              <w:rPr>
                <w:rFonts w:ascii="Times New Roman" w:hAnsi="Times New Roman"/>
                <w:b/>
              </w:rPr>
              <w:t>СКВАЖИНЫ</w:t>
            </w:r>
          </w:p>
        </w:tc>
      </w:tr>
      <w:tr w:rsidR="00366F6C" w:rsidRPr="00461F00" w:rsidTr="007E46FB">
        <w:trPr>
          <w:trHeight w:val="1074"/>
        </w:trPr>
        <w:tc>
          <w:tcPr>
            <w:tcW w:w="168" w:type="pct"/>
          </w:tcPr>
          <w:p w:rsidR="00366F6C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pct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кважина</w:t>
            </w:r>
          </w:p>
        </w:tc>
        <w:tc>
          <w:tcPr>
            <w:tcW w:w="492" w:type="pct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Калистратова,6а</w:t>
            </w:r>
          </w:p>
        </w:tc>
        <w:tc>
          <w:tcPr>
            <w:tcW w:w="492" w:type="pct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4кв</w:t>
            </w:r>
            <w:proofErr w:type="gramStart"/>
            <w:r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/1981</w:t>
            </w:r>
          </w:p>
        </w:tc>
        <w:tc>
          <w:tcPr>
            <w:tcW w:w="269" w:type="pct"/>
            <w:gridSpan w:val="2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269" w:type="pct"/>
            <w:gridSpan w:val="2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4</w:t>
            </w:r>
          </w:p>
        </w:tc>
        <w:tc>
          <w:tcPr>
            <w:tcW w:w="223" w:type="pct"/>
            <w:gridSpan w:val="2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3" w:type="pct"/>
            <w:gridSpan w:val="2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134" w:type="pct"/>
            <w:gridSpan w:val="2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  <w:gridSpan w:val="2"/>
          </w:tcPr>
          <w:p w:rsidR="00366F6C" w:rsidRPr="00461F00" w:rsidRDefault="00366F6C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gridSpan w:val="2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F6C" w:rsidRPr="00461F00" w:rsidTr="007E46FB">
        <w:trPr>
          <w:gridAfter w:val="1"/>
          <w:wAfter w:w="42" w:type="pct"/>
          <w:trHeight w:val="942"/>
        </w:trPr>
        <w:tc>
          <w:tcPr>
            <w:tcW w:w="4958" w:type="pct"/>
            <w:gridSpan w:val="22"/>
          </w:tcPr>
          <w:p w:rsidR="00366F6C" w:rsidRDefault="00366F6C" w:rsidP="006E2844">
            <w:pPr>
              <w:spacing w:after="0" w:line="240" w:lineRule="atLeast"/>
              <w:jc w:val="center"/>
              <w:rPr>
                <w:rFonts w:ascii="Times New Roman" w:eastAsia="MS Gothic" w:hAnsi="Times New Roman"/>
                <w:b/>
              </w:rPr>
            </w:pPr>
          </w:p>
          <w:p w:rsidR="00366F6C" w:rsidRDefault="00366F6C" w:rsidP="006E2844">
            <w:pPr>
              <w:spacing w:after="0" w:line="240" w:lineRule="atLeast"/>
              <w:jc w:val="center"/>
              <w:rPr>
                <w:rFonts w:ascii="Times New Roman" w:eastAsia="MS Gothic" w:hAnsi="Times New Roman"/>
                <w:b/>
              </w:rPr>
            </w:pPr>
          </w:p>
          <w:p w:rsidR="00366F6C" w:rsidRDefault="00366F6C" w:rsidP="00904F92">
            <w:pPr>
              <w:spacing w:after="0" w:line="240" w:lineRule="atLeast"/>
              <w:jc w:val="center"/>
              <w:rPr>
                <w:rFonts w:ascii="Times New Roman" w:eastAsia="MS Gothic" w:hAnsi="Times New Roman"/>
                <w:b/>
              </w:rPr>
            </w:pPr>
            <w:r w:rsidRPr="00904F92">
              <w:rPr>
                <w:rFonts w:ascii="Times New Roman" w:eastAsia="MS Gothic" w:hAnsi="Times New Roman"/>
                <w:b/>
              </w:rPr>
              <w:t>АВТОМОБИЛЬНЫЕ ДОРОГИ</w:t>
            </w:r>
          </w:p>
          <w:p w:rsidR="00366F6C" w:rsidRPr="00904F92" w:rsidRDefault="00366F6C" w:rsidP="006E2844">
            <w:pPr>
              <w:spacing w:after="0" w:line="240" w:lineRule="atLeast"/>
              <w:jc w:val="center"/>
              <w:rPr>
                <w:rFonts w:ascii="Times New Roman" w:eastAsia="MS Gothic" w:hAnsi="Times New Roman"/>
                <w:b/>
                <w:sz w:val="18"/>
                <w:szCs w:val="18"/>
              </w:rPr>
            </w:pPr>
          </w:p>
        </w:tc>
      </w:tr>
      <w:tr w:rsidR="00366F6C" w:rsidRPr="00461F00" w:rsidTr="00FC46F1">
        <w:trPr>
          <w:gridAfter w:val="1"/>
          <w:wAfter w:w="42" w:type="pct"/>
          <w:trHeight w:val="1679"/>
        </w:trPr>
        <w:tc>
          <w:tcPr>
            <w:tcW w:w="168" w:type="pct"/>
          </w:tcPr>
          <w:p w:rsidR="00366F6C" w:rsidRDefault="00366F6C" w:rsidP="00904F9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" w:type="pct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2" w:type="pct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билейная</w:t>
            </w:r>
            <w:proofErr w:type="spellEnd"/>
          </w:p>
        </w:tc>
        <w:tc>
          <w:tcPr>
            <w:tcW w:w="491" w:type="pct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91</w:t>
            </w:r>
          </w:p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9.06.2016</w:t>
            </w:r>
          </w:p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901/1</w:t>
            </w:r>
          </w:p>
        </w:tc>
        <w:tc>
          <w:tcPr>
            <w:tcW w:w="406" w:type="pct"/>
            <w:gridSpan w:val="2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171">
              <w:rPr>
                <w:rFonts w:ascii="Times New Roman" w:hAnsi="Times New Roman"/>
                <w:i/>
                <w:sz w:val="18"/>
                <w:szCs w:val="18"/>
              </w:rPr>
              <w:t>16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00м/1975</w:t>
            </w:r>
          </w:p>
        </w:tc>
        <w:tc>
          <w:tcPr>
            <w:tcW w:w="269" w:type="pct"/>
            <w:gridSpan w:val="2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" w:type="pct"/>
            <w:gridSpan w:val="2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2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3" w:type="pct"/>
            <w:gridSpan w:val="2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  <w:gridSpan w:val="2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366F6C" w:rsidRPr="00461F00" w:rsidRDefault="00366F6C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4" w:type="pct"/>
            <w:gridSpan w:val="2"/>
          </w:tcPr>
          <w:p w:rsidR="00366F6C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  <w:bookmarkStart w:id="0" w:name="_GoBack"/>
            <w:bookmarkEnd w:id="0"/>
          </w:p>
        </w:tc>
        <w:tc>
          <w:tcPr>
            <w:tcW w:w="314" w:type="pct"/>
            <w:gridSpan w:val="2"/>
          </w:tcPr>
          <w:p w:rsidR="00366F6C" w:rsidRPr="00461F00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F6C" w:rsidRPr="00461F00" w:rsidTr="00FC46F1">
        <w:trPr>
          <w:gridAfter w:val="1"/>
          <w:wAfter w:w="42" w:type="pct"/>
          <w:trHeight w:val="1843"/>
        </w:trPr>
        <w:tc>
          <w:tcPr>
            <w:tcW w:w="168" w:type="pct"/>
          </w:tcPr>
          <w:p w:rsidR="00366F6C" w:rsidRPr="00461F00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93" w:type="pct"/>
          </w:tcPr>
          <w:p w:rsidR="00366F6C" w:rsidRPr="00461F00" w:rsidRDefault="00366F6C" w:rsidP="00E633D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2" w:type="pct"/>
          </w:tcPr>
          <w:p w:rsidR="00366F6C" w:rsidRPr="00461F00" w:rsidRDefault="00366F6C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.40 лет Победы</w:t>
            </w:r>
          </w:p>
        </w:tc>
        <w:tc>
          <w:tcPr>
            <w:tcW w:w="491" w:type="pct"/>
          </w:tcPr>
          <w:p w:rsidR="00366F6C" w:rsidRPr="00461F00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95</w:t>
            </w:r>
          </w:p>
          <w:p w:rsidR="00366F6C" w:rsidRPr="00461F00" w:rsidRDefault="00366F6C" w:rsidP="00A253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9.06.2016</w:t>
            </w:r>
          </w:p>
          <w:p w:rsidR="00366F6C" w:rsidRPr="00461F00" w:rsidRDefault="00366F6C" w:rsidP="00A253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893/1</w:t>
            </w:r>
          </w:p>
        </w:tc>
        <w:tc>
          <w:tcPr>
            <w:tcW w:w="406" w:type="pct"/>
            <w:gridSpan w:val="2"/>
          </w:tcPr>
          <w:p w:rsidR="00366F6C" w:rsidRPr="00461F00" w:rsidRDefault="00366F6C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85м/1980</w:t>
            </w:r>
          </w:p>
        </w:tc>
        <w:tc>
          <w:tcPr>
            <w:tcW w:w="269" w:type="pct"/>
            <w:gridSpan w:val="2"/>
          </w:tcPr>
          <w:p w:rsidR="00366F6C" w:rsidRPr="00461F00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" w:type="pct"/>
            <w:gridSpan w:val="2"/>
          </w:tcPr>
          <w:p w:rsidR="00366F6C" w:rsidRPr="00461F00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2"/>
          </w:tcPr>
          <w:p w:rsidR="00366F6C" w:rsidRPr="00461F00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3" w:type="pct"/>
            <w:gridSpan w:val="2"/>
          </w:tcPr>
          <w:p w:rsidR="00366F6C" w:rsidRPr="00461F00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  <w:gridSpan w:val="2"/>
          </w:tcPr>
          <w:p w:rsidR="00366F6C" w:rsidRPr="00461F00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gridSpan w:val="2"/>
          </w:tcPr>
          <w:p w:rsidR="00366F6C" w:rsidRPr="00461F00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4" w:type="pct"/>
            <w:gridSpan w:val="2"/>
          </w:tcPr>
          <w:p w:rsidR="00366F6C" w:rsidRPr="00461F00" w:rsidRDefault="007A2798" w:rsidP="006D6F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4" w:type="pct"/>
            <w:gridSpan w:val="2"/>
          </w:tcPr>
          <w:p w:rsidR="00366F6C" w:rsidRPr="00461F00" w:rsidRDefault="00366F6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F7425" w:rsidRDefault="00BF7425" w:rsidP="00BF7425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AC5E06" w:rsidRDefault="00AC5E06" w:rsidP="00BF7425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51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562"/>
        <w:gridCol w:w="1558"/>
        <w:gridCol w:w="1558"/>
        <w:gridCol w:w="1277"/>
        <w:gridCol w:w="944"/>
        <w:gridCol w:w="697"/>
        <w:gridCol w:w="621"/>
        <w:gridCol w:w="3548"/>
        <w:gridCol w:w="424"/>
        <w:gridCol w:w="1277"/>
        <w:gridCol w:w="710"/>
        <w:gridCol w:w="988"/>
      </w:tblGrid>
      <w:tr w:rsidR="006B55E4" w:rsidRPr="00461F00" w:rsidTr="00062339">
        <w:trPr>
          <w:trHeight w:val="1693"/>
        </w:trPr>
        <w:tc>
          <w:tcPr>
            <w:tcW w:w="213" w:type="pct"/>
          </w:tcPr>
          <w:p w:rsidR="00BF7425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3" w:type="pct"/>
          </w:tcPr>
          <w:p w:rsidR="00A25375" w:rsidRPr="00461F00" w:rsidRDefault="00795026" w:rsidP="00A253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  <w:p w:rsidR="00E633D5" w:rsidRDefault="00E633D5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6B55E4" w:rsidRDefault="006B55E4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6B55E4" w:rsidRDefault="006B55E4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6B55E4" w:rsidRDefault="006B55E4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6B55E4" w:rsidRPr="00461F00" w:rsidRDefault="006B55E4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</w:tcPr>
          <w:p w:rsidR="00BF7425" w:rsidRPr="00461F00" w:rsidRDefault="00BF7425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.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Лесная</w:t>
            </w:r>
          </w:p>
        </w:tc>
        <w:tc>
          <w:tcPr>
            <w:tcW w:w="492" w:type="pct"/>
          </w:tcPr>
          <w:p w:rsidR="00BF7425" w:rsidRPr="00461F00" w:rsidRDefault="006D3F9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90</w:t>
            </w:r>
          </w:p>
          <w:p w:rsidR="00A25375" w:rsidRPr="00461F00" w:rsidRDefault="00A25375" w:rsidP="00A253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9.06.2016</w:t>
            </w:r>
          </w:p>
          <w:p w:rsidR="00A25375" w:rsidRPr="00461F00" w:rsidRDefault="00A25375" w:rsidP="00A253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885/1</w:t>
            </w:r>
          </w:p>
        </w:tc>
        <w:tc>
          <w:tcPr>
            <w:tcW w:w="403" w:type="pct"/>
          </w:tcPr>
          <w:p w:rsidR="00BF7425" w:rsidRPr="00461F00" w:rsidRDefault="00965289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50м2/</w:t>
            </w:r>
            <w:r w:rsidR="00B13CB6" w:rsidRPr="00461F00">
              <w:rPr>
                <w:rFonts w:ascii="Times New Roman" w:hAnsi="Times New Roman"/>
                <w:sz w:val="18"/>
                <w:szCs w:val="18"/>
              </w:rPr>
              <w:t>1050м</w:t>
            </w:r>
            <w:r w:rsidR="00FA6964" w:rsidRPr="00461F00">
              <w:rPr>
                <w:rFonts w:ascii="Times New Roman" w:hAnsi="Times New Roman"/>
                <w:sz w:val="18"/>
                <w:szCs w:val="18"/>
              </w:rPr>
              <w:t>/1970</w:t>
            </w:r>
          </w:p>
        </w:tc>
        <w:tc>
          <w:tcPr>
            <w:tcW w:w="298" w:type="pct"/>
          </w:tcPr>
          <w:p w:rsidR="00BF7425" w:rsidRPr="00461F00" w:rsidRDefault="00AD683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</w:tcPr>
          <w:p w:rsidR="00BF7425" w:rsidRPr="00461F00" w:rsidRDefault="00A2537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6" w:type="pct"/>
          </w:tcPr>
          <w:p w:rsidR="00BF7425" w:rsidRPr="00461F00" w:rsidRDefault="0079502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pct"/>
          </w:tcPr>
          <w:p w:rsidR="00BF7425" w:rsidRPr="00461F00" w:rsidRDefault="0082557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BF7425" w:rsidRPr="00461F00" w:rsidRDefault="007A2798" w:rsidP="006D6F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2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62339">
        <w:tc>
          <w:tcPr>
            <w:tcW w:w="213" w:type="pct"/>
          </w:tcPr>
          <w:p w:rsidR="00BF7425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3" w:type="pct"/>
          </w:tcPr>
          <w:p w:rsidR="00BF7425" w:rsidRPr="00461F00" w:rsidRDefault="002E52B6" w:rsidP="00AB5ACE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</w:t>
            </w:r>
          </w:p>
        </w:tc>
        <w:tc>
          <w:tcPr>
            <w:tcW w:w="492" w:type="pct"/>
          </w:tcPr>
          <w:p w:rsidR="00BF7425" w:rsidRPr="00461F00" w:rsidRDefault="00BF7425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.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Трактовая</w:t>
            </w:r>
          </w:p>
        </w:tc>
        <w:tc>
          <w:tcPr>
            <w:tcW w:w="492" w:type="pct"/>
          </w:tcPr>
          <w:p w:rsidR="00BF7425" w:rsidRPr="00461F00" w:rsidRDefault="002E52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92</w:t>
            </w:r>
          </w:p>
          <w:p w:rsidR="002E52B6" w:rsidRPr="00461F00" w:rsidRDefault="002E52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BF7425" w:rsidRPr="00461F00" w:rsidRDefault="00522ED7" w:rsidP="006C617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</w:t>
            </w:r>
            <w:r w:rsidR="00B13CB6" w:rsidRPr="00461F00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298" w:type="pct"/>
          </w:tcPr>
          <w:p w:rsidR="00BF7425" w:rsidRPr="00461F00" w:rsidRDefault="00C1092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</w:tcPr>
          <w:p w:rsidR="00BF7425" w:rsidRPr="00461F00" w:rsidRDefault="00C1092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" w:type="pct"/>
          </w:tcPr>
          <w:p w:rsidR="00BF7425" w:rsidRPr="00461F00" w:rsidRDefault="002E52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pct"/>
          </w:tcPr>
          <w:p w:rsidR="00BF7425" w:rsidRPr="00461F00" w:rsidRDefault="0082557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BF7425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2" w:type="pct"/>
          </w:tcPr>
          <w:p w:rsidR="00BF7425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E4" w:rsidRPr="00461F00" w:rsidRDefault="006B55E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62339">
        <w:trPr>
          <w:trHeight w:val="1555"/>
        </w:trPr>
        <w:tc>
          <w:tcPr>
            <w:tcW w:w="213" w:type="pct"/>
          </w:tcPr>
          <w:p w:rsidR="00BF7425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3" w:type="pct"/>
          </w:tcPr>
          <w:p w:rsidR="00BF7425" w:rsidRPr="00461F00" w:rsidRDefault="00AB5ACE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  <w:p w:rsidR="00E633D5" w:rsidRPr="00461F00" w:rsidRDefault="00E633D5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</w:t>
            </w:r>
            <w:r w:rsidR="00BC3832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.</w:t>
            </w:r>
            <w:r w:rsidR="00BC3832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E2844" w:rsidRPr="00461F00">
              <w:rPr>
                <w:rFonts w:ascii="Times New Roman" w:hAnsi="Times New Roman"/>
                <w:sz w:val="18"/>
                <w:szCs w:val="18"/>
              </w:rPr>
              <w:t>Звездочка</w:t>
            </w:r>
          </w:p>
        </w:tc>
        <w:tc>
          <w:tcPr>
            <w:tcW w:w="492" w:type="pct"/>
          </w:tcPr>
          <w:p w:rsidR="00BF7425" w:rsidRPr="00461F00" w:rsidRDefault="006D3F9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93</w:t>
            </w:r>
          </w:p>
          <w:p w:rsidR="00AB5ACE" w:rsidRPr="00461F00" w:rsidRDefault="00AB5ACE" w:rsidP="00AB5AC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9.06.2016</w:t>
            </w:r>
          </w:p>
          <w:p w:rsidR="006D3F97" w:rsidRPr="00461F00" w:rsidRDefault="00AB5ACE" w:rsidP="00AB5AC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902/1</w:t>
            </w:r>
          </w:p>
        </w:tc>
        <w:tc>
          <w:tcPr>
            <w:tcW w:w="403" w:type="pct"/>
          </w:tcPr>
          <w:p w:rsidR="00BF7425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9м</w:t>
            </w:r>
            <w:r w:rsidR="00FA6964" w:rsidRPr="00461F00">
              <w:rPr>
                <w:rFonts w:ascii="Times New Roman" w:hAnsi="Times New Roman"/>
                <w:sz w:val="18"/>
                <w:szCs w:val="18"/>
              </w:rPr>
              <w:t>/1987</w:t>
            </w:r>
          </w:p>
        </w:tc>
        <w:tc>
          <w:tcPr>
            <w:tcW w:w="298" w:type="pct"/>
          </w:tcPr>
          <w:p w:rsidR="00BF7425" w:rsidRPr="00461F00" w:rsidRDefault="00AD683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</w:tcPr>
          <w:p w:rsidR="00BF7425" w:rsidRPr="00461F00" w:rsidRDefault="00AB5AC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6" w:type="pct"/>
          </w:tcPr>
          <w:p w:rsidR="00BF7425" w:rsidRPr="00461F00" w:rsidRDefault="00AB5AC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pct"/>
          </w:tcPr>
          <w:p w:rsidR="00BF7425" w:rsidRPr="00461F00" w:rsidRDefault="0082557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BF7425" w:rsidRPr="00461F00" w:rsidRDefault="007A2798" w:rsidP="006D6F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2" w:type="pct"/>
          </w:tcPr>
          <w:p w:rsidR="00BF7425" w:rsidRPr="00461F00" w:rsidRDefault="00BF742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62339">
        <w:trPr>
          <w:trHeight w:val="1694"/>
        </w:trPr>
        <w:tc>
          <w:tcPr>
            <w:tcW w:w="213" w:type="pct"/>
          </w:tcPr>
          <w:p w:rsidR="006E2844" w:rsidRPr="00461F00" w:rsidRDefault="00904F92" w:rsidP="00027DD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3" w:type="pct"/>
          </w:tcPr>
          <w:p w:rsidR="00E633D5" w:rsidRPr="00461F00" w:rsidRDefault="00AB5ACE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2" w:type="pct"/>
          </w:tcPr>
          <w:p w:rsidR="006B55E4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</w:t>
            </w:r>
          </w:p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.Колхозная</w:t>
            </w:r>
            <w:proofErr w:type="spellEnd"/>
          </w:p>
        </w:tc>
        <w:tc>
          <w:tcPr>
            <w:tcW w:w="492" w:type="pct"/>
          </w:tcPr>
          <w:p w:rsidR="006E2844" w:rsidRPr="00461F00" w:rsidRDefault="00FA6964" w:rsidP="006D3F9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94</w:t>
            </w:r>
          </w:p>
          <w:p w:rsidR="00AB5ACE" w:rsidRPr="00461F00" w:rsidRDefault="00AB5ACE" w:rsidP="00AB5AC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9.06.2016</w:t>
            </w:r>
          </w:p>
          <w:p w:rsidR="00AB5ACE" w:rsidRPr="00461F00" w:rsidRDefault="00AB5ACE" w:rsidP="00AB5AC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894/1</w:t>
            </w:r>
          </w:p>
        </w:tc>
        <w:tc>
          <w:tcPr>
            <w:tcW w:w="403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760м</w:t>
            </w:r>
            <w:r w:rsidR="00FA6964"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/1985</w:t>
            </w:r>
          </w:p>
        </w:tc>
        <w:tc>
          <w:tcPr>
            <w:tcW w:w="298" w:type="pct"/>
          </w:tcPr>
          <w:p w:rsidR="006E2844" w:rsidRPr="00461F00" w:rsidRDefault="00AD683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</w:tcPr>
          <w:p w:rsidR="006E2844" w:rsidRPr="00461F00" w:rsidRDefault="00AB5AC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6" w:type="pct"/>
          </w:tcPr>
          <w:p w:rsidR="006E2844" w:rsidRPr="00461F00" w:rsidRDefault="00AB5AC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pct"/>
          </w:tcPr>
          <w:p w:rsidR="006E2844" w:rsidRPr="00461F00" w:rsidRDefault="0082557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6E2844" w:rsidRPr="00461F00" w:rsidRDefault="007A2798" w:rsidP="006D6F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2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62339">
        <w:trPr>
          <w:trHeight w:val="418"/>
        </w:trPr>
        <w:tc>
          <w:tcPr>
            <w:tcW w:w="213" w:type="pct"/>
          </w:tcPr>
          <w:p w:rsidR="00DF2F9B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93" w:type="pct"/>
          </w:tcPr>
          <w:p w:rsidR="00DF2F9B" w:rsidRPr="00461F00" w:rsidRDefault="00AB5ACE" w:rsidP="00DF2F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2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Переулок</w:t>
            </w:r>
            <w:r w:rsidR="0008721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:rsidR="00DF2F9B" w:rsidRDefault="00E0748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623</w:t>
            </w:r>
          </w:p>
          <w:p w:rsidR="00E07485" w:rsidRPr="00461F00" w:rsidRDefault="00E0748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18.04.2018</w:t>
            </w:r>
          </w:p>
        </w:tc>
        <w:tc>
          <w:tcPr>
            <w:tcW w:w="403" w:type="pct"/>
          </w:tcPr>
          <w:p w:rsidR="00DF2F9B" w:rsidRPr="00461F00" w:rsidRDefault="00B13CB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60м</w:t>
            </w:r>
            <w:r w:rsidR="00E07485">
              <w:rPr>
                <w:rFonts w:ascii="Times New Roman" w:hAnsi="Times New Roman"/>
                <w:sz w:val="18"/>
                <w:szCs w:val="18"/>
              </w:rPr>
              <w:t>/1955</w:t>
            </w:r>
          </w:p>
          <w:p w:rsidR="00087218" w:rsidRPr="00461F00" w:rsidRDefault="00087218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DF2F9B" w:rsidRPr="00461F00" w:rsidRDefault="002A0F89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</w:tcPr>
          <w:p w:rsidR="00DF2F9B" w:rsidRPr="00461F00" w:rsidRDefault="00087218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6" w:type="pct"/>
          </w:tcPr>
          <w:p w:rsidR="00DF2F9B" w:rsidRPr="00461F00" w:rsidRDefault="002E7B28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pct"/>
          </w:tcPr>
          <w:p w:rsidR="00DF2F9B" w:rsidRPr="00461F00" w:rsidRDefault="00825572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4" w:type="pct"/>
          </w:tcPr>
          <w:p w:rsidR="00DF2F9B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2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62339">
        <w:trPr>
          <w:trHeight w:val="416"/>
        </w:trPr>
        <w:tc>
          <w:tcPr>
            <w:tcW w:w="213" w:type="pct"/>
          </w:tcPr>
          <w:p w:rsidR="00DF2F9B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93" w:type="pct"/>
          </w:tcPr>
          <w:p w:rsidR="00DF2F9B" w:rsidRPr="00461F00" w:rsidRDefault="002E7B28" w:rsidP="00DF2F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2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Переулок</w:t>
            </w:r>
            <w:r w:rsidR="006B55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2" w:type="pct"/>
          </w:tcPr>
          <w:p w:rsidR="00DF2F9B" w:rsidRDefault="00E0748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629</w:t>
            </w:r>
          </w:p>
          <w:p w:rsidR="00E07485" w:rsidRPr="00461F00" w:rsidRDefault="00E0748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ГРН от 23.05.2018</w:t>
            </w:r>
          </w:p>
        </w:tc>
        <w:tc>
          <w:tcPr>
            <w:tcW w:w="403" w:type="pct"/>
          </w:tcPr>
          <w:p w:rsidR="00DF2F9B" w:rsidRPr="00461F00" w:rsidRDefault="00B13CB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610м</w:t>
            </w:r>
            <w:r w:rsidR="00E07485">
              <w:rPr>
                <w:rFonts w:ascii="Times New Roman" w:hAnsi="Times New Roman"/>
                <w:sz w:val="18"/>
                <w:szCs w:val="18"/>
              </w:rPr>
              <w:t>/1955</w:t>
            </w:r>
          </w:p>
          <w:p w:rsidR="00087218" w:rsidRPr="00461F00" w:rsidRDefault="00087218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DF2F9B" w:rsidRPr="00461F00" w:rsidRDefault="00C1092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</w:tcPr>
          <w:p w:rsidR="00DF2F9B" w:rsidRPr="00461F00" w:rsidRDefault="00087218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6" w:type="pct"/>
          </w:tcPr>
          <w:p w:rsidR="00DF2F9B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pct"/>
          </w:tcPr>
          <w:p w:rsidR="00DF2F9B" w:rsidRPr="00461F00" w:rsidRDefault="00825572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Администрация МО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«Могоенок</w:t>
            </w:r>
          </w:p>
        </w:tc>
        <w:tc>
          <w:tcPr>
            <w:tcW w:w="224" w:type="pct"/>
          </w:tcPr>
          <w:p w:rsidR="00DF2F9B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О</w:t>
            </w:r>
          </w:p>
        </w:tc>
        <w:tc>
          <w:tcPr>
            <w:tcW w:w="312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62339">
        <w:trPr>
          <w:trHeight w:val="1688"/>
        </w:trPr>
        <w:tc>
          <w:tcPr>
            <w:tcW w:w="213" w:type="pct"/>
          </w:tcPr>
          <w:p w:rsidR="00DF2F9B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493" w:type="pct"/>
          </w:tcPr>
          <w:p w:rsidR="00DF2F9B" w:rsidRPr="00461F00" w:rsidRDefault="002E7B28" w:rsidP="00DF2F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2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Переулок 3</w:t>
            </w:r>
          </w:p>
        </w:tc>
        <w:tc>
          <w:tcPr>
            <w:tcW w:w="492" w:type="pct"/>
          </w:tcPr>
          <w:p w:rsidR="00DF2F9B" w:rsidRDefault="00F7477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37</w:t>
            </w:r>
          </w:p>
          <w:p w:rsidR="00F74775" w:rsidRPr="00461F00" w:rsidRDefault="00F7477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8.08.2019</w:t>
            </w:r>
          </w:p>
        </w:tc>
        <w:tc>
          <w:tcPr>
            <w:tcW w:w="403" w:type="pct"/>
          </w:tcPr>
          <w:p w:rsidR="00DF2F9B" w:rsidRPr="00461F00" w:rsidRDefault="00B13CB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200м</w:t>
            </w:r>
            <w:r w:rsidR="00F74775">
              <w:rPr>
                <w:rFonts w:ascii="Times New Roman" w:hAnsi="Times New Roman"/>
                <w:sz w:val="18"/>
                <w:szCs w:val="18"/>
              </w:rPr>
              <w:t>/19558</w:t>
            </w:r>
          </w:p>
        </w:tc>
        <w:tc>
          <w:tcPr>
            <w:tcW w:w="298" w:type="pct"/>
          </w:tcPr>
          <w:p w:rsidR="00DF2F9B" w:rsidRPr="00461F00" w:rsidRDefault="007138D1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</w:tcPr>
          <w:p w:rsidR="00DF2F9B" w:rsidRPr="00461F00" w:rsidRDefault="00AD6834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" w:type="pct"/>
          </w:tcPr>
          <w:p w:rsidR="00DF2F9B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pct"/>
          </w:tcPr>
          <w:p w:rsidR="00DF2F9B" w:rsidRPr="00461F00" w:rsidRDefault="00825572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4" w:type="pct"/>
          </w:tcPr>
          <w:p w:rsidR="00DF2F9B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2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62339">
        <w:trPr>
          <w:trHeight w:val="1694"/>
        </w:trPr>
        <w:tc>
          <w:tcPr>
            <w:tcW w:w="213" w:type="pct"/>
          </w:tcPr>
          <w:p w:rsidR="00DF2F9B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3" w:type="pct"/>
          </w:tcPr>
          <w:p w:rsidR="00DF2F9B" w:rsidRPr="00461F00" w:rsidRDefault="002E7B28" w:rsidP="00DF2F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2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Переулок 4</w:t>
            </w:r>
          </w:p>
        </w:tc>
        <w:tc>
          <w:tcPr>
            <w:tcW w:w="492" w:type="pct"/>
          </w:tcPr>
          <w:p w:rsidR="00DF2F9B" w:rsidRDefault="00E0748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624</w:t>
            </w:r>
          </w:p>
          <w:p w:rsidR="00E07485" w:rsidRPr="00461F00" w:rsidRDefault="00E0748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0.04.2018</w:t>
            </w:r>
          </w:p>
        </w:tc>
        <w:tc>
          <w:tcPr>
            <w:tcW w:w="403" w:type="pct"/>
          </w:tcPr>
          <w:p w:rsidR="00DF2F9B" w:rsidRPr="00461F00" w:rsidRDefault="00B13CB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70м</w:t>
            </w:r>
            <w:r w:rsidR="00E07485">
              <w:rPr>
                <w:rFonts w:ascii="Times New Roman" w:hAnsi="Times New Roman"/>
                <w:sz w:val="18"/>
                <w:szCs w:val="18"/>
              </w:rPr>
              <w:t>/1960</w:t>
            </w:r>
          </w:p>
        </w:tc>
        <w:tc>
          <w:tcPr>
            <w:tcW w:w="298" w:type="pct"/>
          </w:tcPr>
          <w:p w:rsidR="00DF2F9B" w:rsidRPr="00461F00" w:rsidRDefault="00C1092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</w:tcPr>
          <w:p w:rsidR="00DF2F9B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6" w:type="pct"/>
          </w:tcPr>
          <w:p w:rsidR="00DF2F9B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pct"/>
          </w:tcPr>
          <w:p w:rsidR="00DF2F9B" w:rsidRPr="00461F00" w:rsidRDefault="00825572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DF2F9B" w:rsidRPr="00461F00" w:rsidRDefault="00DF2F9B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4" w:type="pct"/>
          </w:tcPr>
          <w:p w:rsidR="00DF2F9B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2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62339">
        <w:trPr>
          <w:trHeight w:val="1843"/>
        </w:trPr>
        <w:tc>
          <w:tcPr>
            <w:tcW w:w="213" w:type="pct"/>
          </w:tcPr>
          <w:p w:rsidR="00DF2F9B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93" w:type="pct"/>
          </w:tcPr>
          <w:p w:rsidR="00DF2F9B" w:rsidRPr="00461F00" w:rsidRDefault="002E7B28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2" w:type="pct"/>
          </w:tcPr>
          <w:p w:rsidR="00DF2F9B" w:rsidRPr="00461F00" w:rsidRDefault="00AB26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Переулок 5</w:t>
            </w:r>
          </w:p>
        </w:tc>
        <w:tc>
          <w:tcPr>
            <w:tcW w:w="492" w:type="pct"/>
          </w:tcPr>
          <w:p w:rsidR="00DF2F9B" w:rsidRDefault="002A728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35</w:t>
            </w:r>
          </w:p>
          <w:p w:rsidR="002A7287" w:rsidRPr="00461F00" w:rsidRDefault="002A728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09.08.2019</w:t>
            </w:r>
          </w:p>
        </w:tc>
        <w:tc>
          <w:tcPr>
            <w:tcW w:w="403" w:type="pct"/>
          </w:tcPr>
          <w:p w:rsidR="00DF2F9B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90м</w:t>
            </w:r>
            <w:r w:rsidR="002A7287">
              <w:rPr>
                <w:rFonts w:ascii="Times New Roman" w:hAnsi="Times New Roman"/>
                <w:sz w:val="18"/>
                <w:szCs w:val="18"/>
              </w:rPr>
              <w:t>/1960</w:t>
            </w:r>
          </w:p>
        </w:tc>
        <w:tc>
          <w:tcPr>
            <w:tcW w:w="298" w:type="pct"/>
          </w:tcPr>
          <w:p w:rsidR="00DF2F9B" w:rsidRPr="00461F00" w:rsidRDefault="002A728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</w:tcPr>
          <w:p w:rsidR="00DF2F9B" w:rsidRPr="00461F00" w:rsidRDefault="002A728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6" w:type="pct"/>
          </w:tcPr>
          <w:p w:rsidR="00DF2F9B" w:rsidRPr="00461F00" w:rsidRDefault="002A728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pct"/>
          </w:tcPr>
          <w:p w:rsidR="00DF2F9B" w:rsidRPr="00461F00" w:rsidRDefault="0082557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от 18.05.2017г.№30-п «О внесении изменений в Постановление главы администрации МО «Могоенок» 11.02.2012г. №14-п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«О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4" w:type="pct"/>
          </w:tcPr>
          <w:p w:rsidR="00DF2F9B" w:rsidRPr="00461F00" w:rsidRDefault="00FC4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312" w:type="pct"/>
          </w:tcPr>
          <w:p w:rsidR="00DF2F9B" w:rsidRPr="00461F00" w:rsidRDefault="00DF2F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62339">
        <w:trPr>
          <w:trHeight w:val="1689"/>
        </w:trPr>
        <w:tc>
          <w:tcPr>
            <w:tcW w:w="213" w:type="pct"/>
          </w:tcPr>
          <w:p w:rsidR="00AB0595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93" w:type="pct"/>
          </w:tcPr>
          <w:p w:rsidR="00AB0595" w:rsidRPr="00461F00" w:rsidRDefault="002E7B28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2" w:type="pct"/>
          </w:tcPr>
          <w:p w:rsidR="00AB0595" w:rsidRPr="00461F00" w:rsidRDefault="00AB0595" w:rsidP="00AB059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Дорога на свалку</w:t>
            </w:r>
          </w:p>
        </w:tc>
        <w:tc>
          <w:tcPr>
            <w:tcW w:w="492" w:type="pct"/>
          </w:tcPr>
          <w:p w:rsidR="001353E2" w:rsidRPr="00461F00" w:rsidRDefault="001353E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AB0595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70м</w:t>
            </w:r>
          </w:p>
        </w:tc>
        <w:tc>
          <w:tcPr>
            <w:tcW w:w="298" w:type="pct"/>
          </w:tcPr>
          <w:p w:rsidR="00AB0595" w:rsidRPr="00461F00" w:rsidRDefault="00AB059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AB0595" w:rsidRPr="00461F00" w:rsidRDefault="00AB059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AB0595" w:rsidRPr="00461F00" w:rsidRDefault="00AB059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pct"/>
          </w:tcPr>
          <w:p w:rsidR="00AB0595" w:rsidRPr="00461F00" w:rsidRDefault="0082557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AB0595" w:rsidRPr="00461F00" w:rsidRDefault="00AB059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AB059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AB0595" w:rsidRPr="00461F00" w:rsidRDefault="00FC4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312" w:type="pct"/>
          </w:tcPr>
          <w:p w:rsidR="00AB0595" w:rsidRPr="00461F00" w:rsidRDefault="00AB059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62339">
        <w:trPr>
          <w:trHeight w:val="1695"/>
        </w:trPr>
        <w:tc>
          <w:tcPr>
            <w:tcW w:w="213" w:type="pct"/>
          </w:tcPr>
          <w:p w:rsidR="00AB0595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93" w:type="pct"/>
          </w:tcPr>
          <w:p w:rsidR="00AB0595" w:rsidRPr="00461F00" w:rsidRDefault="002E7B28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2" w:type="pct"/>
          </w:tcPr>
          <w:p w:rsidR="00AB0595" w:rsidRPr="00461F00" w:rsidRDefault="00AB0595" w:rsidP="00AB059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Дорога на зерносклад</w:t>
            </w:r>
          </w:p>
        </w:tc>
        <w:tc>
          <w:tcPr>
            <w:tcW w:w="492" w:type="pct"/>
          </w:tcPr>
          <w:p w:rsidR="00AB0595" w:rsidRDefault="00FA77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626</w:t>
            </w:r>
          </w:p>
          <w:p w:rsidR="00FA77BE" w:rsidRPr="00461F00" w:rsidRDefault="00FA77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0.04.2018</w:t>
            </w:r>
          </w:p>
        </w:tc>
        <w:tc>
          <w:tcPr>
            <w:tcW w:w="403" w:type="pct"/>
          </w:tcPr>
          <w:p w:rsidR="00AB0595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50м</w:t>
            </w:r>
            <w:r w:rsidR="00FA77BE">
              <w:rPr>
                <w:rFonts w:ascii="Times New Roman" w:hAnsi="Times New Roman"/>
                <w:sz w:val="18"/>
                <w:szCs w:val="18"/>
              </w:rPr>
              <w:t>/1970</w:t>
            </w:r>
          </w:p>
          <w:p w:rsidR="00087218" w:rsidRPr="00461F00" w:rsidRDefault="0008721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AB0595" w:rsidRPr="00461F00" w:rsidRDefault="00C1092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</w:tcPr>
          <w:p w:rsidR="00AB0595" w:rsidRPr="00461F00" w:rsidRDefault="0008721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6" w:type="pct"/>
          </w:tcPr>
          <w:p w:rsidR="00AB0595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pct"/>
          </w:tcPr>
          <w:p w:rsidR="00AB0595" w:rsidRPr="00461F00" w:rsidRDefault="0082557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AB0595" w:rsidRPr="00461F00" w:rsidRDefault="00AB059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AB059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AB0595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2" w:type="pct"/>
          </w:tcPr>
          <w:p w:rsidR="00AB0595" w:rsidRPr="00461F00" w:rsidRDefault="00AB059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62339">
        <w:trPr>
          <w:trHeight w:val="1843"/>
        </w:trPr>
        <w:tc>
          <w:tcPr>
            <w:tcW w:w="213" w:type="pct"/>
          </w:tcPr>
          <w:p w:rsidR="00AB0595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493" w:type="pct"/>
          </w:tcPr>
          <w:p w:rsidR="00AB0595" w:rsidRPr="00461F00" w:rsidRDefault="002E7B28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2" w:type="pct"/>
          </w:tcPr>
          <w:p w:rsidR="00AB0595" w:rsidRPr="00461F00" w:rsidRDefault="00AB0595" w:rsidP="00AB059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Дорога на МТФ</w:t>
            </w:r>
          </w:p>
        </w:tc>
        <w:tc>
          <w:tcPr>
            <w:tcW w:w="492" w:type="pct"/>
          </w:tcPr>
          <w:p w:rsidR="00AB0595" w:rsidRDefault="00FA77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622</w:t>
            </w:r>
          </w:p>
          <w:p w:rsidR="00FA77BE" w:rsidRPr="00461F00" w:rsidRDefault="00FA77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от 18.04.2018 </w:t>
            </w:r>
          </w:p>
        </w:tc>
        <w:tc>
          <w:tcPr>
            <w:tcW w:w="403" w:type="pct"/>
          </w:tcPr>
          <w:p w:rsidR="00AB0595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0м</w:t>
            </w:r>
          </w:p>
          <w:p w:rsidR="008238FD" w:rsidRPr="00461F00" w:rsidRDefault="008238F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AB0595" w:rsidRPr="00461F00" w:rsidRDefault="00C1092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</w:tcPr>
          <w:p w:rsidR="00AB0595" w:rsidRPr="00461F00" w:rsidRDefault="008238F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6" w:type="pct"/>
          </w:tcPr>
          <w:p w:rsidR="00AB0595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pct"/>
          </w:tcPr>
          <w:p w:rsidR="00AB0595" w:rsidRPr="00461F00" w:rsidRDefault="0082557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AB0595" w:rsidRPr="00461F00" w:rsidRDefault="00AB059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AB059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AB0595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2" w:type="pct"/>
          </w:tcPr>
          <w:p w:rsidR="00AB0595" w:rsidRPr="00461F00" w:rsidRDefault="00AB059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062339">
        <w:trPr>
          <w:trHeight w:val="1689"/>
        </w:trPr>
        <w:tc>
          <w:tcPr>
            <w:tcW w:w="213" w:type="pct"/>
          </w:tcPr>
          <w:p w:rsidR="00334EC0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3" w:type="pct"/>
          </w:tcPr>
          <w:p w:rsidR="00334EC0" w:rsidRPr="00461F00" w:rsidRDefault="00334EC0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492" w:type="pct"/>
          </w:tcPr>
          <w:p w:rsidR="00334EC0" w:rsidRPr="00461F00" w:rsidRDefault="00334EC0" w:rsidP="00AB059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Дорога на кладбище</w:t>
            </w:r>
          </w:p>
        </w:tc>
        <w:tc>
          <w:tcPr>
            <w:tcW w:w="492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00м</w:t>
            </w:r>
          </w:p>
        </w:tc>
        <w:tc>
          <w:tcPr>
            <w:tcW w:w="298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334EC0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334EC0" w:rsidRPr="00461F00" w:rsidRDefault="00FC4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312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E2844" w:rsidRDefault="006E2844" w:rsidP="006E284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95"/>
        <w:gridCol w:w="1623"/>
        <w:gridCol w:w="1558"/>
        <w:gridCol w:w="1278"/>
        <w:gridCol w:w="992"/>
        <w:gridCol w:w="565"/>
        <w:gridCol w:w="710"/>
        <w:gridCol w:w="3545"/>
        <w:gridCol w:w="424"/>
        <w:gridCol w:w="1275"/>
        <w:gridCol w:w="710"/>
        <w:gridCol w:w="992"/>
      </w:tblGrid>
      <w:tr w:rsidR="004E4ADC" w:rsidRPr="00461F00" w:rsidTr="00062339">
        <w:tc>
          <w:tcPr>
            <w:tcW w:w="170" w:type="pct"/>
          </w:tcPr>
          <w:p w:rsidR="006E2844" w:rsidRPr="00461F00" w:rsidRDefault="00904F92" w:rsidP="000623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6" w:type="pct"/>
          </w:tcPr>
          <w:p w:rsidR="002E7B28" w:rsidRPr="00461F00" w:rsidRDefault="002E7B28" w:rsidP="002E7B2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</w:t>
            </w:r>
          </w:p>
          <w:p w:rsidR="00E633D5" w:rsidRPr="00461F00" w:rsidRDefault="00E633D5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,ул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Центральная</w:t>
            </w:r>
          </w:p>
          <w:p w:rsidR="002E7B28" w:rsidRPr="00461F00" w:rsidRDefault="002E7B28" w:rsidP="002E7B2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665102" w:rsidRPr="00461F00" w:rsidRDefault="00665102" w:rsidP="0066510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501:187Св-во от 09.06.2016</w:t>
            </w:r>
          </w:p>
          <w:p w:rsidR="006E2844" w:rsidRPr="00461F00" w:rsidRDefault="00665102" w:rsidP="0066510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898/1</w:t>
            </w:r>
          </w:p>
        </w:tc>
        <w:tc>
          <w:tcPr>
            <w:tcW w:w="407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67м</w:t>
            </w:r>
            <w:r w:rsidR="00FA6964" w:rsidRPr="00461F00">
              <w:rPr>
                <w:rFonts w:ascii="Times New Roman" w:hAnsi="Times New Roman"/>
                <w:sz w:val="18"/>
                <w:szCs w:val="18"/>
              </w:rPr>
              <w:t>/1988</w:t>
            </w:r>
          </w:p>
        </w:tc>
        <w:tc>
          <w:tcPr>
            <w:tcW w:w="316" w:type="pct"/>
          </w:tcPr>
          <w:p w:rsidR="006E2844" w:rsidRPr="00461F00" w:rsidRDefault="00AD683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" w:type="pct"/>
          </w:tcPr>
          <w:p w:rsidR="006E2844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6E2844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9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5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6E2844" w:rsidRPr="00461F00" w:rsidRDefault="007A2798" w:rsidP="006D6F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918"/>
        </w:trPr>
        <w:tc>
          <w:tcPr>
            <w:tcW w:w="170" w:type="pct"/>
          </w:tcPr>
          <w:p w:rsidR="006E2844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6" w:type="pct"/>
          </w:tcPr>
          <w:p w:rsidR="00E633D5" w:rsidRPr="00461F00" w:rsidRDefault="002E7B28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  <w:p w:rsidR="00334EC0" w:rsidRPr="00461F00" w:rsidRDefault="00334EC0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334EC0" w:rsidRPr="00461F00" w:rsidRDefault="00334EC0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334EC0" w:rsidRPr="00461F00" w:rsidRDefault="00334EC0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334EC0" w:rsidRPr="00461F00" w:rsidRDefault="00334EC0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334EC0" w:rsidRPr="00461F00" w:rsidRDefault="00334EC0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334EC0" w:rsidRPr="00461F00" w:rsidRDefault="00334EC0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. Заречная</w:t>
            </w:r>
          </w:p>
          <w:p w:rsidR="002E7B28" w:rsidRPr="00461F00" w:rsidRDefault="002E7B28" w:rsidP="002E7B2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6E2844" w:rsidRPr="00461F00" w:rsidRDefault="0066510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000000:2907</w:t>
            </w:r>
          </w:p>
          <w:p w:rsidR="00665102" w:rsidRPr="00461F00" w:rsidRDefault="00665102" w:rsidP="0066510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9.06.2016</w:t>
            </w:r>
          </w:p>
          <w:p w:rsidR="00665102" w:rsidRPr="00461F00" w:rsidRDefault="00665102" w:rsidP="0066510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900/1</w:t>
            </w:r>
          </w:p>
        </w:tc>
        <w:tc>
          <w:tcPr>
            <w:tcW w:w="407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50м</w:t>
            </w:r>
            <w:r w:rsidR="00665102" w:rsidRPr="00461F00">
              <w:rPr>
                <w:rFonts w:ascii="Times New Roman" w:hAnsi="Times New Roman"/>
                <w:sz w:val="18"/>
                <w:szCs w:val="18"/>
              </w:rPr>
              <w:t>/1990</w:t>
            </w:r>
          </w:p>
        </w:tc>
        <w:tc>
          <w:tcPr>
            <w:tcW w:w="316" w:type="pct"/>
          </w:tcPr>
          <w:p w:rsidR="006E2844" w:rsidRPr="00461F00" w:rsidRDefault="00AD683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" w:type="pct"/>
          </w:tcPr>
          <w:p w:rsidR="006E2844" w:rsidRPr="00461F00" w:rsidRDefault="0066510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6E2844" w:rsidRPr="00461F00" w:rsidRDefault="0066510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9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5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6E2844" w:rsidRPr="00461F00" w:rsidRDefault="007A2798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c>
          <w:tcPr>
            <w:tcW w:w="170" w:type="pct"/>
          </w:tcPr>
          <w:p w:rsidR="006E2844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6" w:type="pct"/>
          </w:tcPr>
          <w:p w:rsidR="00334EC0" w:rsidRPr="00461F00" w:rsidRDefault="002E7B28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E633D5" w:rsidRPr="00461F00" w:rsidRDefault="002E7B28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517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.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Новая</w:t>
            </w:r>
          </w:p>
          <w:p w:rsidR="002E7B28" w:rsidRPr="00461F00" w:rsidRDefault="002E7B28" w:rsidP="002E7B2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6E2844" w:rsidRPr="00461F00" w:rsidRDefault="0066510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501:186</w:t>
            </w:r>
          </w:p>
          <w:p w:rsidR="00665102" w:rsidRPr="00461F00" w:rsidRDefault="00665102" w:rsidP="0066510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9.06.2016</w:t>
            </w:r>
          </w:p>
          <w:p w:rsidR="00665102" w:rsidRPr="00461F00" w:rsidRDefault="00665102" w:rsidP="0066510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899/1</w:t>
            </w:r>
          </w:p>
        </w:tc>
        <w:tc>
          <w:tcPr>
            <w:tcW w:w="407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29м</w:t>
            </w:r>
            <w:r w:rsidR="00993A55" w:rsidRPr="00461F00">
              <w:rPr>
                <w:rFonts w:ascii="Times New Roman" w:hAnsi="Times New Roman"/>
                <w:sz w:val="18"/>
                <w:szCs w:val="18"/>
              </w:rPr>
              <w:t>/1980</w:t>
            </w:r>
          </w:p>
        </w:tc>
        <w:tc>
          <w:tcPr>
            <w:tcW w:w="316" w:type="pct"/>
          </w:tcPr>
          <w:p w:rsidR="006E2844" w:rsidRPr="00461F00" w:rsidRDefault="00AD683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" w:type="pct"/>
          </w:tcPr>
          <w:p w:rsidR="006E2844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6E2844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9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5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6E2844" w:rsidRPr="00461F00" w:rsidRDefault="007A2798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843"/>
        </w:trPr>
        <w:tc>
          <w:tcPr>
            <w:tcW w:w="170" w:type="pct"/>
          </w:tcPr>
          <w:p w:rsidR="006E2844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6" w:type="pct"/>
          </w:tcPr>
          <w:p w:rsidR="00E633D5" w:rsidRPr="00461F00" w:rsidRDefault="002E7B28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17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.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Калистратова</w:t>
            </w:r>
          </w:p>
          <w:p w:rsidR="002E7B28" w:rsidRPr="00461F00" w:rsidRDefault="002E7B28" w:rsidP="002E7B2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665102" w:rsidRPr="00461F00" w:rsidRDefault="00665102" w:rsidP="0066510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501:188Св-во от 09.06.2016</w:t>
            </w:r>
          </w:p>
          <w:p w:rsidR="006E2844" w:rsidRPr="00461F00" w:rsidRDefault="00665102" w:rsidP="0066510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884/1</w:t>
            </w:r>
          </w:p>
        </w:tc>
        <w:tc>
          <w:tcPr>
            <w:tcW w:w="407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492м</w:t>
            </w:r>
            <w:r w:rsidR="00665102"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/1987</w:t>
            </w:r>
          </w:p>
        </w:tc>
        <w:tc>
          <w:tcPr>
            <w:tcW w:w="316" w:type="pct"/>
          </w:tcPr>
          <w:p w:rsidR="006E2844" w:rsidRPr="00461F00" w:rsidRDefault="00AD683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" w:type="pct"/>
          </w:tcPr>
          <w:p w:rsidR="006E2844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6E2844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9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5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6E2844" w:rsidRPr="00461F00" w:rsidRDefault="007A2798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843"/>
        </w:trPr>
        <w:tc>
          <w:tcPr>
            <w:tcW w:w="170" w:type="pct"/>
          </w:tcPr>
          <w:p w:rsidR="002D7144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476" w:type="pct"/>
          </w:tcPr>
          <w:p w:rsidR="002D7144" w:rsidRPr="00461F00" w:rsidRDefault="002E7B28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17" w:type="pct"/>
          </w:tcPr>
          <w:p w:rsidR="002D7144" w:rsidRPr="00461F00" w:rsidRDefault="002D7144" w:rsidP="002D71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Переулок Центральный</w:t>
            </w:r>
          </w:p>
        </w:tc>
        <w:tc>
          <w:tcPr>
            <w:tcW w:w="49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50м</w:t>
            </w:r>
          </w:p>
        </w:tc>
        <w:tc>
          <w:tcPr>
            <w:tcW w:w="31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5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D7144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2D7144" w:rsidRPr="00461F00" w:rsidRDefault="00FC4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31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843"/>
        </w:trPr>
        <w:tc>
          <w:tcPr>
            <w:tcW w:w="170" w:type="pct"/>
          </w:tcPr>
          <w:p w:rsidR="002D7144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6" w:type="pct"/>
          </w:tcPr>
          <w:p w:rsidR="002D7144" w:rsidRPr="00461F00" w:rsidRDefault="00AD197C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17" w:type="pct"/>
          </w:tcPr>
          <w:p w:rsidR="002D7144" w:rsidRPr="00461F00" w:rsidRDefault="002D7144" w:rsidP="002D71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Переулок Школьный</w:t>
            </w:r>
          </w:p>
        </w:tc>
        <w:tc>
          <w:tcPr>
            <w:tcW w:w="496" w:type="pct"/>
          </w:tcPr>
          <w:p w:rsidR="002D7144" w:rsidRDefault="00C1092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501:196</w:t>
            </w:r>
          </w:p>
          <w:p w:rsidR="00C10926" w:rsidRDefault="00C1092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  <w:p w:rsidR="00C10926" w:rsidRPr="00461F00" w:rsidRDefault="00C1092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8.04.2018</w:t>
            </w:r>
          </w:p>
        </w:tc>
        <w:tc>
          <w:tcPr>
            <w:tcW w:w="407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00м</w:t>
            </w:r>
            <w:r w:rsidR="00C10926">
              <w:rPr>
                <w:rFonts w:ascii="Times New Roman" w:hAnsi="Times New Roman"/>
                <w:sz w:val="18"/>
                <w:szCs w:val="18"/>
              </w:rPr>
              <w:t>/1965</w:t>
            </w:r>
          </w:p>
          <w:p w:rsidR="00EC5677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2D7144" w:rsidRPr="00461F00" w:rsidRDefault="00C1092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" w:type="pct"/>
          </w:tcPr>
          <w:p w:rsidR="002D7144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2D7144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9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5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D7144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2D7144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843"/>
        </w:trPr>
        <w:tc>
          <w:tcPr>
            <w:tcW w:w="170" w:type="pct"/>
          </w:tcPr>
          <w:p w:rsidR="002D7144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6" w:type="pct"/>
          </w:tcPr>
          <w:p w:rsidR="002D7144" w:rsidRPr="00461F00" w:rsidRDefault="00AD197C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17" w:type="pct"/>
          </w:tcPr>
          <w:p w:rsidR="002D7144" w:rsidRPr="00461F00" w:rsidRDefault="002D7144" w:rsidP="00767B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67BF7" w:rsidRPr="00461F00">
              <w:rPr>
                <w:rFonts w:ascii="Times New Roman" w:hAnsi="Times New Roman"/>
                <w:sz w:val="18"/>
                <w:szCs w:val="18"/>
              </w:rPr>
              <w:t>Переулок 1</w:t>
            </w:r>
          </w:p>
        </w:tc>
        <w:tc>
          <w:tcPr>
            <w:tcW w:w="49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60м</w:t>
            </w:r>
          </w:p>
        </w:tc>
        <w:tc>
          <w:tcPr>
            <w:tcW w:w="31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5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D7144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2D7144" w:rsidRPr="00461F00" w:rsidRDefault="00FC4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31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843"/>
        </w:trPr>
        <w:tc>
          <w:tcPr>
            <w:tcW w:w="170" w:type="pct"/>
          </w:tcPr>
          <w:p w:rsidR="002D7144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6" w:type="pct"/>
          </w:tcPr>
          <w:p w:rsidR="002D7144" w:rsidRPr="00461F00" w:rsidRDefault="00AD197C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17" w:type="pct"/>
          </w:tcPr>
          <w:p w:rsidR="002D7144" w:rsidRPr="00461F00" w:rsidRDefault="002D7144" w:rsidP="00767B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="00767BF7" w:rsidRPr="00461F00">
              <w:rPr>
                <w:rFonts w:ascii="Times New Roman" w:hAnsi="Times New Roman"/>
                <w:sz w:val="18"/>
                <w:szCs w:val="18"/>
              </w:rPr>
              <w:t xml:space="preserve"> Переулок 2</w:t>
            </w:r>
          </w:p>
        </w:tc>
        <w:tc>
          <w:tcPr>
            <w:tcW w:w="496" w:type="pct"/>
          </w:tcPr>
          <w:p w:rsidR="002D7144" w:rsidRDefault="00FA77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501:199</w:t>
            </w:r>
          </w:p>
          <w:p w:rsidR="00FA77BE" w:rsidRPr="00461F00" w:rsidRDefault="00FA77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05.2018</w:t>
            </w:r>
          </w:p>
        </w:tc>
        <w:tc>
          <w:tcPr>
            <w:tcW w:w="407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80м</w:t>
            </w:r>
            <w:r w:rsidR="00FA77BE">
              <w:rPr>
                <w:rFonts w:ascii="Times New Roman" w:hAnsi="Times New Roman"/>
                <w:sz w:val="18"/>
                <w:szCs w:val="18"/>
              </w:rPr>
              <w:t>/1965</w:t>
            </w:r>
          </w:p>
          <w:p w:rsidR="00EC5677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2D7144" w:rsidRPr="00461F00" w:rsidRDefault="00C1092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" w:type="pct"/>
          </w:tcPr>
          <w:p w:rsidR="002D7144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2D7144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9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5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D7144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2D7144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676"/>
        </w:trPr>
        <w:tc>
          <w:tcPr>
            <w:tcW w:w="170" w:type="pct"/>
          </w:tcPr>
          <w:p w:rsidR="002D7144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6" w:type="pct"/>
          </w:tcPr>
          <w:p w:rsidR="002D7144" w:rsidRPr="00461F00" w:rsidRDefault="00AD197C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17" w:type="pct"/>
          </w:tcPr>
          <w:p w:rsidR="002D7144" w:rsidRPr="00461F00" w:rsidRDefault="002D7144" w:rsidP="00767B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="00767BF7" w:rsidRPr="00461F00">
              <w:rPr>
                <w:rFonts w:ascii="Times New Roman" w:hAnsi="Times New Roman"/>
                <w:sz w:val="18"/>
                <w:szCs w:val="18"/>
              </w:rPr>
              <w:t xml:space="preserve"> Дорога на кладбище</w:t>
            </w:r>
          </w:p>
        </w:tc>
        <w:tc>
          <w:tcPr>
            <w:tcW w:w="496" w:type="pct"/>
          </w:tcPr>
          <w:p w:rsidR="002D7144" w:rsidRDefault="00FA77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00000:3110</w:t>
            </w:r>
          </w:p>
          <w:p w:rsidR="00FA77BE" w:rsidRPr="00461F00" w:rsidRDefault="00FA77B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17.04.2018</w:t>
            </w:r>
          </w:p>
        </w:tc>
        <w:tc>
          <w:tcPr>
            <w:tcW w:w="407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00м</w:t>
            </w:r>
            <w:r w:rsidR="00FA77BE">
              <w:rPr>
                <w:rFonts w:ascii="Times New Roman" w:hAnsi="Times New Roman"/>
                <w:sz w:val="18"/>
                <w:szCs w:val="18"/>
              </w:rPr>
              <w:t>/1965</w:t>
            </w:r>
          </w:p>
          <w:p w:rsidR="008238FD" w:rsidRPr="00461F00" w:rsidRDefault="008238F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2D7144" w:rsidRPr="00461F00" w:rsidRDefault="00C1092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" w:type="pct"/>
          </w:tcPr>
          <w:p w:rsidR="002D7144" w:rsidRPr="00461F00" w:rsidRDefault="008238F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2D7144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9" w:type="pct"/>
          </w:tcPr>
          <w:p w:rsidR="002D71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5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D7144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2D7144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6" w:type="pct"/>
          </w:tcPr>
          <w:p w:rsidR="002D7144" w:rsidRPr="00461F00" w:rsidRDefault="002D71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682"/>
        </w:trPr>
        <w:tc>
          <w:tcPr>
            <w:tcW w:w="170" w:type="pct"/>
          </w:tcPr>
          <w:p w:rsidR="00767BF7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6" w:type="pct"/>
          </w:tcPr>
          <w:p w:rsidR="00767BF7" w:rsidRPr="00461F00" w:rsidRDefault="00AD197C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17" w:type="pct"/>
          </w:tcPr>
          <w:p w:rsidR="00767BF7" w:rsidRPr="00461F00" w:rsidRDefault="00767BF7" w:rsidP="00767B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Дорога на свалку</w:t>
            </w:r>
          </w:p>
        </w:tc>
        <w:tc>
          <w:tcPr>
            <w:tcW w:w="496" w:type="pct"/>
          </w:tcPr>
          <w:p w:rsidR="00767BF7" w:rsidRPr="00461F00" w:rsidRDefault="00767BF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767BF7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50м</w:t>
            </w:r>
          </w:p>
        </w:tc>
        <w:tc>
          <w:tcPr>
            <w:tcW w:w="316" w:type="pct"/>
          </w:tcPr>
          <w:p w:rsidR="00767BF7" w:rsidRPr="00461F00" w:rsidRDefault="00767BF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767BF7" w:rsidRPr="00461F00" w:rsidRDefault="00767BF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767BF7" w:rsidRPr="00461F00" w:rsidRDefault="00767BF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pct"/>
          </w:tcPr>
          <w:p w:rsidR="00767BF7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5" w:type="pct"/>
          </w:tcPr>
          <w:p w:rsidR="00767BF7" w:rsidRPr="00461F00" w:rsidRDefault="00767BF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767BF7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767BF7" w:rsidRPr="00461F00" w:rsidRDefault="00FC4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316" w:type="pct"/>
          </w:tcPr>
          <w:p w:rsidR="00767BF7" w:rsidRPr="00461F00" w:rsidRDefault="00767BF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702"/>
        </w:trPr>
        <w:tc>
          <w:tcPr>
            <w:tcW w:w="170" w:type="pct"/>
          </w:tcPr>
          <w:p w:rsidR="006E2844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476" w:type="pct"/>
          </w:tcPr>
          <w:p w:rsidR="006E2844" w:rsidRPr="00461F00" w:rsidRDefault="00AD197C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17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. Малый Кутулик,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.Центральная</w:t>
            </w:r>
          </w:p>
        </w:tc>
        <w:tc>
          <w:tcPr>
            <w:tcW w:w="49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6E2844" w:rsidRPr="00461F00" w:rsidRDefault="00B13CB6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00м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5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FC46F1" w:rsidRDefault="00FC4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2844" w:rsidRPr="00FC46F1" w:rsidRDefault="00FC46F1" w:rsidP="00FC46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276"/>
        </w:trPr>
        <w:tc>
          <w:tcPr>
            <w:tcW w:w="170" w:type="pct"/>
          </w:tcPr>
          <w:p w:rsidR="006E2844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6" w:type="pct"/>
          </w:tcPr>
          <w:p w:rsidR="006E2844" w:rsidRPr="00461F00" w:rsidRDefault="00AD197C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  <w:p w:rsidR="00E633D5" w:rsidRPr="00461F00" w:rsidRDefault="00E633D5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6E2844" w:rsidRPr="00461F00" w:rsidRDefault="006E2844" w:rsidP="001856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. Малый Кутулик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.Школьная</w:t>
            </w:r>
          </w:p>
        </w:tc>
        <w:tc>
          <w:tcPr>
            <w:tcW w:w="496" w:type="pct"/>
          </w:tcPr>
          <w:p w:rsidR="006E2844" w:rsidRPr="00461F00" w:rsidRDefault="007136B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201:198</w:t>
            </w:r>
          </w:p>
          <w:p w:rsidR="00AD197C" w:rsidRPr="00461F00" w:rsidRDefault="00AD197C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8.06.2016</w:t>
            </w:r>
          </w:p>
          <w:p w:rsidR="00AD197C" w:rsidRPr="00461F00" w:rsidRDefault="00AD197C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903/1</w:t>
            </w:r>
          </w:p>
        </w:tc>
        <w:tc>
          <w:tcPr>
            <w:tcW w:w="407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00м</w:t>
            </w:r>
            <w:r w:rsidR="00FA6964" w:rsidRPr="00461F00">
              <w:rPr>
                <w:rFonts w:ascii="Times New Roman" w:hAnsi="Times New Roman"/>
                <w:sz w:val="18"/>
                <w:szCs w:val="18"/>
              </w:rPr>
              <w:t>/1981</w:t>
            </w:r>
          </w:p>
        </w:tc>
        <w:tc>
          <w:tcPr>
            <w:tcW w:w="316" w:type="pct"/>
          </w:tcPr>
          <w:p w:rsidR="006E2844" w:rsidRPr="00461F00" w:rsidRDefault="00AD683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" w:type="pct"/>
          </w:tcPr>
          <w:p w:rsidR="006E2844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6E2844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9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5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6E2844" w:rsidRPr="00461F00" w:rsidRDefault="007A2798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7050" w:rsidRDefault="00957050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561"/>
        <w:gridCol w:w="1703"/>
        <w:gridCol w:w="1703"/>
        <w:gridCol w:w="1136"/>
        <w:gridCol w:w="994"/>
        <w:gridCol w:w="565"/>
        <w:gridCol w:w="994"/>
        <w:gridCol w:w="3404"/>
        <w:gridCol w:w="426"/>
        <w:gridCol w:w="1274"/>
        <w:gridCol w:w="710"/>
        <w:gridCol w:w="987"/>
      </w:tblGrid>
      <w:tr w:rsidR="004E4ADC" w:rsidRPr="00461F00" w:rsidTr="00062339">
        <w:trPr>
          <w:trHeight w:val="1741"/>
        </w:trPr>
        <w:tc>
          <w:tcPr>
            <w:tcW w:w="209" w:type="pct"/>
          </w:tcPr>
          <w:p w:rsidR="006E2844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84" w:type="pct"/>
          </w:tcPr>
          <w:p w:rsidR="00AD197C" w:rsidRPr="00461F00" w:rsidRDefault="00AD197C" w:rsidP="00AD197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  <w:p w:rsidR="00E633D5" w:rsidRPr="00461F00" w:rsidRDefault="00E633D5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F30DE6" w:rsidRPr="00461F00" w:rsidRDefault="00F30DE6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F30DE6" w:rsidRPr="00461F00" w:rsidRDefault="00F30DE6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F30DE6" w:rsidRPr="00461F00" w:rsidRDefault="00F30DE6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F30DE6" w:rsidRPr="00461F00" w:rsidRDefault="00F30DE6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:rsidR="006B55E4" w:rsidRDefault="006E2844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="006D5E39" w:rsidRPr="00461F00">
              <w:rPr>
                <w:rFonts w:ascii="Times New Roman" w:hAnsi="Times New Roman"/>
                <w:sz w:val="18"/>
                <w:szCs w:val="18"/>
              </w:rPr>
              <w:t>Берестенников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D197C" w:rsidRPr="00461F00" w:rsidRDefault="006E2844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  <w:r w:rsidR="00AD197C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E2844" w:rsidRPr="00461F00" w:rsidRDefault="006E2844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:rsidR="00AD197C" w:rsidRPr="00461F00" w:rsidRDefault="006D3F97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601:154</w:t>
            </w:r>
          </w:p>
          <w:p w:rsidR="00AD197C" w:rsidRPr="00461F00" w:rsidRDefault="00AD197C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9.06.2016</w:t>
            </w:r>
          </w:p>
          <w:p w:rsidR="006E2844" w:rsidRPr="00461F00" w:rsidRDefault="00AD197C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896/1</w:t>
            </w:r>
          </w:p>
        </w:tc>
        <w:tc>
          <w:tcPr>
            <w:tcW w:w="352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00м</w:t>
            </w:r>
            <w:r w:rsidR="00665102" w:rsidRPr="00461F00">
              <w:rPr>
                <w:rFonts w:ascii="Times New Roman" w:hAnsi="Times New Roman"/>
                <w:sz w:val="18"/>
                <w:szCs w:val="18"/>
              </w:rPr>
              <w:t>/1979</w:t>
            </w:r>
          </w:p>
        </w:tc>
        <w:tc>
          <w:tcPr>
            <w:tcW w:w="308" w:type="pct"/>
          </w:tcPr>
          <w:p w:rsidR="006E2844" w:rsidRPr="00461F00" w:rsidRDefault="00AD683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6E2844" w:rsidRPr="00461F00" w:rsidRDefault="0066510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6E2844" w:rsidRPr="00461F00" w:rsidRDefault="0066510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2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0" w:type="pct"/>
          </w:tcPr>
          <w:p w:rsidR="006E2844" w:rsidRPr="00461F00" w:rsidRDefault="007A2798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c>
          <w:tcPr>
            <w:tcW w:w="209" w:type="pct"/>
          </w:tcPr>
          <w:p w:rsidR="006E2844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84" w:type="pct"/>
          </w:tcPr>
          <w:p w:rsidR="006E2844" w:rsidRPr="00461F00" w:rsidRDefault="00AD197C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28" w:type="pct"/>
          </w:tcPr>
          <w:p w:rsidR="006E2844" w:rsidRPr="00461F00" w:rsidRDefault="006D5E39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,ул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Школьная</w:t>
            </w:r>
          </w:p>
        </w:tc>
        <w:tc>
          <w:tcPr>
            <w:tcW w:w="528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00м</w:t>
            </w:r>
          </w:p>
        </w:tc>
        <w:tc>
          <w:tcPr>
            <w:tcW w:w="308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2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0" w:type="pct"/>
          </w:tcPr>
          <w:p w:rsidR="006E2844" w:rsidRPr="00461F00" w:rsidRDefault="00FC4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3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c>
          <w:tcPr>
            <w:tcW w:w="209" w:type="pct"/>
          </w:tcPr>
          <w:p w:rsidR="006E2844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84" w:type="pct"/>
          </w:tcPr>
          <w:p w:rsidR="000A2555" w:rsidRPr="00461F00" w:rsidRDefault="00AD197C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E633D5" w:rsidRPr="00461F00" w:rsidRDefault="00AD197C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528" w:type="pct"/>
          </w:tcPr>
          <w:p w:rsidR="006E2844" w:rsidRPr="00461F00" w:rsidRDefault="006D5E39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,ул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Колхозная</w:t>
            </w:r>
          </w:p>
        </w:tc>
        <w:tc>
          <w:tcPr>
            <w:tcW w:w="528" w:type="pct"/>
          </w:tcPr>
          <w:p w:rsidR="006E2844" w:rsidRPr="00461F00" w:rsidRDefault="006D3F9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000000:2904</w:t>
            </w:r>
          </w:p>
          <w:p w:rsidR="00AD197C" w:rsidRPr="00461F00" w:rsidRDefault="00AD197C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9.06.2016</w:t>
            </w:r>
          </w:p>
          <w:p w:rsidR="00AD197C" w:rsidRPr="00461F00" w:rsidRDefault="00AD197C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901/1</w:t>
            </w:r>
          </w:p>
        </w:tc>
        <w:tc>
          <w:tcPr>
            <w:tcW w:w="352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600м</w:t>
            </w:r>
            <w:r w:rsidR="00FA6964" w:rsidRPr="00461F00">
              <w:rPr>
                <w:rFonts w:ascii="Times New Roman" w:hAnsi="Times New Roman"/>
                <w:sz w:val="18"/>
                <w:szCs w:val="18"/>
              </w:rPr>
              <w:t>/1978</w:t>
            </w:r>
          </w:p>
        </w:tc>
        <w:tc>
          <w:tcPr>
            <w:tcW w:w="308" w:type="pct"/>
          </w:tcPr>
          <w:p w:rsidR="006E2844" w:rsidRPr="00461F00" w:rsidRDefault="00AD683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6E2844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6E2844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2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0" w:type="pct"/>
          </w:tcPr>
          <w:p w:rsidR="006E2844" w:rsidRPr="00461F00" w:rsidRDefault="007A2798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843"/>
        </w:trPr>
        <w:tc>
          <w:tcPr>
            <w:tcW w:w="209" w:type="pct"/>
          </w:tcPr>
          <w:p w:rsidR="006E2844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84" w:type="pct"/>
          </w:tcPr>
          <w:p w:rsidR="00E633D5" w:rsidRPr="00461F00" w:rsidRDefault="00AD197C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28" w:type="pct"/>
          </w:tcPr>
          <w:p w:rsidR="006B55E4" w:rsidRDefault="006D5E39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E2844" w:rsidRPr="00461F00" w:rsidRDefault="006D5E39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="00185698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Нагорная</w:t>
            </w:r>
          </w:p>
        </w:tc>
        <w:tc>
          <w:tcPr>
            <w:tcW w:w="528" w:type="pct"/>
          </w:tcPr>
          <w:p w:rsidR="006E2844" w:rsidRPr="00461F00" w:rsidRDefault="006D3F9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000000:2905</w:t>
            </w:r>
          </w:p>
          <w:p w:rsidR="00AD197C" w:rsidRPr="00461F00" w:rsidRDefault="00AD197C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9.06.2016</w:t>
            </w:r>
          </w:p>
          <w:p w:rsidR="00AD197C" w:rsidRPr="00461F00" w:rsidRDefault="00AD197C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3/2016/-897/1</w:t>
            </w:r>
          </w:p>
        </w:tc>
        <w:tc>
          <w:tcPr>
            <w:tcW w:w="352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800м</w:t>
            </w:r>
            <w:r w:rsidR="00665102"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/1978</w:t>
            </w:r>
          </w:p>
        </w:tc>
        <w:tc>
          <w:tcPr>
            <w:tcW w:w="308" w:type="pct"/>
          </w:tcPr>
          <w:p w:rsidR="006E2844" w:rsidRPr="00461F00" w:rsidRDefault="00AD683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6E2844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6E2844" w:rsidRPr="00461F00" w:rsidRDefault="00AD197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6E2844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2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0" w:type="pct"/>
          </w:tcPr>
          <w:p w:rsidR="006E2844" w:rsidRPr="00461F00" w:rsidRDefault="007A2798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6" w:type="pct"/>
          </w:tcPr>
          <w:p w:rsidR="006E2844" w:rsidRPr="00461F00" w:rsidRDefault="006E284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651"/>
        </w:trPr>
        <w:tc>
          <w:tcPr>
            <w:tcW w:w="209" w:type="pct"/>
          </w:tcPr>
          <w:p w:rsidR="00D4757E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484" w:type="pct"/>
          </w:tcPr>
          <w:p w:rsidR="00D4757E" w:rsidRPr="00461F00" w:rsidRDefault="00AD197C" w:rsidP="00AD197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28" w:type="pct"/>
          </w:tcPr>
          <w:p w:rsidR="00D4757E" w:rsidRPr="00461F00" w:rsidRDefault="00D4757E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,Переул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Клубный</w:t>
            </w:r>
          </w:p>
        </w:tc>
        <w:tc>
          <w:tcPr>
            <w:tcW w:w="528" w:type="pct"/>
          </w:tcPr>
          <w:p w:rsidR="00D4757E" w:rsidRDefault="00501B2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00000:3101</w:t>
            </w:r>
          </w:p>
          <w:p w:rsidR="00501B29" w:rsidRPr="00461F00" w:rsidRDefault="00501B2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0.03.2018</w:t>
            </w:r>
          </w:p>
        </w:tc>
        <w:tc>
          <w:tcPr>
            <w:tcW w:w="352" w:type="pct"/>
          </w:tcPr>
          <w:p w:rsidR="00D4757E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00м</w:t>
            </w:r>
            <w:r w:rsidR="00501B29">
              <w:rPr>
                <w:rFonts w:ascii="Times New Roman" w:hAnsi="Times New Roman"/>
                <w:sz w:val="18"/>
                <w:szCs w:val="18"/>
              </w:rPr>
              <w:t>/1960</w:t>
            </w:r>
          </w:p>
          <w:p w:rsidR="00087218" w:rsidRPr="00461F00" w:rsidRDefault="0008721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pct"/>
          </w:tcPr>
          <w:p w:rsidR="00D4757E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2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D4757E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0" w:type="pct"/>
          </w:tcPr>
          <w:p w:rsidR="00D4757E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694"/>
        </w:trPr>
        <w:tc>
          <w:tcPr>
            <w:tcW w:w="209" w:type="pct"/>
          </w:tcPr>
          <w:p w:rsidR="00D4757E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84" w:type="pct"/>
          </w:tcPr>
          <w:p w:rsidR="00D4757E" w:rsidRPr="00461F00" w:rsidRDefault="00AD197C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28" w:type="pct"/>
          </w:tcPr>
          <w:p w:rsidR="00D4757E" w:rsidRPr="00461F00" w:rsidRDefault="00D4757E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,Переул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528" w:type="pct"/>
          </w:tcPr>
          <w:p w:rsidR="00D4757E" w:rsidRDefault="00501B2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00000:3099</w:t>
            </w:r>
          </w:p>
          <w:p w:rsidR="00501B29" w:rsidRPr="00461F00" w:rsidRDefault="00501B2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15.03.2018</w:t>
            </w:r>
          </w:p>
        </w:tc>
        <w:tc>
          <w:tcPr>
            <w:tcW w:w="352" w:type="pct"/>
          </w:tcPr>
          <w:p w:rsidR="00D4757E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00м</w:t>
            </w:r>
            <w:r w:rsidR="00501B29">
              <w:rPr>
                <w:rFonts w:ascii="Times New Roman" w:hAnsi="Times New Roman"/>
                <w:sz w:val="18"/>
                <w:szCs w:val="18"/>
              </w:rPr>
              <w:t>/1965</w:t>
            </w:r>
          </w:p>
          <w:p w:rsidR="00EC5677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D4757E" w:rsidRPr="00461F00" w:rsidRDefault="00AD683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D4757E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D4757E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2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D4757E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0" w:type="pct"/>
          </w:tcPr>
          <w:p w:rsidR="00D4757E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685"/>
        </w:trPr>
        <w:tc>
          <w:tcPr>
            <w:tcW w:w="209" w:type="pct"/>
          </w:tcPr>
          <w:p w:rsidR="00D4757E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84" w:type="pct"/>
          </w:tcPr>
          <w:p w:rsidR="00D4757E" w:rsidRPr="00461F00" w:rsidRDefault="00E315BD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28" w:type="pct"/>
          </w:tcPr>
          <w:p w:rsidR="00D4757E" w:rsidRPr="00461F00" w:rsidRDefault="00D4757E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,Переул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528" w:type="pct"/>
          </w:tcPr>
          <w:p w:rsidR="00D4757E" w:rsidRDefault="00501B2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601:158</w:t>
            </w:r>
          </w:p>
          <w:p w:rsidR="00501B29" w:rsidRPr="00461F00" w:rsidRDefault="00501B2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16.03.2018</w:t>
            </w:r>
          </w:p>
        </w:tc>
        <w:tc>
          <w:tcPr>
            <w:tcW w:w="352" w:type="pct"/>
          </w:tcPr>
          <w:p w:rsidR="00D4757E" w:rsidRPr="00461F00" w:rsidRDefault="00D4757E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0м</w:t>
            </w:r>
            <w:r w:rsidR="00501B29">
              <w:rPr>
                <w:rFonts w:ascii="Times New Roman" w:hAnsi="Times New Roman"/>
                <w:sz w:val="18"/>
                <w:szCs w:val="18"/>
              </w:rPr>
              <w:t>/1965</w:t>
            </w:r>
          </w:p>
          <w:p w:rsidR="00EC5677" w:rsidRPr="00461F00" w:rsidRDefault="00EC5677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D4757E" w:rsidRPr="00461F00" w:rsidRDefault="00AD683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D4757E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D4757E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2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D4757E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0" w:type="pct"/>
          </w:tcPr>
          <w:p w:rsidR="00D4757E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705"/>
        </w:trPr>
        <w:tc>
          <w:tcPr>
            <w:tcW w:w="209" w:type="pct"/>
          </w:tcPr>
          <w:p w:rsidR="00D4757E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84" w:type="pct"/>
          </w:tcPr>
          <w:p w:rsidR="00D4757E" w:rsidRPr="00461F00" w:rsidRDefault="00E315BD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28" w:type="pct"/>
          </w:tcPr>
          <w:p w:rsidR="00D4757E" w:rsidRPr="00461F00" w:rsidRDefault="00D4757E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,Дорог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на кладбище</w:t>
            </w:r>
          </w:p>
        </w:tc>
        <w:tc>
          <w:tcPr>
            <w:tcW w:w="528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D4757E" w:rsidRPr="00461F00" w:rsidRDefault="00B13CB6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08</w:t>
            </w:r>
            <w:r w:rsidR="00D4757E" w:rsidRPr="00461F00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308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pct"/>
          </w:tcPr>
          <w:p w:rsidR="00D4757E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2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D4757E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0" w:type="pct"/>
          </w:tcPr>
          <w:p w:rsidR="00D4757E" w:rsidRPr="00461F00" w:rsidRDefault="00FC4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306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843"/>
        </w:trPr>
        <w:tc>
          <w:tcPr>
            <w:tcW w:w="209" w:type="pct"/>
          </w:tcPr>
          <w:p w:rsidR="00E315BD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84" w:type="pct"/>
          </w:tcPr>
          <w:p w:rsidR="00E315BD" w:rsidRPr="00461F00" w:rsidRDefault="00E315BD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28" w:type="pct"/>
          </w:tcPr>
          <w:p w:rsidR="00E315BD" w:rsidRPr="00461F00" w:rsidRDefault="00E315BD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,Дорог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Егоровский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тракт</w:t>
            </w:r>
          </w:p>
        </w:tc>
        <w:tc>
          <w:tcPr>
            <w:tcW w:w="528" w:type="pct"/>
          </w:tcPr>
          <w:p w:rsidR="00E315BD" w:rsidRDefault="004324C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10:92</w:t>
            </w:r>
          </w:p>
          <w:p w:rsidR="004324CD" w:rsidRPr="00461F00" w:rsidRDefault="004324C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</w:t>
            </w:r>
            <w:r w:rsidR="00501B29">
              <w:rPr>
                <w:rFonts w:ascii="Times New Roman" w:hAnsi="Times New Roman"/>
                <w:sz w:val="18"/>
                <w:szCs w:val="18"/>
              </w:rPr>
              <w:t>из ЕГРН от 09.04.2018</w:t>
            </w:r>
          </w:p>
        </w:tc>
        <w:tc>
          <w:tcPr>
            <w:tcW w:w="352" w:type="pct"/>
          </w:tcPr>
          <w:p w:rsidR="00E315BD" w:rsidRPr="00461F00" w:rsidRDefault="00E315BD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00м</w:t>
            </w:r>
            <w:r w:rsidR="00501B29">
              <w:rPr>
                <w:rFonts w:ascii="Times New Roman" w:hAnsi="Times New Roman"/>
                <w:sz w:val="18"/>
                <w:szCs w:val="18"/>
              </w:rPr>
              <w:t>/1970</w:t>
            </w:r>
          </w:p>
        </w:tc>
        <w:tc>
          <w:tcPr>
            <w:tcW w:w="308" w:type="pct"/>
          </w:tcPr>
          <w:p w:rsidR="00E315BD" w:rsidRPr="00461F00" w:rsidRDefault="00C1092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E315BD" w:rsidRPr="00461F00" w:rsidRDefault="00E315BD" w:rsidP="00E315B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E315BD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2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E315BD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0" w:type="pct"/>
          </w:tcPr>
          <w:p w:rsidR="00E315BD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675"/>
        </w:trPr>
        <w:tc>
          <w:tcPr>
            <w:tcW w:w="209" w:type="pct"/>
          </w:tcPr>
          <w:p w:rsidR="00E315BD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84" w:type="pct"/>
          </w:tcPr>
          <w:p w:rsidR="00E315BD" w:rsidRPr="00461F00" w:rsidRDefault="00E315BD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28" w:type="pct"/>
          </w:tcPr>
          <w:p w:rsidR="00E315BD" w:rsidRPr="00461F00" w:rsidRDefault="00E315BD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,Дорог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на свалку</w:t>
            </w:r>
          </w:p>
        </w:tc>
        <w:tc>
          <w:tcPr>
            <w:tcW w:w="528" w:type="pct"/>
          </w:tcPr>
          <w:p w:rsidR="00E315BD" w:rsidRDefault="00501B2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00000:3103</w:t>
            </w:r>
          </w:p>
          <w:p w:rsidR="00501B29" w:rsidRPr="00461F00" w:rsidRDefault="00501B2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0.03.2018</w:t>
            </w:r>
          </w:p>
        </w:tc>
        <w:tc>
          <w:tcPr>
            <w:tcW w:w="352" w:type="pct"/>
          </w:tcPr>
          <w:p w:rsidR="00E315BD" w:rsidRPr="00461F00" w:rsidRDefault="00501B29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  <w:r w:rsidR="00E315BD" w:rsidRPr="00461F00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/1970</w:t>
            </w:r>
          </w:p>
        </w:tc>
        <w:tc>
          <w:tcPr>
            <w:tcW w:w="308" w:type="pct"/>
          </w:tcPr>
          <w:p w:rsidR="00E315BD" w:rsidRPr="00461F00" w:rsidRDefault="00AD683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E315BD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2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E315BD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0" w:type="pct"/>
          </w:tcPr>
          <w:p w:rsidR="00E315BD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695"/>
        </w:trPr>
        <w:tc>
          <w:tcPr>
            <w:tcW w:w="209" w:type="pct"/>
          </w:tcPr>
          <w:p w:rsidR="00E315BD" w:rsidRPr="00461F00" w:rsidRDefault="00904F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484" w:type="pct"/>
          </w:tcPr>
          <w:p w:rsidR="00E315BD" w:rsidRPr="00461F00" w:rsidRDefault="00E315BD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528" w:type="pct"/>
          </w:tcPr>
          <w:p w:rsidR="00E315BD" w:rsidRPr="00461F00" w:rsidRDefault="00E315BD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й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15BD" w:rsidRPr="00461F00" w:rsidRDefault="00E315BD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л. Центральная</w:t>
            </w:r>
          </w:p>
        </w:tc>
        <w:tc>
          <w:tcPr>
            <w:tcW w:w="528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E315BD" w:rsidRPr="00461F00" w:rsidRDefault="00E315BD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200м</w:t>
            </w:r>
          </w:p>
        </w:tc>
        <w:tc>
          <w:tcPr>
            <w:tcW w:w="308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pct"/>
          </w:tcPr>
          <w:p w:rsidR="00E315BD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2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E315BD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0" w:type="pct"/>
          </w:tcPr>
          <w:p w:rsidR="00E315BD" w:rsidRPr="00461F00" w:rsidRDefault="00FC4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30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116"/>
        </w:trPr>
        <w:tc>
          <w:tcPr>
            <w:tcW w:w="209" w:type="pct"/>
          </w:tcPr>
          <w:p w:rsidR="004324CD" w:rsidRPr="00461F00" w:rsidRDefault="00904F92" w:rsidP="000623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84" w:type="pct"/>
          </w:tcPr>
          <w:p w:rsidR="004324CD" w:rsidRPr="001A7E3C" w:rsidRDefault="004324CD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Автомобильная  дорога</w:t>
            </w:r>
          </w:p>
        </w:tc>
        <w:tc>
          <w:tcPr>
            <w:tcW w:w="528" w:type="pct"/>
          </w:tcPr>
          <w:p w:rsidR="004324CD" w:rsidRPr="001A7E3C" w:rsidRDefault="004324CD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7E3C">
              <w:rPr>
                <w:rFonts w:ascii="Times New Roman" w:hAnsi="Times New Roman"/>
                <w:sz w:val="18"/>
                <w:szCs w:val="18"/>
              </w:rPr>
              <w:t>д.Берестенникова</w:t>
            </w:r>
            <w:proofErr w:type="spellEnd"/>
          </w:p>
          <w:p w:rsidR="004324CD" w:rsidRPr="001A7E3C" w:rsidRDefault="004324CD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переулок 3</w:t>
            </w:r>
          </w:p>
        </w:tc>
        <w:tc>
          <w:tcPr>
            <w:tcW w:w="528" w:type="pct"/>
          </w:tcPr>
          <w:p w:rsidR="004324CD" w:rsidRPr="001A7E3C" w:rsidRDefault="004324CD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85:01:130601:157</w:t>
            </w:r>
          </w:p>
          <w:p w:rsidR="004324CD" w:rsidRPr="001A7E3C" w:rsidRDefault="004324CD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Выписка из ЕГРН от 13.02.2018</w:t>
            </w:r>
          </w:p>
        </w:tc>
        <w:tc>
          <w:tcPr>
            <w:tcW w:w="352" w:type="pct"/>
          </w:tcPr>
          <w:p w:rsidR="004324CD" w:rsidRPr="001A7E3C" w:rsidRDefault="004324CD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150м/1965</w:t>
            </w:r>
          </w:p>
        </w:tc>
        <w:tc>
          <w:tcPr>
            <w:tcW w:w="308" w:type="pct"/>
          </w:tcPr>
          <w:p w:rsidR="004324CD" w:rsidRPr="001A7E3C" w:rsidRDefault="00C10926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4324CD" w:rsidRPr="001A7E3C" w:rsidRDefault="004324CD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4324CD" w:rsidRPr="001A7E3C" w:rsidRDefault="004324CD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4324CD" w:rsidRPr="004324CD" w:rsidRDefault="001A7E3C" w:rsidP="001A7E3C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29.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2" w:type="pct"/>
          </w:tcPr>
          <w:p w:rsidR="004324CD" w:rsidRPr="004324CD" w:rsidRDefault="004324CD" w:rsidP="00B4198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4324CD" w:rsidRPr="001A7E3C" w:rsidRDefault="004324CD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0" w:type="pct"/>
          </w:tcPr>
          <w:p w:rsidR="004324CD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6" w:type="pct"/>
          </w:tcPr>
          <w:p w:rsidR="004324CD" w:rsidRPr="00461F00" w:rsidRDefault="004324C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258"/>
        </w:trPr>
        <w:tc>
          <w:tcPr>
            <w:tcW w:w="209" w:type="pct"/>
          </w:tcPr>
          <w:p w:rsidR="004324CD" w:rsidRDefault="00904F92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84" w:type="pct"/>
          </w:tcPr>
          <w:p w:rsidR="004324CD" w:rsidRPr="001A7E3C" w:rsidRDefault="004324CD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Автомобильная  дорога</w:t>
            </w:r>
          </w:p>
        </w:tc>
        <w:tc>
          <w:tcPr>
            <w:tcW w:w="528" w:type="pct"/>
          </w:tcPr>
          <w:p w:rsidR="004324CD" w:rsidRPr="001A7E3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7E3C">
              <w:rPr>
                <w:rFonts w:ascii="Times New Roman" w:hAnsi="Times New Roman"/>
                <w:sz w:val="18"/>
                <w:szCs w:val="18"/>
              </w:rPr>
              <w:t>д.Берестенникова</w:t>
            </w:r>
            <w:proofErr w:type="spellEnd"/>
          </w:p>
          <w:p w:rsidR="004324CD" w:rsidRPr="001A7E3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переулок 4</w:t>
            </w:r>
          </w:p>
        </w:tc>
        <w:tc>
          <w:tcPr>
            <w:tcW w:w="528" w:type="pct"/>
          </w:tcPr>
          <w:p w:rsidR="004324CD" w:rsidRPr="001A7E3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85:01:000000:3105</w:t>
            </w:r>
          </w:p>
          <w:p w:rsidR="004324CD" w:rsidRPr="001A7E3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Выписка из ЕГРН от 13.02.2018</w:t>
            </w:r>
          </w:p>
        </w:tc>
        <w:tc>
          <w:tcPr>
            <w:tcW w:w="352" w:type="pct"/>
          </w:tcPr>
          <w:p w:rsidR="004324CD" w:rsidRPr="001A7E3C" w:rsidRDefault="004324CD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360м/1965</w:t>
            </w:r>
          </w:p>
        </w:tc>
        <w:tc>
          <w:tcPr>
            <w:tcW w:w="308" w:type="pct"/>
          </w:tcPr>
          <w:p w:rsidR="004324CD" w:rsidRPr="001A7E3C" w:rsidRDefault="00C10926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4324CD" w:rsidRPr="001A7E3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4324CD" w:rsidRPr="001A7E3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4324CD" w:rsidRPr="004324CD" w:rsidRDefault="001A7E3C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29.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2" w:type="pct"/>
          </w:tcPr>
          <w:p w:rsidR="004324CD" w:rsidRPr="004324CD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4324CD" w:rsidRPr="001A7E3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0" w:type="pct"/>
          </w:tcPr>
          <w:p w:rsidR="004324CD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6" w:type="pct"/>
          </w:tcPr>
          <w:p w:rsidR="004324CD" w:rsidRPr="00461F00" w:rsidRDefault="004324C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985"/>
        </w:trPr>
        <w:tc>
          <w:tcPr>
            <w:tcW w:w="209" w:type="pct"/>
          </w:tcPr>
          <w:p w:rsidR="00ED0E92" w:rsidRDefault="00904F92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4" w:type="pct"/>
          </w:tcPr>
          <w:p w:rsidR="00ED0E92" w:rsidRPr="00962E71" w:rsidRDefault="00962E71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>Автомобильная  дорога</w:t>
            </w:r>
          </w:p>
        </w:tc>
        <w:tc>
          <w:tcPr>
            <w:tcW w:w="528" w:type="pct"/>
          </w:tcPr>
          <w:p w:rsidR="00ED0E92" w:rsidRPr="00962E71" w:rsidRDefault="00962E71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962E71">
              <w:rPr>
                <w:rFonts w:ascii="Times New Roman" w:hAnsi="Times New Roman"/>
                <w:sz w:val="18"/>
                <w:szCs w:val="18"/>
              </w:rPr>
              <w:t>Маломолева</w:t>
            </w:r>
            <w:proofErr w:type="spellEnd"/>
          </w:p>
          <w:p w:rsidR="00962E71" w:rsidRPr="00962E71" w:rsidRDefault="00962E71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>дорога на МТФ</w:t>
            </w:r>
          </w:p>
        </w:tc>
        <w:tc>
          <w:tcPr>
            <w:tcW w:w="528" w:type="pct"/>
          </w:tcPr>
          <w:p w:rsidR="00FC14BC" w:rsidRDefault="00532E84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00000:3311</w:t>
            </w:r>
          </w:p>
          <w:p w:rsidR="00532E84" w:rsidRDefault="00532E84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  <w:p w:rsidR="00532E84" w:rsidRPr="00962E71" w:rsidRDefault="00532E84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5.2021</w:t>
            </w:r>
          </w:p>
        </w:tc>
        <w:tc>
          <w:tcPr>
            <w:tcW w:w="352" w:type="pct"/>
          </w:tcPr>
          <w:p w:rsidR="00ED0E92" w:rsidRPr="00962E71" w:rsidRDefault="00962E71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>2000м/</w:t>
            </w:r>
          </w:p>
        </w:tc>
        <w:tc>
          <w:tcPr>
            <w:tcW w:w="308" w:type="pct"/>
          </w:tcPr>
          <w:p w:rsidR="00ED0E92" w:rsidRPr="00962E71" w:rsidRDefault="00ED0E92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ED0E92" w:rsidRPr="00962E71" w:rsidRDefault="00ED0E92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ED0E92" w:rsidRPr="00962E71" w:rsidRDefault="00ED0E92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pct"/>
          </w:tcPr>
          <w:p w:rsidR="00ED0E92" w:rsidRPr="004324CD" w:rsidRDefault="001A7E3C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29.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2" w:type="pct"/>
          </w:tcPr>
          <w:p w:rsidR="00ED0E92" w:rsidRPr="004324CD" w:rsidRDefault="00ED0E92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ED0E92" w:rsidRPr="004324CD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E19EF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0" w:type="pct"/>
          </w:tcPr>
          <w:p w:rsidR="00ED0E92" w:rsidRPr="00461F00" w:rsidRDefault="00FC4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306" w:type="pct"/>
          </w:tcPr>
          <w:p w:rsidR="00ED0E92" w:rsidRPr="00461F00" w:rsidRDefault="00ED0E9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062339">
        <w:trPr>
          <w:trHeight w:val="1843"/>
        </w:trPr>
        <w:tc>
          <w:tcPr>
            <w:tcW w:w="209" w:type="pct"/>
          </w:tcPr>
          <w:p w:rsidR="00962E71" w:rsidRDefault="00904F92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84" w:type="pct"/>
          </w:tcPr>
          <w:p w:rsidR="00962E71" w:rsidRDefault="00962E71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  <w:p w:rsidR="002A0F89" w:rsidRDefault="002A0F89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ъезд к с. «Могоенок»</w:t>
            </w:r>
          </w:p>
        </w:tc>
        <w:tc>
          <w:tcPr>
            <w:tcW w:w="528" w:type="pct"/>
          </w:tcPr>
          <w:p w:rsidR="00962E71" w:rsidRPr="00962E71" w:rsidRDefault="00962E71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 Могоенок от примыкания к полосе отвода автодороги Кутулик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хт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дах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о дома № 2 по ул. Колхозная</w:t>
            </w:r>
          </w:p>
        </w:tc>
        <w:tc>
          <w:tcPr>
            <w:tcW w:w="528" w:type="pct"/>
          </w:tcPr>
          <w:p w:rsidR="00962E71" w:rsidRPr="00962E71" w:rsidRDefault="002E78EB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484</w:t>
            </w:r>
          </w:p>
        </w:tc>
        <w:tc>
          <w:tcPr>
            <w:tcW w:w="352" w:type="pct"/>
          </w:tcPr>
          <w:p w:rsidR="00962E71" w:rsidRDefault="002E78EB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8м</w:t>
            </w:r>
          </w:p>
        </w:tc>
        <w:tc>
          <w:tcPr>
            <w:tcW w:w="308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70,5</w:t>
            </w:r>
          </w:p>
        </w:tc>
        <w:tc>
          <w:tcPr>
            <w:tcW w:w="175" w:type="pct"/>
          </w:tcPr>
          <w:p w:rsidR="00962E71" w:rsidRPr="00962E71" w:rsidRDefault="002A0F89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8,3</w:t>
            </w:r>
          </w:p>
        </w:tc>
        <w:tc>
          <w:tcPr>
            <w:tcW w:w="308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70,5</w:t>
            </w:r>
          </w:p>
        </w:tc>
        <w:tc>
          <w:tcPr>
            <w:tcW w:w="1055" w:type="pct"/>
          </w:tcPr>
          <w:p w:rsidR="00962E71" w:rsidRPr="004324CD" w:rsidRDefault="001A7E3C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29.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2" w:type="pct"/>
          </w:tcPr>
          <w:p w:rsidR="00962E71" w:rsidRPr="004324CD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962E71" w:rsidRPr="004324CD" w:rsidRDefault="0085640F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0" w:type="pct"/>
          </w:tcPr>
          <w:p w:rsidR="00962E71" w:rsidRPr="00461F00" w:rsidRDefault="00FC4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--</w:t>
            </w:r>
          </w:p>
        </w:tc>
        <w:tc>
          <w:tcPr>
            <w:tcW w:w="306" w:type="pct"/>
          </w:tcPr>
          <w:p w:rsidR="00962E71" w:rsidRPr="00461F00" w:rsidRDefault="002E78E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A7E3C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едано от мин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ноше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E4ADC" w:rsidRPr="00461F00" w:rsidTr="00062339">
        <w:trPr>
          <w:trHeight w:val="1377"/>
        </w:trPr>
        <w:tc>
          <w:tcPr>
            <w:tcW w:w="209" w:type="pct"/>
          </w:tcPr>
          <w:p w:rsidR="00962E71" w:rsidRDefault="00904F92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84" w:type="pct"/>
          </w:tcPr>
          <w:p w:rsidR="00962E71" w:rsidRDefault="00A11633" w:rsidP="00A2655E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ная дорога </w:t>
            </w:r>
            <w:r w:rsidR="00A2655E">
              <w:rPr>
                <w:rFonts w:ascii="Times New Roman" w:hAnsi="Times New Roman"/>
                <w:sz w:val="18"/>
                <w:szCs w:val="18"/>
              </w:rPr>
              <w:t xml:space="preserve">от границы д. </w:t>
            </w:r>
            <w:proofErr w:type="spellStart"/>
            <w:r w:rsidR="00A2655E">
              <w:rPr>
                <w:rFonts w:ascii="Times New Roman" w:hAnsi="Times New Roman"/>
                <w:sz w:val="18"/>
                <w:szCs w:val="18"/>
              </w:rPr>
              <w:t>Маломолева</w:t>
            </w:r>
            <w:proofErr w:type="spellEnd"/>
            <w:r w:rsidR="00A2655E">
              <w:rPr>
                <w:rFonts w:ascii="Times New Roman" w:hAnsi="Times New Roman"/>
                <w:sz w:val="18"/>
                <w:szCs w:val="18"/>
              </w:rPr>
              <w:t xml:space="preserve"> до дома № 69 по ул. Центральная</w:t>
            </w:r>
          </w:p>
        </w:tc>
        <w:tc>
          <w:tcPr>
            <w:tcW w:w="528" w:type="pct"/>
          </w:tcPr>
          <w:p w:rsidR="00962E71" w:rsidRDefault="001A7E3C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A1163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A11633">
              <w:rPr>
                <w:rFonts w:ascii="Times New Roman" w:hAnsi="Times New Roman"/>
                <w:sz w:val="18"/>
                <w:szCs w:val="18"/>
              </w:rPr>
              <w:t>Маломолева</w:t>
            </w:r>
            <w:proofErr w:type="spellEnd"/>
            <w:r w:rsidR="00CE19EF">
              <w:rPr>
                <w:rFonts w:ascii="Times New Roman" w:hAnsi="Times New Roman"/>
                <w:sz w:val="18"/>
                <w:szCs w:val="18"/>
              </w:rPr>
              <w:t xml:space="preserve">  от границы д. </w:t>
            </w:r>
            <w:proofErr w:type="spellStart"/>
            <w:r w:rsidR="00CE19EF">
              <w:rPr>
                <w:rFonts w:ascii="Times New Roman" w:hAnsi="Times New Roman"/>
                <w:sz w:val="18"/>
                <w:szCs w:val="18"/>
              </w:rPr>
              <w:t>Маломолева</w:t>
            </w:r>
            <w:proofErr w:type="spellEnd"/>
            <w:r w:rsidR="00CE19EF">
              <w:rPr>
                <w:rFonts w:ascii="Times New Roman" w:hAnsi="Times New Roman"/>
                <w:sz w:val="18"/>
                <w:szCs w:val="18"/>
              </w:rPr>
              <w:t xml:space="preserve"> до дома № 69 по ул. Центральная</w:t>
            </w:r>
          </w:p>
          <w:p w:rsidR="00CE19EF" w:rsidRPr="00962E71" w:rsidRDefault="00CE19EF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301:185</w:t>
            </w:r>
          </w:p>
        </w:tc>
        <w:tc>
          <w:tcPr>
            <w:tcW w:w="352" w:type="pct"/>
          </w:tcPr>
          <w:p w:rsidR="00962E71" w:rsidRDefault="00A2655E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8</w:t>
            </w:r>
            <w:r w:rsidR="00CE19EF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308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8</w:t>
            </w:r>
          </w:p>
        </w:tc>
        <w:tc>
          <w:tcPr>
            <w:tcW w:w="175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8</w:t>
            </w:r>
          </w:p>
        </w:tc>
        <w:tc>
          <w:tcPr>
            <w:tcW w:w="308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8</w:t>
            </w:r>
          </w:p>
        </w:tc>
        <w:tc>
          <w:tcPr>
            <w:tcW w:w="1055" w:type="pct"/>
          </w:tcPr>
          <w:p w:rsidR="00962E71" w:rsidRPr="004324CD" w:rsidRDefault="001A7E3C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29.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2" w:type="pct"/>
          </w:tcPr>
          <w:p w:rsidR="00962E71" w:rsidRPr="004324CD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962E71" w:rsidRPr="004324CD" w:rsidRDefault="0085640F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0" w:type="pct"/>
          </w:tcPr>
          <w:p w:rsidR="00962E71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6" w:type="pct"/>
          </w:tcPr>
          <w:p w:rsidR="00962E71" w:rsidRPr="00461F00" w:rsidRDefault="00A1163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A7E3C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едано от мин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ношений</w:t>
            </w:r>
            <w:proofErr w:type="spellEnd"/>
          </w:p>
        </w:tc>
      </w:tr>
      <w:tr w:rsidR="004E4ADC" w:rsidRPr="00461F00" w:rsidTr="00062339">
        <w:trPr>
          <w:trHeight w:val="1543"/>
        </w:trPr>
        <w:tc>
          <w:tcPr>
            <w:tcW w:w="209" w:type="pct"/>
          </w:tcPr>
          <w:p w:rsidR="00A11633" w:rsidRDefault="00904F92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84" w:type="pct"/>
          </w:tcPr>
          <w:p w:rsidR="00A11633" w:rsidRDefault="00A11633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  <w:r w:rsidR="00A2655E">
              <w:rPr>
                <w:rFonts w:ascii="Times New Roman" w:hAnsi="Times New Roman"/>
                <w:sz w:val="18"/>
                <w:szCs w:val="18"/>
              </w:rPr>
              <w:t xml:space="preserve"> ул. Центральная от границы д. </w:t>
            </w:r>
            <w:proofErr w:type="spellStart"/>
            <w:r w:rsidR="00A2655E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="00A2655E">
              <w:rPr>
                <w:rFonts w:ascii="Times New Roman" w:hAnsi="Times New Roman"/>
                <w:sz w:val="18"/>
                <w:szCs w:val="18"/>
              </w:rPr>
              <w:t xml:space="preserve"> до дома № 8</w:t>
            </w:r>
          </w:p>
        </w:tc>
        <w:tc>
          <w:tcPr>
            <w:tcW w:w="528" w:type="pct"/>
          </w:tcPr>
          <w:p w:rsidR="00A11633" w:rsidRDefault="001A7E3C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A1163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A11633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</w:p>
          <w:p w:rsidR="00CE19EF" w:rsidRDefault="00CE19EF" w:rsidP="00CE19E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ул.</w:t>
            </w:r>
          </w:p>
          <w:p w:rsidR="00CE19EF" w:rsidRDefault="00CE19EF" w:rsidP="00CE19E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нтральная от границы 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о дома № 8</w:t>
            </w:r>
          </w:p>
        </w:tc>
        <w:tc>
          <w:tcPr>
            <w:tcW w:w="528" w:type="pct"/>
          </w:tcPr>
          <w:p w:rsidR="00A11633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00000:2678</w:t>
            </w:r>
          </w:p>
        </w:tc>
        <w:tc>
          <w:tcPr>
            <w:tcW w:w="352" w:type="pct"/>
          </w:tcPr>
          <w:p w:rsidR="00A11633" w:rsidRDefault="00A2655E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</w:t>
            </w:r>
            <w:r w:rsidR="00CE19EF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308" w:type="pct"/>
          </w:tcPr>
          <w:p w:rsidR="00A11633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1</w:t>
            </w:r>
          </w:p>
        </w:tc>
        <w:tc>
          <w:tcPr>
            <w:tcW w:w="175" w:type="pct"/>
          </w:tcPr>
          <w:p w:rsidR="00A11633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1</w:t>
            </w:r>
          </w:p>
        </w:tc>
        <w:tc>
          <w:tcPr>
            <w:tcW w:w="308" w:type="pct"/>
          </w:tcPr>
          <w:p w:rsidR="00A11633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1</w:t>
            </w:r>
          </w:p>
        </w:tc>
        <w:tc>
          <w:tcPr>
            <w:tcW w:w="1055" w:type="pct"/>
          </w:tcPr>
          <w:p w:rsidR="00A11633" w:rsidRPr="004324CD" w:rsidRDefault="001A7E3C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29.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2" w:type="pct"/>
          </w:tcPr>
          <w:p w:rsidR="00A11633" w:rsidRPr="004324CD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A11633" w:rsidRPr="004324CD" w:rsidRDefault="0085640F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0" w:type="pct"/>
          </w:tcPr>
          <w:p w:rsidR="00A11633" w:rsidRPr="00461F00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6" w:type="pct"/>
          </w:tcPr>
          <w:p w:rsidR="00A11633" w:rsidRDefault="00A1163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A7E3C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едано от мин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ношений</w:t>
            </w:r>
            <w:proofErr w:type="spellEnd"/>
          </w:p>
        </w:tc>
      </w:tr>
      <w:tr w:rsidR="00B069C1" w:rsidRPr="00461F00" w:rsidTr="00062339">
        <w:trPr>
          <w:trHeight w:val="902"/>
        </w:trPr>
        <w:tc>
          <w:tcPr>
            <w:tcW w:w="209" w:type="pct"/>
          </w:tcPr>
          <w:p w:rsidR="00B069C1" w:rsidRDefault="00904F92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84" w:type="pct"/>
          </w:tcPr>
          <w:p w:rsidR="00B069C1" w:rsidRPr="00414D4A" w:rsidRDefault="00B069C1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D4A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  <w:p w:rsidR="00B069C1" w:rsidRPr="00414D4A" w:rsidRDefault="00B069C1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:rsidR="00B069C1" w:rsidRPr="00414D4A" w:rsidRDefault="00B069C1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D4A">
              <w:rPr>
                <w:rFonts w:ascii="Times New Roman" w:hAnsi="Times New Roman"/>
                <w:sz w:val="18"/>
                <w:szCs w:val="18"/>
              </w:rPr>
              <w:t>с. Могоенок    ул. Заречная</w:t>
            </w:r>
          </w:p>
        </w:tc>
        <w:tc>
          <w:tcPr>
            <w:tcW w:w="528" w:type="pct"/>
          </w:tcPr>
          <w:p w:rsidR="00B069C1" w:rsidRPr="00414D4A" w:rsidRDefault="00B069C1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74</w:t>
            </w:r>
          </w:p>
          <w:p w:rsidR="00B069C1" w:rsidRPr="00414D4A" w:rsidRDefault="00B069C1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  <w:p w:rsidR="00B069C1" w:rsidRPr="00414D4A" w:rsidRDefault="00B069C1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21</w:t>
            </w:r>
          </w:p>
          <w:p w:rsidR="00B069C1" w:rsidRPr="00414D4A" w:rsidRDefault="00B069C1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B069C1" w:rsidRPr="00414D4A" w:rsidRDefault="00B069C1" w:rsidP="00B069C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70</w:t>
            </w:r>
            <w:r w:rsidRPr="00414D4A">
              <w:rPr>
                <w:rFonts w:ascii="Times New Roman" w:hAnsi="Times New Roman"/>
                <w:color w:val="000000"/>
                <w:sz w:val="18"/>
                <w:szCs w:val="18"/>
              </w:rPr>
              <w:t>м/1970</w:t>
            </w:r>
          </w:p>
        </w:tc>
        <w:tc>
          <w:tcPr>
            <w:tcW w:w="308" w:type="pct"/>
          </w:tcPr>
          <w:p w:rsidR="00B069C1" w:rsidRPr="00414D4A" w:rsidRDefault="00B069C1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D4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75" w:type="pct"/>
          </w:tcPr>
          <w:p w:rsidR="00B069C1" w:rsidRPr="00414D4A" w:rsidRDefault="00B069C1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D4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B069C1" w:rsidRPr="00414D4A" w:rsidRDefault="00B069C1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D4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B069C1" w:rsidRPr="00414D4A" w:rsidRDefault="00B069C1" w:rsidP="00414D4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D4A">
              <w:rPr>
                <w:rFonts w:ascii="Times New Roman" w:hAnsi="Times New Roman"/>
                <w:sz w:val="18"/>
                <w:szCs w:val="18"/>
              </w:rPr>
              <w:t xml:space="preserve">Постановление от </w:t>
            </w:r>
            <w:r>
              <w:rPr>
                <w:rFonts w:ascii="Times New Roman" w:hAnsi="Times New Roman"/>
                <w:sz w:val="18"/>
                <w:szCs w:val="18"/>
              </w:rPr>
              <w:t>14.10.2021.№55-п «О включении имущества</w:t>
            </w:r>
            <w:r w:rsidRPr="00414D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 реестр муниципальной собственности»</w:t>
            </w:r>
          </w:p>
        </w:tc>
        <w:tc>
          <w:tcPr>
            <w:tcW w:w="132" w:type="pct"/>
          </w:tcPr>
          <w:p w:rsidR="00B069C1" w:rsidRPr="00414D4A" w:rsidRDefault="00B069C1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B069C1" w:rsidRPr="00414D4A" w:rsidRDefault="00B069C1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D4A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0" w:type="pct"/>
          </w:tcPr>
          <w:p w:rsidR="00B069C1" w:rsidRPr="00414D4A" w:rsidRDefault="007A279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6" w:type="pct"/>
          </w:tcPr>
          <w:p w:rsidR="00B069C1" w:rsidRDefault="00B069C1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3BAB" w:rsidRPr="00461F00" w:rsidTr="008F3BAB">
        <w:trPr>
          <w:trHeight w:val="902"/>
        </w:trPr>
        <w:tc>
          <w:tcPr>
            <w:tcW w:w="5000" w:type="pct"/>
            <w:gridSpan w:val="13"/>
          </w:tcPr>
          <w:p w:rsidR="008F3BAB" w:rsidRDefault="008F3BAB" w:rsidP="00F7581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3BAB" w:rsidRPr="007A2798" w:rsidRDefault="008F3BAB" w:rsidP="00F7581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798">
              <w:rPr>
                <w:rFonts w:ascii="Times New Roman" w:hAnsi="Times New Roman"/>
                <w:b/>
                <w:sz w:val="24"/>
                <w:szCs w:val="24"/>
              </w:rPr>
              <w:t>СООРУЖЕНИЯ ЭЛЕКТРОЭНЕРГЕТИКИ</w:t>
            </w:r>
          </w:p>
        </w:tc>
      </w:tr>
      <w:tr w:rsidR="00B30547" w:rsidRPr="00461F00" w:rsidTr="00062339">
        <w:trPr>
          <w:trHeight w:val="902"/>
        </w:trPr>
        <w:tc>
          <w:tcPr>
            <w:tcW w:w="209" w:type="pct"/>
          </w:tcPr>
          <w:p w:rsidR="00B30547" w:rsidRDefault="008F3BAB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pct"/>
          </w:tcPr>
          <w:p w:rsidR="00B30547" w:rsidRDefault="006D2CA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я электроэнергетики</w:t>
            </w:r>
          </w:p>
          <w:p w:rsidR="006D2CA7" w:rsidRPr="00414D4A" w:rsidRDefault="006D2CA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ная трансформаторная подстанция</w:t>
            </w:r>
          </w:p>
        </w:tc>
        <w:tc>
          <w:tcPr>
            <w:tcW w:w="528" w:type="pct"/>
          </w:tcPr>
          <w:p w:rsidR="006D2CA7" w:rsidRDefault="006D2CA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2CA7" w:rsidRDefault="006D2CA7" w:rsidP="006D2CA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Могоенок</w:t>
            </w:r>
            <w:proofErr w:type="spellEnd"/>
          </w:p>
          <w:p w:rsidR="006D2CA7" w:rsidRDefault="006D2CA7" w:rsidP="006D2CA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40 лет Победы</w:t>
            </w:r>
          </w:p>
          <w:p w:rsidR="00B30547" w:rsidRPr="006D2CA7" w:rsidRDefault="006D2CA7" w:rsidP="006D2C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528" w:type="pct"/>
          </w:tcPr>
          <w:p w:rsidR="006D2CA7" w:rsidRDefault="006D2CA7" w:rsidP="006D2CA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91</w:t>
            </w:r>
          </w:p>
          <w:p w:rsidR="006D2CA7" w:rsidRDefault="006D2CA7" w:rsidP="006D2CA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  <w:p w:rsidR="00B30547" w:rsidRDefault="006D2CA7" w:rsidP="006D2CA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8.2022</w:t>
            </w:r>
          </w:p>
        </w:tc>
        <w:tc>
          <w:tcPr>
            <w:tcW w:w="352" w:type="pct"/>
          </w:tcPr>
          <w:p w:rsidR="00B30547" w:rsidRDefault="006D2CA7" w:rsidP="00B069C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5м2/1988</w:t>
            </w:r>
          </w:p>
        </w:tc>
        <w:tc>
          <w:tcPr>
            <w:tcW w:w="308" w:type="pct"/>
          </w:tcPr>
          <w:p w:rsidR="00B30547" w:rsidRPr="00414D4A" w:rsidRDefault="006D2CA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B30547" w:rsidRPr="00414D4A" w:rsidRDefault="006D2CA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B30547" w:rsidRPr="00414D4A" w:rsidRDefault="006D2CA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B30547" w:rsidRPr="00414D4A" w:rsidRDefault="00B30547" w:rsidP="006D2CA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414D4A">
              <w:rPr>
                <w:rFonts w:ascii="Times New Roman" w:hAnsi="Times New Roman"/>
                <w:sz w:val="18"/>
                <w:szCs w:val="18"/>
              </w:rPr>
              <w:t xml:space="preserve">остановление от </w:t>
            </w:r>
            <w:r w:rsidR="006D2CA7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.08.2022.№3</w:t>
            </w:r>
            <w:r w:rsidR="006D2CA7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-п «О включении имущества</w:t>
            </w:r>
            <w:r w:rsidRPr="00414D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 реестр муниципальной собственности»</w:t>
            </w:r>
          </w:p>
        </w:tc>
        <w:tc>
          <w:tcPr>
            <w:tcW w:w="132" w:type="pct"/>
          </w:tcPr>
          <w:p w:rsidR="00B30547" w:rsidRPr="00414D4A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B30547" w:rsidRPr="00414D4A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D4A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0" w:type="pct"/>
          </w:tcPr>
          <w:p w:rsidR="00B30547" w:rsidRPr="00414D4A" w:rsidRDefault="00B3054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B30547" w:rsidRDefault="00B30547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2CA7" w:rsidRPr="00461F00" w:rsidTr="00062339">
        <w:trPr>
          <w:trHeight w:val="902"/>
        </w:trPr>
        <w:tc>
          <w:tcPr>
            <w:tcW w:w="209" w:type="pct"/>
          </w:tcPr>
          <w:p w:rsidR="006D2CA7" w:rsidRDefault="008F3BAB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:rsidR="006D2CA7" w:rsidRDefault="006D2CA7" w:rsidP="001B43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я электроэнергетики</w:t>
            </w:r>
          </w:p>
          <w:p w:rsidR="006D2CA7" w:rsidRPr="00414D4A" w:rsidRDefault="00425F20" w:rsidP="001B43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 0,4кВ отпайка №3 на КТП230/400 с 1 по 20 опору</w:t>
            </w:r>
          </w:p>
        </w:tc>
        <w:tc>
          <w:tcPr>
            <w:tcW w:w="528" w:type="pct"/>
          </w:tcPr>
          <w:p w:rsidR="006D2CA7" w:rsidRDefault="006D2CA7" w:rsidP="001B43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2CA7" w:rsidRDefault="006D2CA7" w:rsidP="001B43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Могоенок</w:t>
            </w:r>
            <w:proofErr w:type="spellEnd"/>
          </w:p>
          <w:p w:rsidR="006D2CA7" w:rsidRDefault="006D2CA7" w:rsidP="001B43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40 лет Победы</w:t>
            </w:r>
          </w:p>
          <w:p w:rsidR="006D2CA7" w:rsidRPr="006D2CA7" w:rsidRDefault="006D2CA7" w:rsidP="001B4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528" w:type="pct"/>
          </w:tcPr>
          <w:p w:rsidR="006D2CA7" w:rsidRDefault="00534D27" w:rsidP="001B43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92</w:t>
            </w:r>
          </w:p>
          <w:p w:rsidR="006D2CA7" w:rsidRDefault="006D2CA7" w:rsidP="001B43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  <w:p w:rsidR="006D2CA7" w:rsidRDefault="006D2CA7" w:rsidP="001B43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8.2022</w:t>
            </w:r>
          </w:p>
        </w:tc>
        <w:tc>
          <w:tcPr>
            <w:tcW w:w="352" w:type="pct"/>
          </w:tcPr>
          <w:p w:rsidR="006D2CA7" w:rsidRDefault="00425F20" w:rsidP="00B069C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5м/1988</w:t>
            </w:r>
          </w:p>
        </w:tc>
        <w:tc>
          <w:tcPr>
            <w:tcW w:w="308" w:type="pct"/>
          </w:tcPr>
          <w:p w:rsidR="006D2CA7" w:rsidRPr="00414D4A" w:rsidRDefault="00425F20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6D2CA7" w:rsidRPr="00414D4A" w:rsidRDefault="00425F20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6D2CA7" w:rsidRPr="00414D4A" w:rsidRDefault="00425F20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6D2CA7" w:rsidRPr="00414D4A" w:rsidRDefault="006D2CA7" w:rsidP="00414D4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414D4A">
              <w:rPr>
                <w:rFonts w:ascii="Times New Roman" w:hAnsi="Times New Roman"/>
                <w:sz w:val="18"/>
                <w:szCs w:val="18"/>
              </w:rPr>
              <w:t xml:space="preserve">остановление от </w:t>
            </w:r>
            <w:r>
              <w:rPr>
                <w:rFonts w:ascii="Times New Roman" w:hAnsi="Times New Roman"/>
                <w:sz w:val="18"/>
                <w:szCs w:val="18"/>
              </w:rPr>
              <w:t>23.08.2022.№37-п «О включении имущества</w:t>
            </w:r>
            <w:r w:rsidRPr="00414D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 реестр муниципальной собственности»</w:t>
            </w:r>
          </w:p>
        </w:tc>
        <w:tc>
          <w:tcPr>
            <w:tcW w:w="132" w:type="pct"/>
          </w:tcPr>
          <w:p w:rsidR="006D2CA7" w:rsidRPr="00414D4A" w:rsidRDefault="006D2CA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6D2CA7" w:rsidRPr="00414D4A" w:rsidRDefault="006D2CA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D4A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0" w:type="pct"/>
          </w:tcPr>
          <w:p w:rsidR="006D2CA7" w:rsidRPr="00414D4A" w:rsidRDefault="006D2CA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6D2CA7" w:rsidRDefault="006D2CA7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7A2798">
        <w:trPr>
          <w:trHeight w:val="902"/>
        </w:trPr>
        <w:tc>
          <w:tcPr>
            <w:tcW w:w="5000" w:type="pct"/>
            <w:gridSpan w:val="13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798" w:rsidRP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798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7A2798" w:rsidRPr="00461F00" w:rsidTr="00062339">
        <w:trPr>
          <w:trHeight w:val="902"/>
        </w:trPr>
        <w:tc>
          <w:tcPr>
            <w:tcW w:w="209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pct"/>
          </w:tcPr>
          <w:p w:rsidR="007A2798" w:rsidRPr="00461F00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Оборудование для детской площадки</w:t>
            </w:r>
          </w:p>
        </w:tc>
        <w:tc>
          <w:tcPr>
            <w:tcW w:w="52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гоенок</w:t>
            </w:r>
            <w:proofErr w:type="spellEnd"/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билей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48а</w:t>
            </w:r>
          </w:p>
        </w:tc>
        <w:tc>
          <w:tcPr>
            <w:tcW w:w="52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7A2798" w:rsidRPr="00461F00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         2014</w:t>
            </w:r>
          </w:p>
        </w:tc>
        <w:tc>
          <w:tcPr>
            <w:tcW w:w="30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7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0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285-п от 29.12.2015г. «О включении в реестр муниципальной собственности»</w:t>
            </w:r>
          </w:p>
        </w:tc>
        <w:tc>
          <w:tcPr>
            <w:tcW w:w="132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0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062339">
        <w:trPr>
          <w:trHeight w:val="902"/>
        </w:trPr>
        <w:tc>
          <w:tcPr>
            <w:tcW w:w="209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:rsidR="007A2798" w:rsidRPr="00461F00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Оборудование для детской площадки</w:t>
            </w:r>
          </w:p>
        </w:tc>
        <w:tc>
          <w:tcPr>
            <w:tcW w:w="52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аломолева</w:t>
            </w:r>
            <w:proofErr w:type="spellEnd"/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нтральная,50</w:t>
            </w:r>
          </w:p>
        </w:tc>
        <w:tc>
          <w:tcPr>
            <w:tcW w:w="52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7A2798" w:rsidRPr="00461F00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         2015</w:t>
            </w:r>
          </w:p>
        </w:tc>
        <w:tc>
          <w:tcPr>
            <w:tcW w:w="30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7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0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285-п от 29.12.2015г. «О включении в реестр муниципальной собственности»</w:t>
            </w:r>
          </w:p>
        </w:tc>
        <w:tc>
          <w:tcPr>
            <w:tcW w:w="132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0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062339">
        <w:trPr>
          <w:trHeight w:val="902"/>
        </w:trPr>
        <w:tc>
          <w:tcPr>
            <w:tcW w:w="209" w:type="pct"/>
          </w:tcPr>
          <w:p w:rsidR="007A2798" w:rsidRPr="00461F00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4" w:type="pct"/>
          </w:tcPr>
          <w:p w:rsidR="007A2798" w:rsidRPr="00461F00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Фонтан</w:t>
            </w:r>
          </w:p>
        </w:tc>
        <w:tc>
          <w:tcPr>
            <w:tcW w:w="52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</w:t>
            </w:r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Лесная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часток 1б/1</w:t>
            </w:r>
          </w:p>
        </w:tc>
        <w:tc>
          <w:tcPr>
            <w:tcW w:w="52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7A2798" w:rsidRPr="00461F00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30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7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285-п от 29.12.2015г. «О включении в реестр муниципальной собственности»</w:t>
            </w:r>
          </w:p>
        </w:tc>
        <w:tc>
          <w:tcPr>
            <w:tcW w:w="132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0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062339">
        <w:trPr>
          <w:trHeight w:val="902"/>
        </w:trPr>
        <w:tc>
          <w:tcPr>
            <w:tcW w:w="209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4" w:type="pct"/>
          </w:tcPr>
          <w:p w:rsidR="007A2798" w:rsidRPr="00461F00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Эстрадная площадка</w:t>
            </w:r>
          </w:p>
        </w:tc>
        <w:tc>
          <w:tcPr>
            <w:tcW w:w="52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гоенок</w:t>
            </w:r>
            <w:proofErr w:type="spellEnd"/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Лесная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часток 1б/1</w:t>
            </w:r>
          </w:p>
        </w:tc>
        <w:tc>
          <w:tcPr>
            <w:tcW w:w="52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7A2798" w:rsidRPr="00461F00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30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17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4</w:t>
            </w:r>
          </w:p>
        </w:tc>
        <w:tc>
          <w:tcPr>
            <w:tcW w:w="30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54а-п от 30.08.2016г. «О включении в реестр муниципальной собственности»</w:t>
            </w:r>
          </w:p>
        </w:tc>
        <w:tc>
          <w:tcPr>
            <w:tcW w:w="132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0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062339">
        <w:trPr>
          <w:trHeight w:val="902"/>
        </w:trPr>
        <w:tc>
          <w:tcPr>
            <w:tcW w:w="209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4" w:type="pct"/>
          </w:tcPr>
          <w:p w:rsidR="007A2798" w:rsidRPr="00461F00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Цетраль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рка входа в парк отдыха</w:t>
            </w:r>
          </w:p>
        </w:tc>
        <w:tc>
          <w:tcPr>
            <w:tcW w:w="52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гоенок</w:t>
            </w:r>
            <w:proofErr w:type="spellEnd"/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Лесная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часток 1б/1</w:t>
            </w:r>
          </w:p>
        </w:tc>
        <w:tc>
          <w:tcPr>
            <w:tcW w:w="52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7A2798" w:rsidRPr="00461F00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30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7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30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47а-п от 30.06.2016г. «О включении в реестр муниципальной собственности»</w:t>
            </w:r>
          </w:p>
        </w:tc>
        <w:tc>
          <w:tcPr>
            <w:tcW w:w="132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0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062339">
        <w:trPr>
          <w:trHeight w:val="902"/>
        </w:trPr>
        <w:tc>
          <w:tcPr>
            <w:tcW w:w="209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4" w:type="pct"/>
          </w:tcPr>
          <w:p w:rsidR="007A2798" w:rsidRPr="00461F00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Оборудование для детской площадки</w:t>
            </w:r>
          </w:p>
        </w:tc>
        <w:tc>
          <w:tcPr>
            <w:tcW w:w="52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.Нов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5/2</w:t>
            </w:r>
          </w:p>
        </w:tc>
        <w:tc>
          <w:tcPr>
            <w:tcW w:w="52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7A2798" w:rsidRPr="00461F00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30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17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30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52а-п от 31.07.2016г. «О включении в реестр муниципальной собственности»</w:t>
            </w:r>
          </w:p>
        </w:tc>
        <w:tc>
          <w:tcPr>
            <w:tcW w:w="132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0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062339">
        <w:trPr>
          <w:trHeight w:val="902"/>
        </w:trPr>
        <w:tc>
          <w:tcPr>
            <w:tcW w:w="209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4" w:type="pct"/>
          </w:tcPr>
          <w:p w:rsidR="007A2798" w:rsidRPr="00461F00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52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алый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Кутулик</w:t>
            </w:r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нтраль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часток 9А</w:t>
            </w:r>
          </w:p>
        </w:tc>
        <w:tc>
          <w:tcPr>
            <w:tcW w:w="52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7A2798" w:rsidRPr="00461F00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30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17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</w:t>
            </w:r>
          </w:p>
        </w:tc>
        <w:tc>
          <w:tcPr>
            <w:tcW w:w="30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9а-п от12.07.2017г. «О включении в реестр муниципальной собственности»</w:t>
            </w:r>
          </w:p>
        </w:tc>
        <w:tc>
          <w:tcPr>
            <w:tcW w:w="132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062339">
        <w:trPr>
          <w:trHeight w:val="902"/>
        </w:trPr>
        <w:tc>
          <w:tcPr>
            <w:tcW w:w="209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484" w:type="pct"/>
          </w:tcPr>
          <w:p w:rsidR="007A2798" w:rsidRPr="00461F00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етская игровая площадка</w:t>
            </w:r>
          </w:p>
        </w:tc>
        <w:tc>
          <w:tcPr>
            <w:tcW w:w="52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рестенникова</w:t>
            </w:r>
            <w:proofErr w:type="spellEnd"/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нтраль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часток 5А</w:t>
            </w:r>
          </w:p>
        </w:tc>
        <w:tc>
          <w:tcPr>
            <w:tcW w:w="52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7A2798" w:rsidRPr="00461F00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30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17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</w:t>
            </w:r>
          </w:p>
        </w:tc>
        <w:tc>
          <w:tcPr>
            <w:tcW w:w="30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9а-п от12.07.2017г. «О включении в реестр муниципальной собственности»</w:t>
            </w:r>
          </w:p>
        </w:tc>
        <w:tc>
          <w:tcPr>
            <w:tcW w:w="132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062339">
        <w:trPr>
          <w:trHeight w:val="902"/>
        </w:trPr>
        <w:tc>
          <w:tcPr>
            <w:tcW w:w="209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84" w:type="pct"/>
          </w:tcPr>
          <w:p w:rsidR="007A2798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ское игровое оборудование</w:t>
            </w:r>
          </w:p>
        </w:tc>
        <w:tc>
          <w:tcPr>
            <w:tcW w:w="528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Малый Кутулик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Школьная 16а</w:t>
            </w:r>
          </w:p>
        </w:tc>
        <w:tc>
          <w:tcPr>
            <w:tcW w:w="528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7A2798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75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7A2798" w:rsidRPr="004324CD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46а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2" w:type="pct"/>
          </w:tcPr>
          <w:p w:rsidR="007A2798" w:rsidRPr="004324CD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7A2798" w:rsidRPr="004324CD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0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062339">
        <w:trPr>
          <w:trHeight w:val="902"/>
        </w:trPr>
        <w:tc>
          <w:tcPr>
            <w:tcW w:w="209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84" w:type="pct"/>
          </w:tcPr>
          <w:p w:rsidR="007A2798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ское игровое оборудование</w:t>
            </w:r>
          </w:p>
        </w:tc>
        <w:tc>
          <w:tcPr>
            <w:tcW w:w="528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 Могоенок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40 лет Победы 12а</w:t>
            </w:r>
          </w:p>
        </w:tc>
        <w:tc>
          <w:tcPr>
            <w:tcW w:w="528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7A2798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5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7A2798" w:rsidRPr="004324CD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46а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2" w:type="pct"/>
          </w:tcPr>
          <w:p w:rsidR="007A2798" w:rsidRPr="004324CD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7A2798" w:rsidRPr="004324CD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0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062339">
        <w:trPr>
          <w:trHeight w:val="902"/>
        </w:trPr>
        <w:tc>
          <w:tcPr>
            <w:tcW w:w="209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84" w:type="pct"/>
          </w:tcPr>
          <w:p w:rsidR="007A2798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ское игровое оборудование</w:t>
            </w:r>
          </w:p>
        </w:tc>
        <w:tc>
          <w:tcPr>
            <w:tcW w:w="52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 Могоенок</w:t>
            </w:r>
          </w:p>
          <w:p w:rsidR="007A2798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Лесная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часток 1б/1</w:t>
            </w:r>
          </w:p>
        </w:tc>
        <w:tc>
          <w:tcPr>
            <w:tcW w:w="528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7A2798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5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7A2798" w:rsidRPr="004324CD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46а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2" w:type="pct"/>
          </w:tcPr>
          <w:p w:rsidR="007A2798" w:rsidRPr="004324CD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7A2798" w:rsidRPr="004324CD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0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062339">
        <w:trPr>
          <w:trHeight w:val="902"/>
        </w:trPr>
        <w:tc>
          <w:tcPr>
            <w:tcW w:w="209" w:type="pct"/>
          </w:tcPr>
          <w:p w:rsidR="007A2798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84" w:type="pct"/>
          </w:tcPr>
          <w:p w:rsidR="007A2798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ская площадка</w:t>
            </w:r>
          </w:p>
        </w:tc>
        <w:tc>
          <w:tcPr>
            <w:tcW w:w="528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 Могоенок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Юбилейная 48а</w:t>
            </w:r>
          </w:p>
        </w:tc>
        <w:tc>
          <w:tcPr>
            <w:tcW w:w="528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чет-фактура №660 от 12.05.2021</w:t>
            </w:r>
          </w:p>
        </w:tc>
        <w:tc>
          <w:tcPr>
            <w:tcW w:w="352" w:type="pct"/>
          </w:tcPr>
          <w:p w:rsidR="007A2798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75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308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7A2798" w:rsidRPr="00876699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699">
              <w:rPr>
                <w:rFonts w:ascii="Times New Roman" w:hAnsi="Times New Roman"/>
                <w:sz w:val="18"/>
                <w:szCs w:val="18"/>
              </w:rPr>
              <w:t>Постановление №30а-п от 03.06.2021г. «О включении имущества в реестр муниципальной собственности»</w:t>
            </w:r>
          </w:p>
        </w:tc>
        <w:tc>
          <w:tcPr>
            <w:tcW w:w="132" w:type="pct"/>
          </w:tcPr>
          <w:p w:rsidR="007A2798" w:rsidRPr="00414D4A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7A2798" w:rsidRPr="00414D4A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0" w:type="pct"/>
          </w:tcPr>
          <w:p w:rsidR="007A2798" w:rsidRPr="00414D4A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798" w:rsidRPr="00DF58CA" w:rsidRDefault="007A2798" w:rsidP="00344E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062339">
        <w:trPr>
          <w:trHeight w:val="902"/>
        </w:trPr>
        <w:tc>
          <w:tcPr>
            <w:tcW w:w="209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84" w:type="pct"/>
          </w:tcPr>
          <w:p w:rsidR="007A2798" w:rsidRDefault="007A2798" w:rsidP="00344ED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ская площадка</w:t>
            </w:r>
          </w:p>
        </w:tc>
        <w:tc>
          <w:tcPr>
            <w:tcW w:w="528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.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ломол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нтраль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/1</w:t>
            </w:r>
          </w:p>
        </w:tc>
        <w:tc>
          <w:tcPr>
            <w:tcW w:w="528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чет-фактура №660 от 12.05.2021</w:t>
            </w:r>
          </w:p>
        </w:tc>
        <w:tc>
          <w:tcPr>
            <w:tcW w:w="352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:rsidR="007A2798" w:rsidRPr="00876699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75" w:type="pct"/>
          </w:tcPr>
          <w:p w:rsidR="007A2798" w:rsidRPr="00414D4A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308" w:type="pct"/>
          </w:tcPr>
          <w:p w:rsidR="007A2798" w:rsidRPr="00414D4A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5" w:type="pct"/>
          </w:tcPr>
          <w:p w:rsidR="007A2798" w:rsidRPr="00876699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699">
              <w:rPr>
                <w:rFonts w:ascii="Times New Roman" w:hAnsi="Times New Roman"/>
                <w:sz w:val="18"/>
                <w:szCs w:val="18"/>
              </w:rPr>
              <w:t>Постановление №30а-п от 03.06.2021г. «О включении имущества в реестр муниципальной собственности»</w:t>
            </w:r>
          </w:p>
        </w:tc>
        <w:tc>
          <w:tcPr>
            <w:tcW w:w="132" w:type="pct"/>
          </w:tcPr>
          <w:p w:rsidR="007A2798" w:rsidRPr="00414D4A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7A2798" w:rsidRPr="00414D4A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0" w:type="pct"/>
          </w:tcPr>
          <w:p w:rsidR="007A2798" w:rsidRPr="00414D4A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A2798" w:rsidRDefault="007A2798" w:rsidP="007A27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A2798" w:rsidRPr="006D5E39" w:rsidRDefault="007A2798" w:rsidP="007A27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D5E39">
        <w:rPr>
          <w:rFonts w:ascii="Times New Roman" w:hAnsi="Times New Roman"/>
          <w:sz w:val="24"/>
          <w:szCs w:val="24"/>
        </w:rPr>
        <w:t>РАЗДЕЛ 2 Движимое имущество</w:t>
      </w:r>
    </w:p>
    <w:p w:rsidR="00B162F8" w:rsidRDefault="00B162F8" w:rsidP="00E33EA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2798" w:rsidRPr="006D01CA" w:rsidRDefault="007A2798" w:rsidP="007A27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D01CA">
        <w:rPr>
          <w:rFonts w:ascii="Times New Roman" w:hAnsi="Times New Roman"/>
          <w:b/>
          <w:sz w:val="24"/>
          <w:szCs w:val="24"/>
        </w:rPr>
        <w:t>Подраздел 2.1</w:t>
      </w:r>
      <w:proofErr w:type="gramStart"/>
      <w:r w:rsidRPr="006D01CA">
        <w:rPr>
          <w:rFonts w:ascii="Times New Roman" w:hAnsi="Times New Roman"/>
          <w:b/>
          <w:sz w:val="24"/>
          <w:szCs w:val="24"/>
        </w:rPr>
        <w:t xml:space="preserve"> О</w:t>
      </w:r>
      <w:proofErr w:type="gramEnd"/>
      <w:r w:rsidRPr="006D01CA">
        <w:rPr>
          <w:rFonts w:ascii="Times New Roman" w:hAnsi="Times New Roman"/>
          <w:b/>
          <w:sz w:val="24"/>
          <w:szCs w:val="24"/>
        </w:rPr>
        <w:t>собо ценное движимое имущество, закрепленное за муниципальным учреждением</w:t>
      </w:r>
    </w:p>
    <w:p w:rsidR="007A2798" w:rsidRDefault="007A2798" w:rsidP="007A2798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7A2798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737"/>
        <w:gridCol w:w="1745"/>
        <w:gridCol w:w="2125"/>
        <w:gridCol w:w="1737"/>
        <w:gridCol w:w="2125"/>
        <w:gridCol w:w="1738"/>
        <w:gridCol w:w="1738"/>
        <w:gridCol w:w="1738"/>
      </w:tblGrid>
      <w:tr w:rsidR="007A2798" w:rsidRPr="00461F00" w:rsidTr="00344ED7">
        <w:trPr>
          <w:trHeight w:val="1445"/>
        </w:trPr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Балансовая стоимость движимого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имущест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т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ыс.руб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ата возникновения права муниципальной собственности на движимое имущест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реквизиты документа)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ачисленная амортизация (износ)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ыс.руб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ата прекращения права муниципальной собственности на движимое имущест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реквизиты документа)</w:t>
            </w: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дения об ограничениях</w:t>
            </w:r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обременениях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казанием</w:t>
            </w:r>
            <w:proofErr w:type="spellEnd"/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основания и даты их возникновения</w:t>
            </w: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дения об ограничениях</w:t>
            </w:r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обременениях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казанием</w:t>
            </w:r>
            <w:proofErr w:type="spellEnd"/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основания и даты их прекращения</w:t>
            </w: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Компьютер в сборе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,585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тн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№80 от 14.11.2012 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,585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Комплект компьютера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4,415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тн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№80 от 14.11.2012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4,415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Комплект музыкального оборудования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0,50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тн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№477 от 17.11.2012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50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,52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тн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№79 от20.09.2013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,52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Комплект музыкального оборудования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1,48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тн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 №87 от 20.08.2013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24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Звуковая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аппаратура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222,50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-фактура №1-484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от12.09.2017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2,5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товая аппаратура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28,721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фактура №1-581 от 19.10.2017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28,721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Театральные кресла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65,08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фактура №1-583 от 13.11.2017, №1-580 от 13.11.2017,№1-581 от13.10.2017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ценическое </w:t>
            </w:r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оборудование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79,777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фактура №3 от 27.10.2017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9,465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Одежда сцены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50,243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фактура №173 от 26.10.2017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4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тодиодный светильник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1,291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фактура №2 от 27.10.2017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1,291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Pr="00B82DDD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737" w:type="dxa"/>
          </w:tcPr>
          <w:p w:rsidR="007A2798" w:rsidRPr="00B82DDD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овая аппаратура и оборудование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00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фактура №268 от 10.08.2018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вуковая аппаратура и оборудование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0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фактура №1-674 от 20.08.2018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техника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50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фактура №11 от 18.09.2018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намический светодиодный световой прибор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0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фактура №275 от</w:t>
            </w:r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.10.2018 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ран для мультимедиа, проектор, кабель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,00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фактура №278 от 22.10.2018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бель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0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фактура №00001 от 19.10.2018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ценические костюмы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,90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фактура № 98 от 19.10.2018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,9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тоаппарат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0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фактура №0881 от 19.10.2018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оры</w:t>
            </w:r>
          </w:p>
        </w:tc>
        <w:tc>
          <w:tcPr>
            <w:tcW w:w="174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0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фактура №65 от 19.10.2018</w:t>
            </w:r>
          </w:p>
        </w:tc>
        <w:tc>
          <w:tcPr>
            <w:tcW w:w="173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Ч-печь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758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8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печь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758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8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есос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758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8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иральная машина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758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8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лодильник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758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8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юг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758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8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визор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758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8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вейная машина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757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8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ьютер 2шт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757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8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пировально-множительная техника 2 шт.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757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8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тер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757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8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 кулера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23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8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 радиосистемы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-3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8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алюзи 2 шт.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202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ры 2 шт.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202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деробное оборудование 4 шт.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202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л письменный 5 шт.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201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ба офисная 2 шт.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202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ул мягкий 10 шт.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202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плект 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стюмов 24 шт.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,4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37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9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,4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товые куклы 3шт.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37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9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ценическая обувь пар 10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37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9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о искусственное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33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9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ратор мыльных пузырей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33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9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ильник светодиодный потолочный 2 шт.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32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9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ильник светодиодный настенный 10 шт.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32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9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798" w:rsidRPr="00461F00" w:rsidTr="00344ED7">
        <w:tc>
          <w:tcPr>
            <w:tcW w:w="534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вектор</w:t>
            </w:r>
          </w:p>
        </w:tc>
        <w:tc>
          <w:tcPr>
            <w:tcW w:w="174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2125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ктура №134 от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9.2019</w:t>
            </w:r>
          </w:p>
        </w:tc>
        <w:tc>
          <w:tcPr>
            <w:tcW w:w="1737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2125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A2798" w:rsidRDefault="007A2798" w:rsidP="007A2798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Pr="006D5E39" w:rsidRDefault="007A2798" w:rsidP="007A27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D5E39">
        <w:rPr>
          <w:rFonts w:ascii="Times New Roman" w:hAnsi="Times New Roman"/>
          <w:sz w:val="24"/>
          <w:szCs w:val="24"/>
        </w:rPr>
        <w:t>РАЗДЕЛ 2 Движимое имущество</w:t>
      </w:r>
    </w:p>
    <w:p w:rsidR="007A2798" w:rsidRPr="006D01CA" w:rsidRDefault="007A2798" w:rsidP="007A27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D01CA">
        <w:rPr>
          <w:rFonts w:ascii="Times New Roman" w:hAnsi="Times New Roman"/>
          <w:b/>
          <w:sz w:val="24"/>
          <w:szCs w:val="24"/>
        </w:rPr>
        <w:lastRenderedPageBreak/>
        <w:t>Подраздел 2.2 Транспорт</w:t>
      </w:r>
    </w:p>
    <w:p w:rsidR="007A2798" w:rsidRPr="006D5E39" w:rsidRDefault="007A2798" w:rsidP="007A27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A2798" w:rsidRDefault="007A2798" w:rsidP="007A2798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228"/>
        <w:gridCol w:w="2260"/>
        <w:gridCol w:w="2227"/>
        <w:gridCol w:w="2228"/>
        <w:gridCol w:w="3249"/>
        <w:gridCol w:w="2517"/>
      </w:tblGrid>
      <w:tr w:rsidR="007A2798" w:rsidRPr="00461F00" w:rsidTr="00344ED7">
        <w:trPr>
          <w:trHeight w:val="418"/>
        </w:trPr>
        <w:tc>
          <w:tcPr>
            <w:tcW w:w="532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22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2260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Индивидуализирующие характеристики</w:t>
            </w:r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ата права муниципальной собственности на движимое имущест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реквизиты документа)</w:t>
            </w:r>
          </w:p>
        </w:tc>
        <w:tc>
          <w:tcPr>
            <w:tcW w:w="222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Балансовая стоимость движимого имущества</w:t>
            </w:r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2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ачисленная амортизация (износ)</w:t>
            </w:r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3249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ата возникновения (прекращения) права муниципальной собственности на движимое имуществ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реквизиты документа)</w:t>
            </w:r>
          </w:p>
        </w:tc>
        <w:tc>
          <w:tcPr>
            <w:tcW w:w="251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</w:tr>
      <w:tr w:rsidR="007A2798" w:rsidRPr="00461F00" w:rsidTr="00344ED7">
        <w:tc>
          <w:tcPr>
            <w:tcW w:w="532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28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ашина ВАЗ-21053</w:t>
            </w:r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гули</w:t>
            </w:r>
          </w:p>
        </w:tc>
        <w:tc>
          <w:tcPr>
            <w:tcW w:w="2260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04 год</w:t>
            </w:r>
          </w:p>
        </w:tc>
        <w:tc>
          <w:tcPr>
            <w:tcW w:w="222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222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3249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251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</w:tr>
      <w:tr w:rsidR="007A2798" w:rsidRPr="00461F00" w:rsidTr="00344ED7">
        <w:tc>
          <w:tcPr>
            <w:tcW w:w="532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28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ашина УАЗ</w:t>
            </w:r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нитарка)</w:t>
            </w:r>
          </w:p>
        </w:tc>
        <w:tc>
          <w:tcPr>
            <w:tcW w:w="2260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00 год</w:t>
            </w:r>
          </w:p>
        </w:tc>
        <w:tc>
          <w:tcPr>
            <w:tcW w:w="222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222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3249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251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</w:tr>
      <w:tr w:rsidR="007A2798" w:rsidRPr="00461F00" w:rsidTr="00344ED7">
        <w:trPr>
          <w:trHeight w:val="799"/>
        </w:trPr>
        <w:tc>
          <w:tcPr>
            <w:tcW w:w="532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28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ашина ГАЗ-53 </w:t>
            </w:r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одовозка)</w:t>
            </w:r>
          </w:p>
        </w:tc>
        <w:tc>
          <w:tcPr>
            <w:tcW w:w="2260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06 год</w:t>
            </w:r>
          </w:p>
        </w:tc>
        <w:tc>
          <w:tcPr>
            <w:tcW w:w="222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9,5</w:t>
            </w:r>
          </w:p>
        </w:tc>
        <w:tc>
          <w:tcPr>
            <w:tcW w:w="222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9,5</w:t>
            </w:r>
          </w:p>
        </w:tc>
        <w:tc>
          <w:tcPr>
            <w:tcW w:w="3249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251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</w:tr>
      <w:tr w:rsidR="007A2798" w:rsidRPr="00461F00" w:rsidTr="00344ED7">
        <w:trPr>
          <w:trHeight w:val="843"/>
        </w:trPr>
        <w:tc>
          <w:tcPr>
            <w:tcW w:w="532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2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Легковой седан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машина Волга</w:t>
            </w:r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1105</w:t>
            </w:r>
          </w:p>
        </w:tc>
        <w:tc>
          <w:tcPr>
            <w:tcW w:w="2260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5год</w:t>
            </w:r>
          </w:p>
        </w:tc>
        <w:tc>
          <w:tcPr>
            <w:tcW w:w="222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39,8</w:t>
            </w:r>
          </w:p>
        </w:tc>
        <w:tc>
          <w:tcPr>
            <w:tcW w:w="222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39,8</w:t>
            </w:r>
          </w:p>
        </w:tc>
        <w:tc>
          <w:tcPr>
            <w:tcW w:w="3249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285а-п от 29.12.2015г. «О включении в реестр муниципальной собственности</w:t>
            </w:r>
          </w:p>
        </w:tc>
        <w:tc>
          <w:tcPr>
            <w:tcW w:w="251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</w:tr>
      <w:tr w:rsidR="007A2798" w:rsidRPr="00461F00" w:rsidTr="00344ED7">
        <w:trPr>
          <w:trHeight w:val="998"/>
        </w:trPr>
        <w:tc>
          <w:tcPr>
            <w:tcW w:w="532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28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втоцистерна</w:t>
            </w:r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4646(дизель)</w:t>
            </w:r>
          </w:p>
        </w:tc>
        <w:tc>
          <w:tcPr>
            <w:tcW w:w="2260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5год</w:t>
            </w:r>
          </w:p>
        </w:tc>
        <w:tc>
          <w:tcPr>
            <w:tcW w:w="222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435,0</w:t>
            </w:r>
          </w:p>
        </w:tc>
        <w:tc>
          <w:tcPr>
            <w:tcW w:w="222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,0</w:t>
            </w:r>
          </w:p>
        </w:tc>
        <w:tc>
          <w:tcPr>
            <w:tcW w:w="3249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285-п от 29.12.2015г. «О включении в реестр муниципальной собственности</w:t>
            </w:r>
          </w:p>
        </w:tc>
        <w:tc>
          <w:tcPr>
            <w:tcW w:w="251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</w:tr>
      <w:tr w:rsidR="007A2798" w:rsidRPr="00461F00" w:rsidTr="00344ED7">
        <w:trPr>
          <w:trHeight w:val="1138"/>
        </w:trPr>
        <w:tc>
          <w:tcPr>
            <w:tcW w:w="532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28" w:type="dxa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A2798" w:rsidRPr="007D7BAB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XRAY</w:t>
            </w:r>
          </w:p>
        </w:tc>
        <w:tc>
          <w:tcPr>
            <w:tcW w:w="2260" w:type="dxa"/>
          </w:tcPr>
          <w:p w:rsidR="007A2798" w:rsidRPr="00CE19EF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227" w:type="dxa"/>
          </w:tcPr>
          <w:p w:rsidR="007A2798" w:rsidRPr="00CE19EF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9</w:t>
            </w:r>
          </w:p>
        </w:tc>
        <w:tc>
          <w:tcPr>
            <w:tcW w:w="2228" w:type="dxa"/>
          </w:tcPr>
          <w:p w:rsidR="007A2798" w:rsidRPr="00CE19EF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3249" w:type="dxa"/>
          </w:tcPr>
          <w:p w:rsidR="007A2798" w:rsidRPr="00CE19EF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9EF">
              <w:rPr>
                <w:rFonts w:ascii="Times New Roman" w:hAnsi="Times New Roman"/>
                <w:sz w:val="18"/>
                <w:szCs w:val="18"/>
              </w:rPr>
              <w:t>Постановление № 80-п от 31.12.2018г. «О включении в реестр муниципальной собственности»</w:t>
            </w:r>
          </w:p>
        </w:tc>
        <w:tc>
          <w:tcPr>
            <w:tcW w:w="2517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</w:tr>
    </w:tbl>
    <w:p w:rsidR="007A2798" w:rsidRDefault="007A2798" w:rsidP="007A2798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Pr="006D5E39" w:rsidRDefault="007A2798" w:rsidP="007A27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D5E39">
        <w:rPr>
          <w:rFonts w:ascii="Times New Roman" w:hAnsi="Times New Roman"/>
          <w:sz w:val="24"/>
          <w:szCs w:val="24"/>
        </w:rPr>
        <w:t>РАЗДЕЛ 2 Движимое имущество</w:t>
      </w:r>
    </w:p>
    <w:p w:rsidR="007A2798" w:rsidRPr="007A2798" w:rsidRDefault="007A2798" w:rsidP="007A27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A2798">
        <w:rPr>
          <w:rFonts w:ascii="Times New Roman" w:hAnsi="Times New Roman"/>
          <w:b/>
          <w:sz w:val="24"/>
          <w:szCs w:val="24"/>
        </w:rPr>
        <w:t>Подраздел 2.3 Акции акционерных обще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4536"/>
        <w:gridCol w:w="2524"/>
        <w:gridCol w:w="2549"/>
        <w:gridCol w:w="2557"/>
        <w:gridCol w:w="2548"/>
      </w:tblGrid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467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аименование акционерного общества-эмитента</w:t>
            </w:r>
          </w:p>
        </w:tc>
        <w:tc>
          <w:tcPr>
            <w:tcW w:w="2606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ОГРН</w:t>
            </w:r>
          </w:p>
        </w:tc>
        <w:tc>
          <w:tcPr>
            <w:tcW w:w="2606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Количество акций выпущенных акционерным обществом</w:t>
            </w:r>
          </w:p>
        </w:tc>
        <w:tc>
          <w:tcPr>
            <w:tcW w:w="2606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Размер доли в уставном капитале, принадлежащие МО 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2606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оминальная стоимость акций</w:t>
            </w: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06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06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06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06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06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A2798" w:rsidRDefault="007A2798" w:rsidP="007A27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A2798" w:rsidRDefault="007A2798" w:rsidP="007A2798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Pr="006D5E39" w:rsidRDefault="007A2798" w:rsidP="007A27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D5E39">
        <w:rPr>
          <w:rFonts w:ascii="Times New Roman" w:hAnsi="Times New Roman"/>
          <w:sz w:val="24"/>
          <w:szCs w:val="24"/>
        </w:rPr>
        <w:t>РАЗДЕЛ 2 Движимое имущество</w:t>
      </w:r>
    </w:p>
    <w:p w:rsidR="007A2798" w:rsidRDefault="007A2798" w:rsidP="007A27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D5E39">
        <w:rPr>
          <w:rFonts w:ascii="Times New Roman" w:hAnsi="Times New Roman"/>
          <w:sz w:val="24"/>
          <w:szCs w:val="24"/>
        </w:rPr>
        <w:t>Подраздел 2.</w:t>
      </w:r>
      <w:r>
        <w:rPr>
          <w:rFonts w:ascii="Times New Roman" w:hAnsi="Times New Roman"/>
          <w:sz w:val="24"/>
          <w:szCs w:val="24"/>
        </w:rPr>
        <w:t>4 Доля (вклад) в уставный (складочный) капитал хозяйственных обществ и товарище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3181"/>
        <w:gridCol w:w="1770"/>
        <w:gridCol w:w="2748"/>
        <w:gridCol w:w="2748"/>
        <w:gridCol w:w="2152"/>
        <w:gridCol w:w="2152"/>
      </w:tblGrid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932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Наименование хозяйственного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общества, товарищества</w:t>
            </w:r>
          </w:p>
        </w:tc>
        <w:tc>
          <w:tcPr>
            <w:tcW w:w="22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ОГРН</w:t>
            </w:r>
          </w:p>
        </w:tc>
        <w:tc>
          <w:tcPr>
            <w:tcW w:w="22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Размер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уставног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складочного)капитала хозяйственного общества</w:t>
            </w:r>
          </w:p>
        </w:tc>
        <w:tc>
          <w:tcPr>
            <w:tcW w:w="22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р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уставног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складочного)капитала товарищества</w:t>
            </w:r>
          </w:p>
        </w:tc>
        <w:tc>
          <w:tcPr>
            <w:tcW w:w="22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ля МО в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уставно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складочном) капитале хозяйственного общества в %</w:t>
            </w:r>
          </w:p>
        </w:tc>
        <w:tc>
          <w:tcPr>
            <w:tcW w:w="22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ля МО в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уставно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складочном) капитале товарищества в %</w:t>
            </w: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932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A2798" w:rsidRPr="00461F00" w:rsidTr="00344ED7">
        <w:tc>
          <w:tcPr>
            <w:tcW w:w="5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2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A2798" w:rsidRDefault="007A2798" w:rsidP="007A2798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"/>
        <w:gridCol w:w="1365"/>
        <w:gridCol w:w="1292"/>
        <w:gridCol w:w="1408"/>
        <w:gridCol w:w="1256"/>
        <w:gridCol w:w="976"/>
        <w:gridCol w:w="1214"/>
        <w:gridCol w:w="1223"/>
        <w:gridCol w:w="1214"/>
        <w:gridCol w:w="1214"/>
        <w:gridCol w:w="1214"/>
        <w:gridCol w:w="1214"/>
        <w:gridCol w:w="1298"/>
      </w:tblGrid>
      <w:tr w:rsidR="007A2798" w:rsidRPr="00734CC5" w:rsidTr="00344ED7">
        <w:tc>
          <w:tcPr>
            <w:tcW w:w="5000" w:type="pct"/>
            <w:gridSpan w:val="13"/>
          </w:tcPr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798" w:rsidRPr="00CE71C7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C7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7A2798" w:rsidRPr="00CE71C7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C7">
              <w:rPr>
                <w:rFonts w:ascii="Times New Roman" w:hAnsi="Times New Roman"/>
                <w:sz w:val="24"/>
                <w:szCs w:val="24"/>
              </w:rPr>
              <w:t xml:space="preserve">Муниципальные унитарные предприятия, муниципальные учреждения, хозяйственные общества, </w:t>
            </w:r>
          </w:p>
          <w:p w:rsidR="007A2798" w:rsidRPr="00CE71C7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C7">
              <w:rPr>
                <w:rFonts w:ascii="Times New Roman" w:hAnsi="Times New Roman"/>
                <w:sz w:val="24"/>
                <w:szCs w:val="24"/>
              </w:rPr>
              <w:t>товарищества, акции, доли (вклады) в уставном (складочном) капитале которых</w:t>
            </w:r>
          </w:p>
          <w:p w:rsidR="007A2798" w:rsidRPr="00CE71C7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C7">
              <w:rPr>
                <w:rFonts w:ascii="Times New Roman" w:hAnsi="Times New Roman"/>
                <w:sz w:val="24"/>
                <w:szCs w:val="24"/>
              </w:rPr>
              <w:t xml:space="preserve"> принадлежит муниципальному образованию, иные юридические лица, учредителем (участником) 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1C7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CE71C7">
              <w:rPr>
                <w:rFonts w:ascii="Times New Roman" w:hAnsi="Times New Roman"/>
                <w:sz w:val="24"/>
                <w:szCs w:val="24"/>
              </w:rPr>
              <w:t xml:space="preserve"> является муниципальное образование</w:t>
            </w:r>
          </w:p>
          <w:p w:rsidR="007A2798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798" w:rsidRPr="00734CC5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798" w:rsidRPr="00842C9F" w:rsidTr="00344ED7">
        <w:tc>
          <w:tcPr>
            <w:tcW w:w="116" w:type="pct"/>
            <w:vAlign w:val="center"/>
          </w:tcPr>
          <w:p w:rsidR="007A2798" w:rsidRPr="00461F00" w:rsidRDefault="007A2798" w:rsidP="0034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448" w:type="pct"/>
            <w:vAlign w:val="center"/>
          </w:tcPr>
          <w:p w:rsidR="007A2798" w:rsidRPr="00461F00" w:rsidRDefault="007A2798" w:rsidP="0034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424" w:type="pct"/>
            <w:vAlign w:val="center"/>
          </w:tcPr>
          <w:p w:rsidR="007A2798" w:rsidRPr="00461F00" w:rsidRDefault="007A2798" w:rsidP="0034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Организационно-правовая форма юридического лица</w:t>
            </w:r>
          </w:p>
        </w:tc>
        <w:tc>
          <w:tcPr>
            <w:tcW w:w="462" w:type="pct"/>
            <w:vAlign w:val="center"/>
          </w:tcPr>
          <w:p w:rsidR="007A2798" w:rsidRPr="00461F00" w:rsidRDefault="007A2798" w:rsidP="0034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рес (местонахождение)</w:t>
            </w:r>
          </w:p>
        </w:tc>
        <w:tc>
          <w:tcPr>
            <w:tcW w:w="412" w:type="pct"/>
            <w:vAlign w:val="center"/>
          </w:tcPr>
          <w:p w:rsidR="007A2798" w:rsidRPr="00461F00" w:rsidRDefault="007A2798" w:rsidP="0034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ОГРН, дата государственной регистрации</w:t>
            </w:r>
          </w:p>
        </w:tc>
        <w:tc>
          <w:tcPr>
            <w:tcW w:w="320" w:type="pct"/>
            <w:vAlign w:val="center"/>
          </w:tcPr>
          <w:p w:rsidR="007A2798" w:rsidRPr="00461F00" w:rsidRDefault="007A2798" w:rsidP="0034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Реквизиты документа – основания создания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юр.л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. (участия МО в создании (уставном капитале)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юр.л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398" w:type="pct"/>
            <w:vAlign w:val="center"/>
          </w:tcPr>
          <w:p w:rsidR="007A2798" w:rsidRPr="00461F00" w:rsidRDefault="007A2798" w:rsidP="0034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401" w:type="pct"/>
            <w:vAlign w:val="center"/>
          </w:tcPr>
          <w:p w:rsidR="007A2798" w:rsidRPr="00461F00" w:rsidRDefault="007A2798" w:rsidP="0034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Размер доли, принадлежащий МО в уставном (складочном) капитале, 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% (для хоз. обществ и товариществ)</w:t>
            </w:r>
          </w:p>
        </w:tc>
        <w:tc>
          <w:tcPr>
            <w:tcW w:w="398" w:type="pct"/>
            <w:vAlign w:val="center"/>
          </w:tcPr>
          <w:p w:rsidR="007A2798" w:rsidRPr="00461F00" w:rsidRDefault="007A2798" w:rsidP="0034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анные о балансовой стоимости ОС (фондов) для муниципальных учреждений</w:t>
            </w:r>
          </w:p>
        </w:tc>
        <w:tc>
          <w:tcPr>
            <w:tcW w:w="398" w:type="pct"/>
            <w:vAlign w:val="center"/>
          </w:tcPr>
          <w:p w:rsidR="007A2798" w:rsidRPr="00461F00" w:rsidRDefault="007A2798" w:rsidP="0034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анные об остаточной стоимости ОС (фондов) для муниципальных учреждений</w:t>
            </w:r>
          </w:p>
        </w:tc>
        <w:tc>
          <w:tcPr>
            <w:tcW w:w="398" w:type="pct"/>
            <w:vAlign w:val="center"/>
          </w:tcPr>
          <w:p w:rsidR="007A2798" w:rsidRPr="00461F00" w:rsidRDefault="007A2798" w:rsidP="0034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анные о балансовой стоимости ОС (фондов) для муниципальных унитарных предприятий</w:t>
            </w:r>
          </w:p>
        </w:tc>
        <w:tc>
          <w:tcPr>
            <w:tcW w:w="398" w:type="pct"/>
            <w:vAlign w:val="center"/>
          </w:tcPr>
          <w:p w:rsidR="007A2798" w:rsidRPr="00461F00" w:rsidRDefault="007A2798" w:rsidP="0034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анные об остаточной стоимости ОС (фондов) для муниципальных унитарных предприятий</w:t>
            </w:r>
          </w:p>
        </w:tc>
        <w:tc>
          <w:tcPr>
            <w:tcW w:w="426" w:type="pct"/>
            <w:vAlign w:val="center"/>
          </w:tcPr>
          <w:p w:rsidR="007A2798" w:rsidRPr="00461F00" w:rsidRDefault="007A2798" w:rsidP="0034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7A2798" w:rsidRPr="00734CC5" w:rsidTr="00344ED7">
        <w:tc>
          <w:tcPr>
            <w:tcW w:w="116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4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2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2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0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9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01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9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9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9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9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7A2798" w:rsidRPr="00734CC5" w:rsidTr="00344ED7">
        <w:trPr>
          <w:trHeight w:val="2565"/>
        </w:trPr>
        <w:tc>
          <w:tcPr>
            <w:tcW w:w="116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</w:tcPr>
          <w:p w:rsidR="007A2798" w:rsidRPr="00461F00" w:rsidRDefault="007A2798" w:rsidP="0034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культуры «Информационно-культурный центр» муниципального образования «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еное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24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  <w:lang w:val="en-US"/>
              </w:rPr>
              <w:t>7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2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гоенок</w:t>
            </w:r>
            <w:proofErr w:type="spellEnd"/>
          </w:p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с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1Б</w:t>
            </w:r>
          </w:p>
        </w:tc>
        <w:tc>
          <w:tcPr>
            <w:tcW w:w="412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13851004035, 20.12.2011</w:t>
            </w:r>
          </w:p>
        </w:tc>
        <w:tc>
          <w:tcPr>
            <w:tcW w:w="320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Решение Думы МО «Могоенок» от 25.11..2011 № 2/76-дмо</w:t>
            </w:r>
          </w:p>
        </w:tc>
        <w:tc>
          <w:tcPr>
            <w:tcW w:w="39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8,0</w:t>
            </w:r>
          </w:p>
        </w:tc>
        <w:tc>
          <w:tcPr>
            <w:tcW w:w="39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,1</w:t>
            </w:r>
          </w:p>
        </w:tc>
        <w:tc>
          <w:tcPr>
            <w:tcW w:w="39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7A2798" w:rsidRPr="00461F00" w:rsidRDefault="007A2798" w:rsidP="00344ED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</w:tbl>
    <w:p w:rsidR="007A2798" w:rsidRDefault="007A2798" w:rsidP="007A2798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Pr="00A205AD" w:rsidRDefault="007A2798" w:rsidP="007A2798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Глава администрации_______________________________/Клименков М.П./ </w:t>
      </w:r>
    </w:p>
    <w:p w:rsidR="007A2798" w:rsidRDefault="007A2798" w:rsidP="007A2798">
      <w:pPr>
        <w:tabs>
          <w:tab w:val="center" w:pos="7710"/>
          <w:tab w:val="left" w:pos="13155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</w:t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7A2798" w:rsidRDefault="007A2798" w:rsidP="007A2798">
      <w:pPr>
        <w:tabs>
          <w:tab w:val="center" w:pos="7710"/>
          <w:tab w:val="left" w:pos="13155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Главный бухгалтер</w:t>
      </w:r>
      <w:proofErr w:type="gramStart"/>
      <w:r>
        <w:rPr>
          <w:rFonts w:ascii="Times New Roman" w:hAnsi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AA5671">
        <w:rPr>
          <w:rFonts w:ascii="Times New Roman" w:hAnsi="Times New Roman"/>
          <w:sz w:val="20"/>
          <w:szCs w:val="20"/>
          <w:u w:val="single"/>
        </w:rPr>
        <w:t>в штате не предусмотрен</w:t>
      </w:r>
    </w:p>
    <w:p w:rsidR="007A2798" w:rsidRDefault="007A2798" w:rsidP="007A2798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7A2798" w:rsidRDefault="007A2798" w:rsidP="007A2798">
      <w:pPr>
        <w:spacing w:after="0" w:line="240" w:lineRule="atLeast"/>
        <w:rPr>
          <w:rFonts w:ascii="Times New Roman" w:hAnsi="Times New Roman"/>
          <w:sz w:val="16"/>
          <w:szCs w:val="16"/>
        </w:rPr>
      </w:pPr>
      <w:r w:rsidRPr="002D7F4B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2D7F4B">
        <w:rPr>
          <w:rFonts w:ascii="Times New Roman" w:hAnsi="Times New Roman"/>
          <w:sz w:val="16"/>
          <w:szCs w:val="16"/>
        </w:rPr>
        <w:t xml:space="preserve"> МП</w:t>
      </w:r>
    </w:p>
    <w:p w:rsidR="007A2798" w:rsidRPr="00AB4F8A" w:rsidRDefault="007A2798" w:rsidP="007A279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>Примечание:</w:t>
      </w:r>
    </w:p>
    <w:p w:rsidR="007A2798" w:rsidRPr="00AB4F8A" w:rsidRDefault="007A2798" w:rsidP="007A279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>Каждый раздел должен  подтверждаться документацией</w:t>
      </w:r>
    </w:p>
    <w:p w:rsidR="007A2798" w:rsidRPr="00AB4F8A" w:rsidRDefault="007A2798" w:rsidP="007A279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lastRenderedPageBreak/>
        <w:t xml:space="preserve">Раздел 1 – </w:t>
      </w:r>
      <w:proofErr w:type="spellStart"/>
      <w:r w:rsidRPr="00AB4F8A">
        <w:rPr>
          <w:rFonts w:ascii="Times New Roman" w:hAnsi="Times New Roman"/>
          <w:sz w:val="16"/>
          <w:szCs w:val="16"/>
        </w:rPr>
        <w:t>св</w:t>
      </w:r>
      <w:proofErr w:type="spellEnd"/>
      <w:r w:rsidRPr="00AB4F8A">
        <w:rPr>
          <w:rFonts w:ascii="Times New Roman" w:hAnsi="Times New Roman"/>
          <w:sz w:val="16"/>
          <w:szCs w:val="16"/>
        </w:rPr>
        <w:t>-во о государственной регистрации права оперативного управления, постоянного (бессрочного) пользования на земельный участок, кадастровый паспорт на земельный участок, кадастровый паспорт на здание (помещение), технический паспорт на здание (помещение). Если нет свидетельств о гос. регистрации права приложить постановления мэра Аларского района о передаче имущества.</w:t>
      </w:r>
    </w:p>
    <w:p w:rsidR="007A2798" w:rsidRPr="00AB4F8A" w:rsidRDefault="007A2798" w:rsidP="007A279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 xml:space="preserve">Раздел 2 – 2.1. – вписывается имущество свыше 50 тыс. руб. и имущество деятельность </w:t>
      </w:r>
      <w:proofErr w:type="gramStart"/>
      <w:r w:rsidRPr="00AB4F8A">
        <w:rPr>
          <w:rFonts w:ascii="Times New Roman" w:hAnsi="Times New Roman"/>
          <w:sz w:val="16"/>
          <w:szCs w:val="16"/>
        </w:rPr>
        <w:t>учреждения</w:t>
      </w:r>
      <w:proofErr w:type="gramEnd"/>
      <w:r w:rsidRPr="00AB4F8A">
        <w:rPr>
          <w:rFonts w:ascii="Times New Roman" w:hAnsi="Times New Roman"/>
          <w:sz w:val="16"/>
          <w:szCs w:val="16"/>
        </w:rPr>
        <w:t xml:space="preserve"> без которого невозможно;</w:t>
      </w:r>
    </w:p>
    <w:p w:rsidR="007A2798" w:rsidRPr="00AB4F8A" w:rsidRDefault="007A2798" w:rsidP="007A279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ab/>
        <w:t xml:space="preserve">    2.2. – прикладывается копия паспорта транспортного средства</w:t>
      </w:r>
    </w:p>
    <w:p w:rsidR="007A2798" w:rsidRPr="00AB4F8A" w:rsidRDefault="007A2798" w:rsidP="007A279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 xml:space="preserve">Раздел 3 – копия выписки из ЕГРЮЛ или </w:t>
      </w:r>
      <w:proofErr w:type="spellStart"/>
      <w:r w:rsidRPr="00AB4F8A">
        <w:rPr>
          <w:rFonts w:ascii="Times New Roman" w:hAnsi="Times New Roman"/>
          <w:sz w:val="16"/>
          <w:szCs w:val="16"/>
        </w:rPr>
        <w:t>св</w:t>
      </w:r>
      <w:proofErr w:type="spellEnd"/>
      <w:r w:rsidRPr="00AB4F8A">
        <w:rPr>
          <w:rFonts w:ascii="Times New Roman" w:hAnsi="Times New Roman"/>
          <w:sz w:val="16"/>
          <w:szCs w:val="16"/>
        </w:rPr>
        <w:t>-во о гос. регистрации (ОГРН, ИНН</w:t>
      </w:r>
      <w:proofErr w:type="gramStart"/>
      <w:r w:rsidRPr="00AB4F8A">
        <w:rPr>
          <w:rFonts w:ascii="Times New Roman" w:hAnsi="Times New Roman"/>
          <w:sz w:val="16"/>
          <w:szCs w:val="16"/>
        </w:rPr>
        <w:t>,К</w:t>
      </w:r>
      <w:proofErr w:type="gramEnd"/>
      <w:r w:rsidRPr="00AB4F8A">
        <w:rPr>
          <w:rFonts w:ascii="Times New Roman" w:hAnsi="Times New Roman"/>
          <w:sz w:val="16"/>
          <w:szCs w:val="16"/>
        </w:rPr>
        <w:t>ПП);  копия устава, приказ о назначении руководителя на должность.</w:t>
      </w:r>
    </w:p>
    <w:p w:rsidR="007A2798" w:rsidRPr="00AB4F8A" w:rsidRDefault="007A2798" w:rsidP="007A2798">
      <w:pPr>
        <w:spacing w:after="0" w:line="240" w:lineRule="atLeast"/>
        <w:rPr>
          <w:rFonts w:ascii="Times New Roman" w:hAnsi="Times New Roman"/>
          <w:sz w:val="16"/>
          <w:szCs w:val="16"/>
        </w:rPr>
      </w:pPr>
    </w:p>
    <w:p w:rsidR="00B162F8" w:rsidRDefault="00B162F8" w:rsidP="00E33EA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162F8" w:rsidRPr="00B162F8" w:rsidRDefault="00B162F8" w:rsidP="00E33EA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A2798" w:rsidRDefault="007A2798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F01F4C" w:rsidRPr="00AB4F8A" w:rsidRDefault="00F01F4C" w:rsidP="002D7F4B">
      <w:pPr>
        <w:spacing w:after="0" w:line="240" w:lineRule="atLeast"/>
        <w:rPr>
          <w:rFonts w:ascii="Times New Roman" w:hAnsi="Times New Roman"/>
          <w:sz w:val="16"/>
          <w:szCs w:val="16"/>
        </w:rPr>
      </w:pPr>
    </w:p>
    <w:sectPr w:rsidR="00F01F4C" w:rsidRPr="00AB4F8A" w:rsidSect="00C01B8B">
      <w:pgSz w:w="16838" w:h="11906" w:orient="landscape"/>
      <w:pgMar w:top="180" w:right="962" w:bottom="1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EA0"/>
    <w:rsid w:val="00004CD6"/>
    <w:rsid w:val="0001507D"/>
    <w:rsid w:val="00017006"/>
    <w:rsid w:val="00027DDC"/>
    <w:rsid w:val="0003480F"/>
    <w:rsid w:val="00040178"/>
    <w:rsid w:val="000415AE"/>
    <w:rsid w:val="00041981"/>
    <w:rsid w:val="00062339"/>
    <w:rsid w:val="0008353B"/>
    <w:rsid w:val="00085DA0"/>
    <w:rsid w:val="00087218"/>
    <w:rsid w:val="00097D11"/>
    <w:rsid w:val="000A1B76"/>
    <w:rsid w:val="000A2555"/>
    <w:rsid w:val="000A30F6"/>
    <w:rsid w:val="000B0CE4"/>
    <w:rsid w:val="000B1F9C"/>
    <w:rsid w:val="000B7944"/>
    <w:rsid w:val="000C2607"/>
    <w:rsid w:val="000C2ACA"/>
    <w:rsid w:val="000C2D61"/>
    <w:rsid w:val="000C300C"/>
    <w:rsid w:val="000C31A7"/>
    <w:rsid w:val="000F032B"/>
    <w:rsid w:val="000F5E3C"/>
    <w:rsid w:val="000F5E6B"/>
    <w:rsid w:val="000F6458"/>
    <w:rsid w:val="001001D9"/>
    <w:rsid w:val="001003CD"/>
    <w:rsid w:val="00104B6A"/>
    <w:rsid w:val="0011502D"/>
    <w:rsid w:val="00117123"/>
    <w:rsid w:val="00120616"/>
    <w:rsid w:val="00121A49"/>
    <w:rsid w:val="001235E3"/>
    <w:rsid w:val="00125BF4"/>
    <w:rsid w:val="00131D00"/>
    <w:rsid w:val="001353E2"/>
    <w:rsid w:val="001400DC"/>
    <w:rsid w:val="0015352E"/>
    <w:rsid w:val="00160B2C"/>
    <w:rsid w:val="001701F5"/>
    <w:rsid w:val="00173992"/>
    <w:rsid w:val="00177684"/>
    <w:rsid w:val="0018205B"/>
    <w:rsid w:val="00185698"/>
    <w:rsid w:val="00194974"/>
    <w:rsid w:val="001949AE"/>
    <w:rsid w:val="00195FA4"/>
    <w:rsid w:val="0019745B"/>
    <w:rsid w:val="00197801"/>
    <w:rsid w:val="001A33A7"/>
    <w:rsid w:val="001A47DE"/>
    <w:rsid w:val="001A7E3C"/>
    <w:rsid w:val="001B0D43"/>
    <w:rsid w:val="001B430F"/>
    <w:rsid w:val="001B5762"/>
    <w:rsid w:val="001D70FF"/>
    <w:rsid w:val="00205BAD"/>
    <w:rsid w:val="0020776D"/>
    <w:rsid w:val="002241DE"/>
    <w:rsid w:val="0022437C"/>
    <w:rsid w:val="00230B4C"/>
    <w:rsid w:val="00237F56"/>
    <w:rsid w:val="00261127"/>
    <w:rsid w:val="0026367A"/>
    <w:rsid w:val="00267301"/>
    <w:rsid w:val="00271E57"/>
    <w:rsid w:val="002A0F89"/>
    <w:rsid w:val="002A669D"/>
    <w:rsid w:val="002A7287"/>
    <w:rsid w:val="002D5AD6"/>
    <w:rsid w:val="002D7144"/>
    <w:rsid w:val="002D7F4B"/>
    <w:rsid w:val="002E52B6"/>
    <w:rsid w:val="002E618C"/>
    <w:rsid w:val="002E78EB"/>
    <w:rsid w:val="002E7B28"/>
    <w:rsid w:val="002F5B93"/>
    <w:rsid w:val="002F5E96"/>
    <w:rsid w:val="003059F4"/>
    <w:rsid w:val="0031783A"/>
    <w:rsid w:val="00322F94"/>
    <w:rsid w:val="0033264C"/>
    <w:rsid w:val="00334EC0"/>
    <w:rsid w:val="00345955"/>
    <w:rsid w:val="0034754F"/>
    <w:rsid w:val="0035300A"/>
    <w:rsid w:val="00355DBE"/>
    <w:rsid w:val="00357BA3"/>
    <w:rsid w:val="00366F6C"/>
    <w:rsid w:val="00386D3A"/>
    <w:rsid w:val="003905B6"/>
    <w:rsid w:val="0039515C"/>
    <w:rsid w:val="00396821"/>
    <w:rsid w:val="003F1C1E"/>
    <w:rsid w:val="003F4095"/>
    <w:rsid w:val="00405B1E"/>
    <w:rsid w:val="0041436A"/>
    <w:rsid w:val="00414D4A"/>
    <w:rsid w:val="00425F20"/>
    <w:rsid w:val="004324CD"/>
    <w:rsid w:val="00433A2F"/>
    <w:rsid w:val="00444571"/>
    <w:rsid w:val="004544AD"/>
    <w:rsid w:val="004606E4"/>
    <w:rsid w:val="00461F00"/>
    <w:rsid w:val="00475F06"/>
    <w:rsid w:val="00476531"/>
    <w:rsid w:val="0048190E"/>
    <w:rsid w:val="00486FB4"/>
    <w:rsid w:val="004A3E12"/>
    <w:rsid w:val="004A3EE8"/>
    <w:rsid w:val="004A686C"/>
    <w:rsid w:val="004B257D"/>
    <w:rsid w:val="004B3171"/>
    <w:rsid w:val="004C43C7"/>
    <w:rsid w:val="004D63F0"/>
    <w:rsid w:val="004D7DCA"/>
    <w:rsid w:val="004E4ADC"/>
    <w:rsid w:val="004E6662"/>
    <w:rsid w:val="004E6936"/>
    <w:rsid w:val="004F70EB"/>
    <w:rsid w:val="005005F9"/>
    <w:rsid w:val="00501B29"/>
    <w:rsid w:val="00502614"/>
    <w:rsid w:val="00505E69"/>
    <w:rsid w:val="00506963"/>
    <w:rsid w:val="005151ED"/>
    <w:rsid w:val="00517F14"/>
    <w:rsid w:val="0052130D"/>
    <w:rsid w:val="0052284C"/>
    <w:rsid w:val="00522ED7"/>
    <w:rsid w:val="005260CE"/>
    <w:rsid w:val="00532E84"/>
    <w:rsid w:val="00533BD3"/>
    <w:rsid w:val="00534D27"/>
    <w:rsid w:val="00542F0F"/>
    <w:rsid w:val="005439DA"/>
    <w:rsid w:val="0054485D"/>
    <w:rsid w:val="00554AFF"/>
    <w:rsid w:val="0055735E"/>
    <w:rsid w:val="00557E15"/>
    <w:rsid w:val="00566F9E"/>
    <w:rsid w:val="0057348D"/>
    <w:rsid w:val="00577D4D"/>
    <w:rsid w:val="005804EA"/>
    <w:rsid w:val="0058648C"/>
    <w:rsid w:val="00591AEE"/>
    <w:rsid w:val="005A311C"/>
    <w:rsid w:val="005C0160"/>
    <w:rsid w:val="005C17AF"/>
    <w:rsid w:val="005C7BFF"/>
    <w:rsid w:val="005D3C4A"/>
    <w:rsid w:val="005E08CF"/>
    <w:rsid w:val="00600ABE"/>
    <w:rsid w:val="00610753"/>
    <w:rsid w:val="006166F5"/>
    <w:rsid w:val="0062574C"/>
    <w:rsid w:val="00645640"/>
    <w:rsid w:val="00647830"/>
    <w:rsid w:val="00651D59"/>
    <w:rsid w:val="00656643"/>
    <w:rsid w:val="00665102"/>
    <w:rsid w:val="00681BE1"/>
    <w:rsid w:val="006820C3"/>
    <w:rsid w:val="006A330A"/>
    <w:rsid w:val="006B55E4"/>
    <w:rsid w:val="006C5ED2"/>
    <w:rsid w:val="006C6173"/>
    <w:rsid w:val="006C7E5C"/>
    <w:rsid w:val="006D2CA7"/>
    <w:rsid w:val="006D3F97"/>
    <w:rsid w:val="006D4163"/>
    <w:rsid w:val="006D5E39"/>
    <w:rsid w:val="006D6704"/>
    <w:rsid w:val="006D6F98"/>
    <w:rsid w:val="006E2844"/>
    <w:rsid w:val="006E71DD"/>
    <w:rsid w:val="0070355A"/>
    <w:rsid w:val="00703AB0"/>
    <w:rsid w:val="00704F8F"/>
    <w:rsid w:val="0070505B"/>
    <w:rsid w:val="007136B2"/>
    <w:rsid w:val="007138D1"/>
    <w:rsid w:val="00717C08"/>
    <w:rsid w:val="00734CC5"/>
    <w:rsid w:val="0073718E"/>
    <w:rsid w:val="00744E63"/>
    <w:rsid w:val="00750FB2"/>
    <w:rsid w:val="00761522"/>
    <w:rsid w:val="00765D60"/>
    <w:rsid w:val="00767BF7"/>
    <w:rsid w:val="0077346A"/>
    <w:rsid w:val="00776E22"/>
    <w:rsid w:val="0077740B"/>
    <w:rsid w:val="00782176"/>
    <w:rsid w:val="00783035"/>
    <w:rsid w:val="0078716B"/>
    <w:rsid w:val="00795026"/>
    <w:rsid w:val="007A2798"/>
    <w:rsid w:val="007A2AE2"/>
    <w:rsid w:val="007A4190"/>
    <w:rsid w:val="007A7CD9"/>
    <w:rsid w:val="007B1B8A"/>
    <w:rsid w:val="007D7BAB"/>
    <w:rsid w:val="007E46FB"/>
    <w:rsid w:val="008000F6"/>
    <w:rsid w:val="00805939"/>
    <w:rsid w:val="00817F72"/>
    <w:rsid w:val="008238FD"/>
    <w:rsid w:val="00825572"/>
    <w:rsid w:val="00837AE8"/>
    <w:rsid w:val="0085640F"/>
    <w:rsid w:val="008574BC"/>
    <w:rsid w:val="00872135"/>
    <w:rsid w:val="00872CDB"/>
    <w:rsid w:val="00872EE4"/>
    <w:rsid w:val="008757D5"/>
    <w:rsid w:val="00875FB5"/>
    <w:rsid w:val="008800E1"/>
    <w:rsid w:val="00883D5C"/>
    <w:rsid w:val="00886E79"/>
    <w:rsid w:val="00893435"/>
    <w:rsid w:val="008A1434"/>
    <w:rsid w:val="008A4D59"/>
    <w:rsid w:val="008A56D9"/>
    <w:rsid w:val="008A685A"/>
    <w:rsid w:val="008A781D"/>
    <w:rsid w:val="008C017A"/>
    <w:rsid w:val="008C1329"/>
    <w:rsid w:val="008C725A"/>
    <w:rsid w:val="008C746D"/>
    <w:rsid w:val="008D1145"/>
    <w:rsid w:val="008E2DC8"/>
    <w:rsid w:val="008F3BAB"/>
    <w:rsid w:val="00904F92"/>
    <w:rsid w:val="00905FD7"/>
    <w:rsid w:val="00917823"/>
    <w:rsid w:val="0093339B"/>
    <w:rsid w:val="00936559"/>
    <w:rsid w:val="00940F0F"/>
    <w:rsid w:val="00941A8D"/>
    <w:rsid w:val="00957050"/>
    <w:rsid w:val="00962836"/>
    <w:rsid w:val="00962E71"/>
    <w:rsid w:val="00965289"/>
    <w:rsid w:val="0096692C"/>
    <w:rsid w:val="00971276"/>
    <w:rsid w:val="00974431"/>
    <w:rsid w:val="00992065"/>
    <w:rsid w:val="00993A55"/>
    <w:rsid w:val="009944AC"/>
    <w:rsid w:val="00995A23"/>
    <w:rsid w:val="009A4544"/>
    <w:rsid w:val="009A57AC"/>
    <w:rsid w:val="009C6CBF"/>
    <w:rsid w:val="009F4FDC"/>
    <w:rsid w:val="009F52D6"/>
    <w:rsid w:val="00A11633"/>
    <w:rsid w:val="00A16111"/>
    <w:rsid w:val="00A205AD"/>
    <w:rsid w:val="00A25375"/>
    <w:rsid w:val="00A2655E"/>
    <w:rsid w:val="00A33FF7"/>
    <w:rsid w:val="00A35298"/>
    <w:rsid w:val="00A50723"/>
    <w:rsid w:val="00A551F1"/>
    <w:rsid w:val="00A55A3B"/>
    <w:rsid w:val="00A64214"/>
    <w:rsid w:val="00A7037A"/>
    <w:rsid w:val="00A7523A"/>
    <w:rsid w:val="00A934A0"/>
    <w:rsid w:val="00A976F1"/>
    <w:rsid w:val="00AA084C"/>
    <w:rsid w:val="00AA5671"/>
    <w:rsid w:val="00AA5C74"/>
    <w:rsid w:val="00AB0595"/>
    <w:rsid w:val="00AB264C"/>
    <w:rsid w:val="00AB4774"/>
    <w:rsid w:val="00AB4F8A"/>
    <w:rsid w:val="00AB5ACE"/>
    <w:rsid w:val="00AC2452"/>
    <w:rsid w:val="00AC5E06"/>
    <w:rsid w:val="00AD197C"/>
    <w:rsid w:val="00AD6406"/>
    <w:rsid w:val="00AD6834"/>
    <w:rsid w:val="00AE453A"/>
    <w:rsid w:val="00AF0538"/>
    <w:rsid w:val="00AF5722"/>
    <w:rsid w:val="00AF7F02"/>
    <w:rsid w:val="00B01035"/>
    <w:rsid w:val="00B069C1"/>
    <w:rsid w:val="00B07275"/>
    <w:rsid w:val="00B100D5"/>
    <w:rsid w:val="00B13CB6"/>
    <w:rsid w:val="00B145C3"/>
    <w:rsid w:val="00B147CB"/>
    <w:rsid w:val="00B162F8"/>
    <w:rsid w:val="00B1784D"/>
    <w:rsid w:val="00B227FA"/>
    <w:rsid w:val="00B24888"/>
    <w:rsid w:val="00B30547"/>
    <w:rsid w:val="00B4198B"/>
    <w:rsid w:val="00B45960"/>
    <w:rsid w:val="00B610C0"/>
    <w:rsid w:val="00B6581D"/>
    <w:rsid w:val="00B81646"/>
    <w:rsid w:val="00B82DDD"/>
    <w:rsid w:val="00B8638A"/>
    <w:rsid w:val="00B92CD1"/>
    <w:rsid w:val="00BA2FCE"/>
    <w:rsid w:val="00BA3FB3"/>
    <w:rsid w:val="00BC0EF0"/>
    <w:rsid w:val="00BC3832"/>
    <w:rsid w:val="00BC54A5"/>
    <w:rsid w:val="00BD20A4"/>
    <w:rsid w:val="00BD4067"/>
    <w:rsid w:val="00BD53D3"/>
    <w:rsid w:val="00BE770A"/>
    <w:rsid w:val="00BF4E56"/>
    <w:rsid w:val="00BF532D"/>
    <w:rsid w:val="00BF55F1"/>
    <w:rsid w:val="00BF5BE0"/>
    <w:rsid w:val="00BF7425"/>
    <w:rsid w:val="00C01B8B"/>
    <w:rsid w:val="00C0222F"/>
    <w:rsid w:val="00C05BE1"/>
    <w:rsid w:val="00C06CAB"/>
    <w:rsid w:val="00C10926"/>
    <w:rsid w:val="00C11C20"/>
    <w:rsid w:val="00C158F9"/>
    <w:rsid w:val="00C2593D"/>
    <w:rsid w:val="00C27519"/>
    <w:rsid w:val="00C36D84"/>
    <w:rsid w:val="00C562DE"/>
    <w:rsid w:val="00C63701"/>
    <w:rsid w:val="00C6694E"/>
    <w:rsid w:val="00C71ABB"/>
    <w:rsid w:val="00C74E8A"/>
    <w:rsid w:val="00C75AE0"/>
    <w:rsid w:val="00C771F2"/>
    <w:rsid w:val="00C772E1"/>
    <w:rsid w:val="00CA18D0"/>
    <w:rsid w:val="00CA29C3"/>
    <w:rsid w:val="00CE03EB"/>
    <w:rsid w:val="00CE19EF"/>
    <w:rsid w:val="00CE71C7"/>
    <w:rsid w:val="00CF0F5C"/>
    <w:rsid w:val="00CF4128"/>
    <w:rsid w:val="00CF43B5"/>
    <w:rsid w:val="00D13444"/>
    <w:rsid w:val="00D14C1E"/>
    <w:rsid w:val="00D16EEF"/>
    <w:rsid w:val="00D23562"/>
    <w:rsid w:val="00D37E83"/>
    <w:rsid w:val="00D4757E"/>
    <w:rsid w:val="00D50F2D"/>
    <w:rsid w:val="00D655D2"/>
    <w:rsid w:val="00D770F0"/>
    <w:rsid w:val="00D84C65"/>
    <w:rsid w:val="00D86D47"/>
    <w:rsid w:val="00D90029"/>
    <w:rsid w:val="00D92174"/>
    <w:rsid w:val="00D95423"/>
    <w:rsid w:val="00D973FA"/>
    <w:rsid w:val="00DA08F3"/>
    <w:rsid w:val="00DA4D0D"/>
    <w:rsid w:val="00DB01CD"/>
    <w:rsid w:val="00DB3235"/>
    <w:rsid w:val="00DC4A49"/>
    <w:rsid w:val="00DD649E"/>
    <w:rsid w:val="00DE44B8"/>
    <w:rsid w:val="00DF2F9B"/>
    <w:rsid w:val="00DF58CA"/>
    <w:rsid w:val="00DF73E0"/>
    <w:rsid w:val="00DF7CC1"/>
    <w:rsid w:val="00E002F7"/>
    <w:rsid w:val="00E0131D"/>
    <w:rsid w:val="00E07485"/>
    <w:rsid w:val="00E13E7F"/>
    <w:rsid w:val="00E168FB"/>
    <w:rsid w:val="00E21759"/>
    <w:rsid w:val="00E31033"/>
    <w:rsid w:val="00E315BD"/>
    <w:rsid w:val="00E33EA0"/>
    <w:rsid w:val="00E57FE0"/>
    <w:rsid w:val="00E6150F"/>
    <w:rsid w:val="00E633D5"/>
    <w:rsid w:val="00E64C45"/>
    <w:rsid w:val="00E72526"/>
    <w:rsid w:val="00E74077"/>
    <w:rsid w:val="00E84CD0"/>
    <w:rsid w:val="00E86E2F"/>
    <w:rsid w:val="00E92EEC"/>
    <w:rsid w:val="00EA709C"/>
    <w:rsid w:val="00EC3DE3"/>
    <w:rsid w:val="00EC5677"/>
    <w:rsid w:val="00ED0E92"/>
    <w:rsid w:val="00EF4F0C"/>
    <w:rsid w:val="00EF581D"/>
    <w:rsid w:val="00F00965"/>
    <w:rsid w:val="00F01F4C"/>
    <w:rsid w:val="00F01FDD"/>
    <w:rsid w:val="00F10706"/>
    <w:rsid w:val="00F12D9E"/>
    <w:rsid w:val="00F13F4F"/>
    <w:rsid w:val="00F15EB7"/>
    <w:rsid w:val="00F30056"/>
    <w:rsid w:val="00F30DE6"/>
    <w:rsid w:val="00F32CE3"/>
    <w:rsid w:val="00F32FDC"/>
    <w:rsid w:val="00F34E3F"/>
    <w:rsid w:val="00F451AD"/>
    <w:rsid w:val="00F45889"/>
    <w:rsid w:val="00F621B1"/>
    <w:rsid w:val="00F65E98"/>
    <w:rsid w:val="00F74775"/>
    <w:rsid w:val="00F7581A"/>
    <w:rsid w:val="00FA2A37"/>
    <w:rsid w:val="00FA6964"/>
    <w:rsid w:val="00FA77BE"/>
    <w:rsid w:val="00FB18D6"/>
    <w:rsid w:val="00FC14BC"/>
    <w:rsid w:val="00FC46F1"/>
    <w:rsid w:val="00FC5D2F"/>
    <w:rsid w:val="00FC6BCB"/>
    <w:rsid w:val="00FD0F76"/>
    <w:rsid w:val="00FD339E"/>
    <w:rsid w:val="00FD45D2"/>
    <w:rsid w:val="00FE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3E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57E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090A-F23D-4A1A-A5B9-38B73C8E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1</TotalTime>
  <Pages>17</Pages>
  <Words>4820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41</cp:revision>
  <cp:lastPrinted>2022-11-08T15:04:00Z</cp:lastPrinted>
  <dcterms:created xsi:type="dcterms:W3CDTF">2012-10-16T01:38:00Z</dcterms:created>
  <dcterms:modified xsi:type="dcterms:W3CDTF">2022-11-08T15:56:00Z</dcterms:modified>
</cp:coreProperties>
</file>